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21F" w:rsidRDefault="00CE221F" w:rsidP="00CE221F">
      <w:pPr>
        <w:rPr>
          <w:rFonts w:eastAsia="隶书"/>
          <w:sz w:val="18"/>
        </w:rPr>
      </w:pPr>
      <w:r>
        <w:rPr>
          <w:rFonts w:hint="eastAsia"/>
        </w:rPr>
        <w:t xml:space="preserve">     </w:t>
      </w:r>
      <w:r>
        <w:rPr>
          <w:noProof/>
        </w:rPr>
        <w:drawing>
          <wp:inline distT="0" distB="0" distL="0" distR="0" wp14:anchorId="46FA0D8B" wp14:editId="01E6761A">
            <wp:extent cx="758825" cy="784860"/>
            <wp:effectExtent l="0" t="0" r="0" b="0"/>
            <wp:docPr id="6" name="图片 6"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8825" cy="784860"/>
                    </a:xfrm>
                    <a:prstGeom prst="rect">
                      <a:avLst/>
                    </a:prstGeom>
                    <a:noFill/>
                    <a:ln>
                      <a:noFill/>
                    </a:ln>
                  </pic:spPr>
                </pic:pic>
              </a:graphicData>
            </a:graphic>
          </wp:inline>
        </w:drawing>
      </w:r>
    </w:p>
    <w:p w:rsidR="00CE221F" w:rsidRDefault="00CE221F" w:rsidP="00CE221F">
      <w:pPr>
        <w:spacing w:line="300" w:lineRule="auto"/>
        <w:jc w:val="center"/>
        <w:rPr>
          <w:rFonts w:ascii="黑体" w:eastAsia="黑体" w:hAnsi="黑体" w:cs="黑体"/>
          <w:b/>
          <w:bCs/>
          <w:sz w:val="36"/>
          <w:szCs w:val="36"/>
        </w:rPr>
      </w:pPr>
      <w:r>
        <w:rPr>
          <w:rFonts w:eastAsia="隶书" w:hint="eastAsia"/>
          <w:noProof/>
          <w:sz w:val="110"/>
        </w:rPr>
        <w:drawing>
          <wp:inline distT="0" distB="0" distL="0" distR="0" wp14:anchorId="014D6671" wp14:editId="115FA9DD">
            <wp:extent cx="3166110" cy="897255"/>
            <wp:effectExtent l="0" t="0" r="0" b="0"/>
            <wp:docPr id="3" name="图片 3"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6110" cy="897255"/>
                    </a:xfrm>
                    <a:prstGeom prst="rect">
                      <a:avLst/>
                    </a:prstGeom>
                    <a:noFill/>
                    <a:ln>
                      <a:noFill/>
                    </a:ln>
                  </pic:spPr>
                </pic:pic>
              </a:graphicData>
            </a:graphic>
          </wp:inline>
        </w:drawing>
      </w:r>
    </w:p>
    <w:p w:rsidR="00E10DDC" w:rsidRDefault="00E10DDC" w:rsidP="00CE221F">
      <w:pPr>
        <w:spacing w:line="300" w:lineRule="auto"/>
        <w:jc w:val="center"/>
        <w:rPr>
          <w:rFonts w:ascii="黑体" w:eastAsia="黑体" w:hAnsi="黑体" w:cs="黑体"/>
          <w:b/>
          <w:bCs/>
          <w:sz w:val="36"/>
          <w:szCs w:val="36"/>
        </w:rPr>
      </w:pPr>
    </w:p>
    <w:p w:rsidR="00314648" w:rsidRPr="002B4C2D" w:rsidRDefault="00E10DDC" w:rsidP="00CE221F">
      <w:pPr>
        <w:spacing w:line="300" w:lineRule="auto"/>
        <w:jc w:val="center"/>
        <w:rPr>
          <w:rFonts w:ascii="黑体" w:eastAsia="黑体" w:hAnsi="黑体"/>
          <w:b/>
          <w:sz w:val="48"/>
          <w:szCs w:val="48"/>
        </w:rPr>
      </w:pPr>
      <w:r w:rsidRPr="002B4C2D">
        <w:rPr>
          <w:rFonts w:ascii="黑体" w:eastAsia="黑体" w:hAnsi="黑体" w:hint="eastAsia"/>
          <w:b/>
          <w:sz w:val="48"/>
          <w:szCs w:val="48"/>
        </w:rPr>
        <w:t>本科毕业设计（论文）</w:t>
      </w:r>
    </w:p>
    <w:p w:rsidR="004E6770" w:rsidRPr="004E5FFC" w:rsidRDefault="004E6770" w:rsidP="00CE221F">
      <w:pPr>
        <w:spacing w:line="300" w:lineRule="auto"/>
        <w:jc w:val="center"/>
        <w:rPr>
          <w:b/>
          <w:sz w:val="36"/>
          <w:szCs w:val="36"/>
        </w:rPr>
      </w:pPr>
    </w:p>
    <w:p w:rsidR="00C61995" w:rsidRDefault="00C61995" w:rsidP="00C61995">
      <w:pPr>
        <w:spacing w:line="300" w:lineRule="auto"/>
        <w:jc w:val="center"/>
        <w:rPr>
          <w:rFonts w:ascii="黑体" w:eastAsia="黑体" w:hAnsi="黑体" w:cs="黑体"/>
          <w:b/>
          <w:bCs/>
          <w:sz w:val="44"/>
          <w:szCs w:val="44"/>
        </w:rPr>
      </w:pPr>
      <w:r>
        <w:rPr>
          <w:rFonts w:ascii="黑体" w:eastAsia="黑体" w:hAnsi="黑体" w:cs="黑体" w:hint="eastAsia"/>
          <w:b/>
          <w:bCs/>
          <w:sz w:val="44"/>
          <w:szCs w:val="44"/>
        </w:rPr>
        <w:t>外文</w:t>
      </w:r>
      <w:r>
        <w:rPr>
          <w:rFonts w:ascii="黑体" w:eastAsia="黑体" w:hAnsi="黑体" w:cs="黑体"/>
          <w:b/>
          <w:bCs/>
          <w:sz w:val="44"/>
          <w:szCs w:val="44"/>
        </w:rPr>
        <w:t>参考文献译文及原文</w:t>
      </w:r>
    </w:p>
    <w:p w:rsidR="002B4C2D" w:rsidRPr="00C61995" w:rsidRDefault="002B4C2D" w:rsidP="00CE221F">
      <w:pPr>
        <w:spacing w:line="300" w:lineRule="auto"/>
        <w:jc w:val="center"/>
        <w:rPr>
          <w:rFonts w:ascii="黑体" w:eastAsia="黑体" w:hAnsi="黑体" w:cs="黑体"/>
          <w:b/>
          <w:bCs/>
          <w:sz w:val="44"/>
          <w:szCs w:val="44"/>
        </w:rPr>
      </w:pPr>
    </w:p>
    <w:p w:rsidR="002B4C2D" w:rsidRDefault="002B4C2D"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4E6770" w:rsidRDefault="004E6770" w:rsidP="00CE221F">
      <w:pPr>
        <w:spacing w:line="300" w:lineRule="auto"/>
        <w:jc w:val="center"/>
        <w:rPr>
          <w:rFonts w:ascii="黑体" w:eastAsia="黑体" w:hAnsi="黑体" w:cs="黑体"/>
          <w:b/>
          <w:bCs/>
          <w:sz w:val="44"/>
          <w:szCs w:val="44"/>
        </w:rPr>
      </w:pP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院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应用数学学院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Pr="002B4C2D" w:rsidRDefault="002B4C2D" w:rsidP="00480E9E">
      <w:pPr>
        <w:ind w:firstLineChars="400" w:firstLine="1285"/>
        <w:rPr>
          <w:rFonts w:ascii="黑体" w:eastAsia="黑体" w:hAnsi="黑体"/>
          <w:b/>
          <w:sz w:val="32"/>
          <w:szCs w:val="32"/>
        </w:rPr>
      </w:pPr>
      <w:r w:rsidRPr="002B4C2D">
        <w:rPr>
          <w:rFonts w:ascii="黑体" w:eastAsia="黑体" w:hAnsi="黑体" w:hint="eastAsia"/>
          <w:b/>
          <w:sz w:val="32"/>
          <w:szCs w:val="32"/>
        </w:rPr>
        <w:t>专</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业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信息与计算科学</w:t>
      </w:r>
      <w:r w:rsidR="00D8506B" w:rsidRPr="00480E9E">
        <w:rPr>
          <w:rFonts w:ascii="黑体" w:eastAsia="黑体" w:hAnsi="黑体" w:hint="eastAsia"/>
          <w:b/>
          <w:sz w:val="32"/>
          <w:szCs w:val="32"/>
          <w:u w:val="single"/>
        </w:rPr>
        <w:t>（计算方向）</w:t>
      </w:r>
      <w:r w:rsidRP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年级班别</w:t>
      </w:r>
      <w:r w:rsidR="002B4C2D" w:rsidRPr="002B4C2D">
        <w:rPr>
          <w:rFonts w:ascii="黑体" w:eastAsia="黑体" w:hAnsi="黑体" w:hint="eastAsia"/>
          <w:b/>
          <w:sz w:val="32"/>
          <w:szCs w:val="32"/>
        </w:rPr>
        <w:t xml:space="preserve">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2014级（2）班</w:t>
      </w:r>
      <w:r>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学</w:t>
      </w:r>
      <w:r w:rsidR="00480E9E">
        <w:rPr>
          <w:rFonts w:ascii="黑体" w:eastAsia="黑体" w:hAnsi="黑体" w:hint="eastAsia"/>
          <w:b/>
          <w:sz w:val="32"/>
          <w:szCs w:val="32"/>
        </w:rPr>
        <w:t xml:space="preserve">    </w:t>
      </w:r>
      <w:r w:rsidRPr="002B4C2D">
        <w:rPr>
          <w:rFonts w:ascii="黑体" w:eastAsia="黑体" w:hAnsi="黑体" w:hint="eastAsia"/>
          <w:b/>
          <w:sz w:val="32"/>
          <w:szCs w:val="32"/>
        </w:rPr>
        <w:t xml:space="preserve">号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3114008162</w:t>
      </w:r>
      <w:r w:rsidR="00480E9E">
        <w:rPr>
          <w:rFonts w:ascii="黑体" w:eastAsia="黑体" w:hAnsi="黑体" w:hint="eastAsia"/>
          <w:b/>
          <w:sz w:val="32"/>
          <w:szCs w:val="32"/>
          <w:u w:val="single"/>
        </w:rPr>
        <w:t xml:space="preserve">          </w:t>
      </w:r>
    </w:p>
    <w:p w:rsidR="002B4C2D" w:rsidRPr="00480E9E" w:rsidRDefault="00480E9E" w:rsidP="00480E9E">
      <w:pPr>
        <w:ind w:firstLineChars="400" w:firstLine="1285"/>
        <w:rPr>
          <w:rFonts w:ascii="黑体" w:eastAsia="黑体" w:hAnsi="黑体"/>
          <w:b/>
          <w:sz w:val="32"/>
          <w:szCs w:val="32"/>
          <w:u w:val="single"/>
        </w:rPr>
      </w:pPr>
      <w:r>
        <w:rPr>
          <w:rFonts w:ascii="黑体" w:eastAsia="黑体" w:hAnsi="黑体" w:hint="eastAsia"/>
          <w:b/>
          <w:sz w:val="32"/>
          <w:szCs w:val="32"/>
        </w:rPr>
        <w:t>学生</w:t>
      </w:r>
      <w:r w:rsidR="002B4C2D" w:rsidRPr="002B4C2D">
        <w:rPr>
          <w:rFonts w:ascii="黑体" w:eastAsia="黑体" w:hAnsi="黑体" w:hint="eastAsia"/>
          <w:b/>
          <w:sz w:val="32"/>
          <w:szCs w:val="32"/>
        </w:rPr>
        <w:t xml:space="preserve">姓名 </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CC4FC3" w:rsidRPr="00480E9E">
        <w:rPr>
          <w:rFonts w:ascii="黑体" w:eastAsia="黑体" w:hAnsi="黑体" w:hint="eastAsia"/>
          <w:b/>
          <w:sz w:val="32"/>
          <w:szCs w:val="32"/>
          <w:u w:val="single"/>
        </w:rPr>
        <w:t>梁</w:t>
      </w:r>
      <w:proofErr w:type="gramStart"/>
      <w:r w:rsidR="00CC4FC3" w:rsidRPr="00480E9E">
        <w:rPr>
          <w:rFonts w:ascii="黑体" w:eastAsia="黑体" w:hAnsi="黑体" w:hint="eastAsia"/>
          <w:b/>
          <w:sz w:val="32"/>
          <w:szCs w:val="32"/>
          <w:u w:val="single"/>
        </w:rPr>
        <w:t>浩</w:t>
      </w:r>
      <w:proofErr w:type="gramEnd"/>
      <w:r w:rsidR="00CC4FC3" w:rsidRPr="00480E9E">
        <w:rPr>
          <w:rFonts w:ascii="黑体" w:eastAsia="黑体" w:hAnsi="黑体" w:hint="eastAsia"/>
          <w:b/>
          <w:sz w:val="32"/>
          <w:szCs w:val="32"/>
          <w:u w:val="single"/>
        </w:rPr>
        <w:t>翔</w:t>
      </w:r>
      <w:r w:rsidR="002B4C2D" w:rsidRPr="00480E9E">
        <w:rPr>
          <w:rFonts w:ascii="黑体" w:eastAsia="黑体" w:hAnsi="黑体" w:hint="eastAsia"/>
          <w:b/>
          <w:sz w:val="32"/>
          <w:szCs w:val="32"/>
          <w:u w:val="single"/>
        </w:rPr>
        <w:t xml:space="preserve">   </w:t>
      </w:r>
      <w:r>
        <w:rPr>
          <w:rFonts w:ascii="黑体" w:eastAsia="黑体" w:hAnsi="黑体" w:hint="eastAsia"/>
          <w:b/>
          <w:sz w:val="32"/>
          <w:szCs w:val="32"/>
          <w:u w:val="single"/>
        </w:rPr>
        <w:t xml:space="preserve">        </w:t>
      </w:r>
      <w:r w:rsidR="002B4C2D" w:rsidRPr="00480E9E">
        <w:rPr>
          <w:rFonts w:ascii="黑体" w:eastAsia="黑体" w:hAnsi="黑体" w:hint="eastAsia"/>
          <w:b/>
          <w:sz w:val="32"/>
          <w:szCs w:val="32"/>
          <w:u w:val="single"/>
        </w:rPr>
        <w:t xml:space="preserve"> </w:t>
      </w:r>
    </w:p>
    <w:p w:rsidR="002B4C2D" w:rsidRPr="00480E9E" w:rsidRDefault="002B4C2D" w:rsidP="00480E9E">
      <w:pPr>
        <w:ind w:firstLineChars="400" w:firstLine="1285"/>
        <w:rPr>
          <w:rFonts w:ascii="黑体" w:eastAsia="黑体" w:hAnsi="黑体"/>
          <w:b/>
          <w:sz w:val="32"/>
          <w:szCs w:val="32"/>
          <w:u w:val="single"/>
        </w:rPr>
      </w:pPr>
      <w:r w:rsidRPr="002B4C2D">
        <w:rPr>
          <w:rFonts w:ascii="黑体" w:eastAsia="黑体" w:hAnsi="黑体" w:hint="eastAsia"/>
          <w:b/>
          <w:sz w:val="32"/>
          <w:szCs w:val="32"/>
        </w:rPr>
        <w:t xml:space="preserve">指导教师 </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00480E9E" w:rsidRPr="00480E9E">
        <w:rPr>
          <w:rFonts w:ascii="黑体" w:eastAsia="黑体" w:hAnsi="黑体" w:hint="eastAsia"/>
          <w:b/>
          <w:sz w:val="32"/>
          <w:szCs w:val="32"/>
          <w:u w:val="single"/>
        </w:rPr>
        <w:t>刘志煌</w:t>
      </w:r>
      <w:r w:rsidRPr="00480E9E">
        <w:rPr>
          <w:rFonts w:ascii="黑体" w:eastAsia="黑体" w:hAnsi="黑体" w:hint="eastAsia"/>
          <w:b/>
          <w:sz w:val="32"/>
          <w:szCs w:val="32"/>
          <w:u w:val="single"/>
        </w:rPr>
        <w:t xml:space="preserve">  </w:t>
      </w:r>
      <w:r w:rsidR="00480E9E">
        <w:rPr>
          <w:rFonts w:ascii="黑体" w:eastAsia="黑体" w:hAnsi="黑体" w:hint="eastAsia"/>
          <w:b/>
          <w:sz w:val="32"/>
          <w:szCs w:val="32"/>
          <w:u w:val="single"/>
        </w:rPr>
        <w:t xml:space="preserve">         </w:t>
      </w:r>
      <w:r w:rsidRPr="00480E9E">
        <w:rPr>
          <w:rFonts w:ascii="黑体" w:eastAsia="黑体" w:hAnsi="黑体" w:hint="eastAsia"/>
          <w:b/>
          <w:sz w:val="32"/>
          <w:szCs w:val="32"/>
          <w:u w:val="single"/>
        </w:rPr>
        <w:t xml:space="preserve"> </w:t>
      </w:r>
    </w:p>
    <w:p w:rsidR="002B4C2D" w:rsidRDefault="002B4C2D" w:rsidP="002B4C2D">
      <w:pPr>
        <w:rPr>
          <w:sz w:val="28"/>
        </w:rPr>
      </w:pPr>
    </w:p>
    <w:p w:rsidR="00BE1A97" w:rsidRPr="004B7FF3" w:rsidRDefault="002B4C2D" w:rsidP="004B7FF3">
      <w:pPr>
        <w:jc w:val="center"/>
        <w:rPr>
          <w:rFonts w:ascii="黑体" w:eastAsia="黑体" w:hAnsi="黑体"/>
          <w:b/>
          <w:sz w:val="32"/>
          <w:szCs w:val="32"/>
        </w:rPr>
        <w:sectPr w:rsidR="00BE1A97" w:rsidRPr="004B7FF3" w:rsidSect="00BE1A97">
          <w:headerReference w:type="default" r:id="rId11"/>
          <w:footerReference w:type="default" r:id="rId12"/>
          <w:headerReference w:type="first" r:id="rId13"/>
          <w:footerReference w:type="first" r:id="rId14"/>
          <w:pgSz w:w="11906" w:h="16838"/>
          <w:pgMar w:top="1701" w:right="1134" w:bottom="1418" w:left="1701" w:header="851" w:footer="992" w:gutter="0"/>
          <w:pgNumType w:start="1"/>
          <w:cols w:space="425"/>
          <w:docGrid w:type="lines" w:linePitch="312"/>
        </w:sectPr>
      </w:pPr>
      <w:r w:rsidRPr="00480E9E">
        <w:rPr>
          <w:rFonts w:ascii="黑体" w:eastAsia="黑体" w:hAnsi="黑体" w:hint="eastAsia"/>
          <w:b/>
          <w:sz w:val="32"/>
          <w:szCs w:val="32"/>
        </w:rPr>
        <w:t>201</w:t>
      </w:r>
      <w:r w:rsidR="00480E9E">
        <w:rPr>
          <w:rFonts w:ascii="黑体" w:eastAsia="黑体" w:hAnsi="黑体" w:hint="eastAsia"/>
          <w:b/>
          <w:sz w:val="32"/>
          <w:szCs w:val="32"/>
        </w:rPr>
        <w:t>8</w:t>
      </w:r>
      <w:r w:rsidRPr="00480E9E">
        <w:rPr>
          <w:rFonts w:ascii="黑体" w:eastAsia="黑体" w:hAnsi="黑体" w:hint="eastAsia"/>
          <w:b/>
          <w:sz w:val="32"/>
          <w:szCs w:val="32"/>
        </w:rPr>
        <w:t>年0</w:t>
      </w:r>
      <w:r w:rsidRPr="00480E9E">
        <w:rPr>
          <w:rFonts w:ascii="黑体" w:eastAsia="黑体" w:hAnsi="黑体"/>
          <w:b/>
          <w:sz w:val="32"/>
          <w:szCs w:val="32"/>
        </w:rPr>
        <w:t>6</w:t>
      </w:r>
      <w:r w:rsidRPr="00480E9E">
        <w:rPr>
          <w:rFonts w:ascii="黑体" w:eastAsia="黑体" w:hAnsi="黑体" w:hint="eastAsia"/>
          <w:b/>
          <w:sz w:val="32"/>
          <w:szCs w:val="32"/>
        </w:rPr>
        <w:t>月</w:t>
      </w:r>
    </w:p>
    <w:p w:rsidR="00BE1A97" w:rsidRDefault="00BE1A97" w:rsidP="00BE1A97">
      <w:pPr>
        <w:spacing w:line="300" w:lineRule="auto"/>
        <w:rPr>
          <w:rFonts w:ascii="黑体" w:eastAsia="黑体" w:hAnsi="黑体" w:cs="黑体"/>
          <w:b/>
          <w:bCs/>
          <w:sz w:val="44"/>
          <w:szCs w:val="44"/>
        </w:rPr>
        <w:sectPr w:rsidR="00BE1A97" w:rsidSect="00BE1A97">
          <w:type w:val="continuous"/>
          <w:pgSz w:w="11906" w:h="16838"/>
          <w:pgMar w:top="1701" w:right="1134" w:bottom="1418" w:left="1701" w:header="851" w:footer="992" w:gutter="0"/>
          <w:pgNumType w:start="1"/>
          <w:cols w:space="425"/>
          <w:docGrid w:type="lines" w:linePitch="312"/>
        </w:sectPr>
      </w:pPr>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headerReference w:type="default" r:id="rId15"/>
          <w:type w:val="continuous"/>
          <w:pgSz w:w="11906" w:h="16838"/>
          <w:pgMar w:top="1701" w:right="1134" w:bottom="1418" w:left="1701" w:header="851" w:footer="992" w:gutter="0"/>
          <w:pgNumType w:start="1"/>
          <w:cols w:space="425"/>
          <w:docGrid w:type="lines" w:linePitch="312"/>
        </w:sectPr>
      </w:pPr>
      <w:bookmarkStart w:id="0" w:name="_Toc29494"/>
      <w:bookmarkStart w:id="1" w:name="_Toc23476"/>
    </w:p>
    <w:p w:rsidR="00D16A9B" w:rsidRDefault="00D16A9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D16A9B" w:rsidSect="00BE1A97">
          <w:type w:val="continuous"/>
          <w:pgSz w:w="11906" w:h="16838"/>
          <w:pgMar w:top="1701" w:right="1134" w:bottom="1418" w:left="1701" w:header="851" w:footer="992" w:gutter="0"/>
          <w:pgNumType w:start="1"/>
          <w:cols w:space="425"/>
          <w:docGrid w:type="lines" w:linePitch="312"/>
        </w:sectPr>
      </w:pPr>
    </w:p>
    <w:p w:rsidR="00017147" w:rsidRDefault="00017147"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83436D" w:rsidRPr="00F510CB" w:rsidRDefault="00F510CB" w:rsidP="00F510CB">
      <w:pPr>
        <w:widowControl/>
        <w:shd w:val="clear" w:color="auto" w:fill="FFFFFF"/>
        <w:spacing w:before="100" w:beforeAutospacing="1" w:after="100" w:afterAutospacing="1" w:line="345" w:lineRule="atLeast"/>
        <w:jc w:val="center"/>
        <w:rPr>
          <w:rFonts w:ascii="黑体" w:eastAsia="黑体" w:hAnsi="黑体"/>
          <w:b/>
          <w:color w:val="000000"/>
          <w:kern w:val="0"/>
          <w:sz w:val="32"/>
          <w:szCs w:val="32"/>
          <w:shd w:val="clear" w:color="auto" w:fill="FFFFFF"/>
        </w:rPr>
      </w:pPr>
      <w:r w:rsidRPr="00F510CB">
        <w:rPr>
          <w:rFonts w:ascii="黑体" w:eastAsia="黑体" w:hAnsi="黑体"/>
          <w:b/>
          <w:color w:val="000000"/>
          <w:kern w:val="0"/>
          <w:sz w:val="32"/>
          <w:szCs w:val="32"/>
          <w:shd w:val="clear" w:color="auto" w:fill="FFFFFF"/>
        </w:rPr>
        <w:t>目录</w:t>
      </w:r>
    </w:p>
    <w:p w:rsidR="00E43FE8" w:rsidRPr="00E43FE8" w:rsidRDefault="00F510CB">
      <w:pPr>
        <w:pStyle w:val="10"/>
        <w:tabs>
          <w:tab w:val="left" w:pos="440"/>
          <w:tab w:val="right" w:leader="dot" w:pos="9061"/>
        </w:tabs>
        <w:rPr>
          <w:rFonts w:ascii="黑体" w:eastAsia="黑体" w:hAnsi="黑体"/>
          <w:b/>
          <w:noProof/>
          <w:kern w:val="2"/>
          <w:sz w:val="21"/>
        </w:rPr>
      </w:pPr>
      <w:r w:rsidRPr="00E43FE8">
        <w:rPr>
          <w:rFonts w:ascii="黑体" w:eastAsia="黑体" w:hAnsi="黑体"/>
          <w:b/>
          <w:color w:val="000000"/>
          <w:sz w:val="24"/>
          <w:shd w:val="clear" w:color="auto" w:fill="FFFFFF"/>
        </w:rPr>
        <w:fldChar w:fldCharType="begin"/>
      </w:r>
      <w:r w:rsidRPr="00E43FE8">
        <w:rPr>
          <w:rFonts w:ascii="黑体" w:eastAsia="黑体" w:hAnsi="黑体"/>
          <w:b/>
          <w:color w:val="000000"/>
          <w:sz w:val="24"/>
          <w:shd w:val="clear" w:color="auto" w:fill="FFFFFF"/>
        </w:rPr>
        <w:instrText xml:space="preserve"> TOC \o "1-3" \h \z \u </w:instrText>
      </w:r>
      <w:r w:rsidRPr="00E43FE8">
        <w:rPr>
          <w:rFonts w:ascii="黑体" w:eastAsia="黑体" w:hAnsi="黑体"/>
          <w:b/>
          <w:color w:val="000000"/>
          <w:sz w:val="24"/>
          <w:shd w:val="clear" w:color="auto" w:fill="FFFFFF"/>
        </w:rPr>
        <w:fldChar w:fldCharType="separate"/>
      </w:r>
      <w:hyperlink w:anchor="_Toc515207190" w:history="1">
        <w:r w:rsidR="00E43FE8" w:rsidRPr="00E43FE8">
          <w:rPr>
            <w:rStyle w:val="a5"/>
            <w:rFonts w:ascii="黑体" w:eastAsia="黑体" w:hAnsi="黑体" w:cs="黑体"/>
            <w:b/>
            <w:noProof/>
          </w:rPr>
          <w:t>1</w:t>
        </w:r>
        <w:r w:rsidR="00E43FE8" w:rsidRPr="00E43FE8">
          <w:rPr>
            <w:rFonts w:ascii="黑体" w:eastAsia="黑体" w:hAnsi="黑体"/>
            <w:b/>
            <w:noProof/>
            <w:kern w:val="2"/>
            <w:sz w:val="21"/>
          </w:rPr>
          <w:tab/>
        </w:r>
        <w:r w:rsidR="00E43FE8" w:rsidRPr="00E43FE8">
          <w:rPr>
            <w:rStyle w:val="a5"/>
            <w:rFonts w:ascii="黑体" w:eastAsia="黑体" w:hAnsi="黑体" w:cs="黑体" w:hint="eastAsia"/>
            <w:b/>
            <w:noProof/>
          </w:rPr>
          <w:t>介绍</w:t>
        </w:r>
        <w:r w:rsidR="00E43FE8" w:rsidRPr="00E43FE8">
          <w:rPr>
            <w:rFonts w:ascii="黑体" w:eastAsia="黑体" w:hAnsi="黑体"/>
            <w:b/>
            <w:noProof/>
            <w:webHidden/>
          </w:rPr>
          <w:tab/>
        </w:r>
        <w:r w:rsidR="00E43FE8" w:rsidRPr="00E43FE8">
          <w:rPr>
            <w:rFonts w:ascii="黑体" w:eastAsia="黑体" w:hAnsi="黑体"/>
            <w:b/>
            <w:noProof/>
            <w:webHidden/>
          </w:rPr>
          <w:fldChar w:fldCharType="begin"/>
        </w:r>
        <w:r w:rsidR="00E43FE8" w:rsidRPr="00E43FE8">
          <w:rPr>
            <w:rFonts w:ascii="黑体" w:eastAsia="黑体" w:hAnsi="黑体"/>
            <w:b/>
            <w:noProof/>
            <w:webHidden/>
          </w:rPr>
          <w:instrText xml:space="preserve"> PAGEREF _Toc515207190 \h </w:instrText>
        </w:r>
        <w:r w:rsidR="00E43FE8" w:rsidRPr="00E43FE8">
          <w:rPr>
            <w:rFonts w:ascii="黑体" w:eastAsia="黑体" w:hAnsi="黑体"/>
            <w:b/>
            <w:noProof/>
            <w:webHidden/>
          </w:rPr>
        </w:r>
        <w:r w:rsidR="00E43FE8" w:rsidRPr="00E43FE8">
          <w:rPr>
            <w:rFonts w:ascii="黑体" w:eastAsia="黑体" w:hAnsi="黑体"/>
            <w:b/>
            <w:noProof/>
            <w:webHidden/>
          </w:rPr>
          <w:fldChar w:fldCharType="separate"/>
        </w:r>
        <w:r w:rsidR="00E43FE8" w:rsidRPr="00E43FE8">
          <w:rPr>
            <w:rFonts w:ascii="黑体" w:eastAsia="黑体" w:hAnsi="黑体"/>
            <w:b/>
            <w:noProof/>
            <w:webHidden/>
          </w:rPr>
          <w:t>1</w:t>
        </w:r>
        <w:r w:rsidR="00E43FE8" w:rsidRPr="00E43FE8">
          <w:rPr>
            <w:rFonts w:ascii="黑体" w:eastAsia="黑体" w:hAnsi="黑体"/>
            <w:b/>
            <w:noProof/>
            <w:webHidden/>
          </w:rPr>
          <w:fldChar w:fldCharType="end"/>
        </w:r>
      </w:hyperlink>
    </w:p>
    <w:p w:rsidR="00E43FE8" w:rsidRPr="00E43FE8" w:rsidRDefault="00E43FE8">
      <w:pPr>
        <w:pStyle w:val="10"/>
        <w:tabs>
          <w:tab w:val="left" w:pos="440"/>
          <w:tab w:val="right" w:leader="dot" w:pos="9061"/>
        </w:tabs>
        <w:rPr>
          <w:rFonts w:ascii="黑体" w:eastAsia="黑体" w:hAnsi="黑体"/>
          <w:b/>
          <w:noProof/>
          <w:kern w:val="2"/>
          <w:sz w:val="21"/>
        </w:rPr>
      </w:pPr>
      <w:hyperlink w:anchor="_Toc515207191" w:history="1">
        <w:r w:rsidRPr="00E43FE8">
          <w:rPr>
            <w:rStyle w:val="a5"/>
            <w:rFonts w:ascii="黑体" w:eastAsia="黑体" w:hAnsi="黑体"/>
            <w:b/>
            <w:noProof/>
          </w:rPr>
          <w:t>2</w:t>
        </w:r>
        <w:r w:rsidRPr="00E43FE8">
          <w:rPr>
            <w:rFonts w:ascii="黑体" w:eastAsia="黑体" w:hAnsi="黑体"/>
            <w:b/>
            <w:noProof/>
            <w:kern w:val="2"/>
            <w:sz w:val="21"/>
          </w:rPr>
          <w:tab/>
        </w:r>
        <w:r w:rsidRPr="00E43FE8">
          <w:rPr>
            <w:rStyle w:val="a5"/>
            <w:rFonts w:ascii="黑体" w:eastAsia="黑体" w:hAnsi="黑体" w:hint="eastAsia"/>
            <w:b/>
            <w:noProof/>
          </w:rPr>
          <w:t>理论基础</w:t>
        </w:r>
        <w:r w:rsidRPr="00E43FE8">
          <w:rPr>
            <w:rFonts w:ascii="黑体" w:eastAsia="黑体" w:hAnsi="黑体"/>
            <w:b/>
            <w:noProof/>
            <w:webHidden/>
          </w:rPr>
          <w:tab/>
        </w:r>
        <w:r w:rsidRPr="00E43FE8">
          <w:rPr>
            <w:rFonts w:ascii="黑体" w:eastAsia="黑体" w:hAnsi="黑体"/>
            <w:b/>
            <w:noProof/>
            <w:webHidden/>
          </w:rPr>
          <w:fldChar w:fldCharType="begin"/>
        </w:r>
        <w:r w:rsidRPr="00E43FE8">
          <w:rPr>
            <w:rFonts w:ascii="黑体" w:eastAsia="黑体" w:hAnsi="黑体"/>
            <w:b/>
            <w:noProof/>
            <w:webHidden/>
          </w:rPr>
          <w:instrText xml:space="preserve"> PAGEREF _Toc515207191 \h </w:instrText>
        </w:r>
        <w:r w:rsidRPr="00E43FE8">
          <w:rPr>
            <w:rFonts w:ascii="黑体" w:eastAsia="黑体" w:hAnsi="黑体"/>
            <w:b/>
            <w:noProof/>
            <w:webHidden/>
          </w:rPr>
        </w:r>
        <w:r w:rsidRPr="00E43FE8">
          <w:rPr>
            <w:rFonts w:ascii="黑体" w:eastAsia="黑体" w:hAnsi="黑体"/>
            <w:b/>
            <w:noProof/>
            <w:webHidden/>
          </w:rPr>
          <w:fldChar w:fldCharType="separate"/>
        </w:r>
        <w:r w:rsidRPr="00E43FE8">
          <w:rPr>
            <w:rFonts w:ascii="黑体" w:eastAsia="黑体" w:hAnsi="黑体"/>
            <w:b/>
            <w:noProof/>
            <w:webHidden/>
          </w:rPr>
          <w:t>3</w:t>
        </w:r>
        <w:r w:rsidRPr="00E43FE8">
          <w:rPr>
            <w:rFonts w:ascii="黑体" w:eastAsia="黑体" w:hAnsi="黑体"/>
            <w:b/>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2" w:history="1">
        <w:r w:rsidRPr="00E43FE8">
          <w:rPr>
            <w:rStyle w:val="a5"/>
            <w:rFonts w:ascii="宋体" w:eastAsia="宋体" w:hAnsi="宋体" w:cs="宋体"/>
            <w:noProof/>
          </w:rPr>
          <w:t>2.1</w:t>
        </w:r>
        <w:r w:rsidRPr="00E43FE8">
          <w:rPr>
            <w:rFonts w:ascii="宋体" w:eastAsia="宋体" w:hAnsi="宋体"/>
            <w:noProof/>
            <w:kern w:val="2"/>
            <w:sz w:val="21"/>
          </w:rPr>
          <w:tab/>
        </w:r>
        <w:r w:rsidRPr="00E43FE8">
          <w:rPr>
            <w:rStyle w:val="a5"/>
            <w:rFonts w:ascii="宋体" w:eastAsia="宋体" w:hAnsi="宋体" w:cs="AdvGulliv-I" w:hint="eastAsia"/>
            <w:noProof/>
          </w:rPr>
          <w:t>符号</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2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3</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3" w:history="1">
        <w:r w:rsidRPr="00E43FE8">
          <w:rPr>
            <w:rStyle w:val="a5"/>
            <w:rFonts w:ascii="宋体" w:eastAsia="宋体" w:hAnsi="宋体" w:cs="宋体"/>
            <w:noProof/>
          </w:rPr>
          <w:t>2.2</w:t>
        </w:r>
        <w:r w:rsidRPr="00E43FE8">
          <w:rPr>
            <w:rFonts w:ascii="宋体" w:eastAsia="宋体" w:hAnsi="宋体"/>
            <w:noProof/>
            <w:kern w:val="2"/>
            <w:sz w:val="21"/>
          </w:rPr>
          <w:tab/>
        </w:r>
        <w:r w:rsidRPr="00E43FE8">
          <w:rPr>
            <w:rStyle w:val="a5"/>
            <w:rFonts w:ascii="宋体" w:eastAsia="宋体" w:hAnsi="宋体" w:cs="AdvGulliv-I" w:hint="eastAsia"/>
            <w:noProof/>
          </w:rPr>
          <w:t>元素的材料组合</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3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3</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4" w:history="1">
        <w:r w:rsidRPr="00E43FE8">
          <w:rPr>
            <w:rStyle w:val="a5"/>
            <w:rFonts w:ascii="宋体" w:eastAsia="宋体" w:hAnsi="宋体" w:cs="宋体"/>
            <w:noProof/>
          </w:rPr>
          <w:t>2.3</w:t>
        </w:r>
        <w:r w:rsidRPr="00E43FE8">
          <w:rPr>
            <w:rFonts w:ascii="宋体" w:eastAsia="宋体" w:hAnsi="宋体"/>
            <w:noProof/>
            <w:kern w:val="2"/>
            <w:sz w:val="21"/>
          </w:rPr>
          <w:tab/>
        </w:r>
        <w:r w:rsidRPr="00E43FE8">
          <w:rPr>
            <w:rStyle w:val="a5"/>
            <w:rFonts w:ascii="宋体" w:eastAsia="宋体" w:hAnsi="宋体" w:cs="AdvGulliv-I" w:hint="eastAsia"/>
            <w:noProof/>
          </w:rPr>
          <w:t>动态材料组合的问题</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4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4</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5" w:history="1">
        <w:r w:rsidRPr="00E43FE8">
          <w:rPr>
            <w:rStyle w:val="a5"/>
            <w:rFonts w:ascii="宋体" w:eastAsia="宋体" w:hAnsi="宋体" w:cs="宋体"/>
            <w:noProof/>
          </w:rPr>
          <w:t>2.4</w:t>
        </w:r>
        <w:r w:rsidRPr="00E43FE8">
          <w:rPr>
            <w:rFonts w:ascii="宋体" w:eastAsia="宋体" w:hAnsi="宋体"/>
            <w:noProof/>
            <w:kern w:val="2"/>
            <w:sz w:val="21"/>
          </w:rPr>
          <w:tab/>
        </w:r>
        <w:r w:rsidRPr="00E43FE8">
          <w:rPr>
            <w:rStyle w:val="a5"/>
            <w:rFonts w:ascii="宋体" w:eastAsia="宋体" w:hAnsi="宋体" w:cs="AdvGulliv-I" w:hint="eastAsia"/>
            <w:noProof/>
          </w:rPr>
          <w:t>主要的着法</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5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5</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6" w:history="1">
        <w:r w:rsidRPr="00E43FE8">
          <w:rPr>
            <w:rStyle w:val="a5"/>
            <w:rFonts w:ascii="宋体" w:eastAsia="宋体" w:hAnsi="宋体" w:cs="宋体"/>
            <w:noProof/>
          </w:rPr>
          <w:t>2.5</w:t>
        </w:r>
        <w:r w:rsidRPr="00E43FE8">
          <w:rPr>
            <w:rFonts w:ascii="宋体" w:eastAsia="宋体" w:hAnsi="宋体"/>
            <w:noProof/>
            <w:kern w:val="2"/>
            <w:sz w:val="21"/>
          </w:rPr>
          <w:tab/>
        </w:r>
        <w:r w:rsidRPr="00E43FE8">
          <w:rPr>
            <w:rStyle w:val="a5"/>
            <w:rFonts w:ascii="宋体" w:eastAsia="宋体" w:hAnsi="宋体" w:cs="宋体" w:hint="eastAsia"/>
            <w:noProof/>
          </w:rPr>
          <w:t>点阵模型</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6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5</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7" w:history="1">
        <w:r w:rsidRPr="00E43FE8">
          <w:rPr>
            <w:rStyle w:val="a5"/>
            <w:rFonts w:ascii="宋体" w:eastAsia="宋体" w:hAnsi="宋体" w:cs="宋体"/>
            <w:noProof/>
          </w:rPr>
          <w:t>2.6</w:t>
        </w:r>
        <w:r w:rsidRPr="00E43FE8">
          <w:rPr>
            <w:rFonts w:ascii="宋体" w:eastAsia="宋体" w:hAnsi="宋体"/>
            <w:noProof/>
            <w:kern w:val="2"/>
            <w:sz w:val="21"/>
          </w:rPr>
          <w:tab/>
        </w:r>
        <w:r w:rsidRPr="00E43FE8">
          <w:rPr>
            <w:rStyle w:val="a5"/>
            <w:rFonts w:ascii="宋体" w:eastAsia="宋体" w:hAnsi="宋体" w:cs="AdvGulliv-I" w:hint="eastAsia"/>
            <w:noProof/>
          </w:rPr>
          <w:t>点阵模型的基本性质</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7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6</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8" w:history="1">
        <w:r w:rsidRPr="00E43FE8">
          <w:rPr>
            <w:rStyle w:val="a5"/>
            <w:rFonts w:ascii="宋体" w:eastAsia="宋体" w:hAnsi="宋体" w:cs="宋体"/>
            <w:noProof/>
          </w:rPr>
          <w:t>2.7</w:t>
        </w:r>
        <w:r w:rsidRPr="00E43FE8">
          <w:rPr>
            <w:rFonts w:ascii="宋体" w:eastAsia="宋体" w:hAnsi="宋体"/>
            <w:noProof/>
            <w:kern w:val="2"/>
            <w:sz w:val="21"/>
          </w:rPr>
          <w:tab/>
        </w:r>
        <w:r w:rsidRPr="00E43FE8">
          <w:rPr>
            <w:rStyle w:val="a5"/>
            <w:rFonts w:ascii="宋体" w:eastAsia="宋体" w:hAnsi="宋体" w:cs="AdvGulliv-I" w:hint="eastAsia"/>
            <w:noProof/>
          </w:rPr>
          <w:t>网格模型的高级属性</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8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7</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199" w:history="1">
        <w:r w:rsidRPr="00E43FE8">
          <w:rPr>
            <w:rStyle w:val="a5"/>
            <w:rFonts w:ascii="宋体" w:eastAsia="宋体" w:hAnsi="宋体" w:cs="宋体"/>
            <w:noProof/>
          </w:rPr>
          <w:t>2.8</w:t>
        </w:r>
        <w:r w:rsidRPr="00E43FE8">
          <w:rPr>
            <w:rFonts w:ascii="宋体" w:eastAsia="宋体" w:hAnsi="宋体"/>
            <w:noProof/>
            <w:kern w:val="2"/>
            <w:sz w:val="21"/>
          </w:rPr>
          <w:tab/>
        </w:r>
        <w:r w:rsidRPr="00E43FE8">
          <w:rPr>
            <w:rStyle w:val="a5"/>
            <w:rFonts w:ascii="宋体" w:eastAsia="宋体" w:hAnsi="宋体" w:cs="AdvGulliv-I" w:hint="eastAsia"/>
            <w:noProof/>
          </w:rPr>
          <w:t>一致性维护</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199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7</w:t>
        </w:r>
        <w:r w:rsidRPr="00E43FE8">
          <w:rPr>
            <w:rFonts w:ascii="宋体" w:eastAsia="宋体" w:hAnsi="宋体"/>
            <w:noProof/>
            <w:webHidden/>
          </w:rPr>
          <w:fldChar w:fldCharType="end"/>
        </w:r>
      </w:hyperlink>
    </w:p>
    <w:p w:rsidR="00E43FE8" w:rsidRPr="00E43FE8" w:rsidRDefault="00E43FE8">
      <w:pPr>
        <w:pStyle w:val="21"/>
        <w:tabs>
          <w:tab w:val="left" w:pos="840"/>
          <w:tab w:val="right" w:leader="dot" w:pos="9061"/>
        </w:tabs>
        <w:rPr>
          <w:rFonts w:ascii="宋体" w:eastAsia="宋体" w:hAnsi="宋体"/>
          <w:noProof/>
          <w:kern w:val="2"/>
          <w:sz w:val="21"/>
        </w:rPr>
      </w:pPr>
      <w:hyperlink w:anchor="_Toc515207200" w:history="1">
        <w:r w:rsidRPr="00E43FE8">
          <w:rPr>
            <w:rStyle w:val="a5"/>
            <w:rFonts w:ascii="宋体" w:eastAsia="宋体" w:hAnsi="宋体" w:cs="宋体"/>
            <w:noProof/>
          </w:rPr>
          <w:t>2.9</w:t>
        </w:r>
        <w:r w:rsidRPr="00E43FE8">
          <w:rPr>
            <w:rFonts w:ascii="宋体" w:eastAsia="宋体" w:hAnsi="宋体"/>
            <w:noProof/>
            <w:kern w:val="2"/>
            <w:sz w:val="21"/>
          </w:rPr>
          <w:tab/>
        </w:r>
        <w:r w:rsidRPr="00E43FE8">
          <w:rPr>
            <w:rStyle w:val="a5"/>
            <w:rFonts w:ascii="宋体" w:eastAsia="宋体" w:hAnsi="宋体" w:cs="AdvGulliv-I" w:hint="eastAsia"/>
            <w:noProof/>
          </w:rPr>
          <w:t>一致性和正确性</w:t>
        </w:r>
        <w:r w:rsidRPr="00E43FE8">
          <w:rPr>
            <w:rFonts w:ascii="宋体" w:eastAsia="宋体" w:hAnsi="宋体"/>
            <w:noProof/>
            <w:webHidden/>
          </w:rPr>
          <w:tab/>
        </w:r>
        <w:r w:rsidRPr="00E43FE8">
          <w:rPr>
            <w:rFonts w:ascii="宋体" w:eastAsia="宋体" w:hAnsi="宋体"/>
            <w:noProof/>
            <w:webHidden/>
          </w:rPr>
          <w:fldChar w:fldCharType="begin"/>
        </w:r>
        <w:r w:rsidRPr="00E43FE8">
          <w:rPr>
            <w:rFonts w:ascii="宋体" w:eastAsia="宋体" w:hAnsi="宋体"/>
            <w:noProof/>
            <w:webHidden/>
          </w:rPr>
          <w:instrText xml:space="preserve"> PAGEREF _Toc515207200 \h </w:instrText>
        </w:r>
        <w:r w:rsidRPr="00E43FE8">
          <w:rPr>
            <w:rFonts w:ascii="宋体" w:eastAsia="宋体" w:hAnsi="宋体"/>
            <w:noProof/>
            <w:webHidden/>
          </w:rPr>
        </w:r>
        <w:r w:rsidRPr="00E43FE8">
          <w:rPr>
            <w:rFonts w:ascii="宋体" w:eastAsia="宋体" w:hAnsi="宋体"/>
            <w:noProof/>
            <w:webHidden/>
          </w:rPr>
          <w:fldChar w:fldCharType="separate"/>
        </w:r>
        <w:r w:rsidRPr="00E43FE8">
          <w:rPr>
            <w:rFonts w:ascii="宋体" w:eastAsia="宋体" w:hAnsi="宋体"/>
            <w:noProof/>
            <w:webHidden/>
          </w:rPr>
          <w:t>8</w:t>
        </w:r>
        <w:r w:rsidRPr="00E43FE8">
          <w:rPr>
            <w:rFonts w:ascii="宋体" w:eastAsia="宋体" w:hAnsi="宋体"/>
            <w:noProof/>
            <w:webHidden/>
          </w:rPr>
          <w:fldChar w:fldCharType="end"/>
        </w:r>
      </w:hyperlink>
    </w:p>
    <w:p w:rsidR="00E43FE8" w:rsidRPr="00E43FE8" w:rsidRDefault="00E43FE8">
      <w:pPr>
        <w:pStyle w:val="10"/>
        <w:tabs>
          <w:tab w:val="left" w:pos="440"/>
          <w:tab w:val="right" w:leader="dot" w:pos="9061"/>
        </w:tabs>
        <w:rPr>
          <w:rFonts w:ascii="黑体" w:eastAsia="黑体" w:hAnsi="黑体"/>
          <w:b/>
          <w:noProof/>
          <w:kern w:val="2"/>
          <w:sz w:val="21"/>
        </w:rPr>
      </w:pPr>
      <w:hyperlink w:anchor="_Toc515207201" w:history="1">
        <w:r w:rsidRPr="00E43FE8">
          <w:rPr>
            <w:rStyle w:val="a5"/>
            <w:rFonts w:ascii="黑体" w:eastAsia="黑体" w:hAnsi="黑体"/>
            <w:b/>
            <w:noProof/>
          </w:rPr>
          <w:t>1</w:t>
        </w:r>
        <w:r w:rsidRPr="00E43FE8">
          <w:rPr>
            <w:rFonts w:ascii="黑体" w:eastAsia="黑体" w:hAnsi="黑体"/>
            <w:b/>
            <w:noProof/>
            <w:kern w:val="2"/>
            <w:sz w:val="21"/>
          </w:rPr>
          <w:tab/>
        </w:r>
        <w:r w:rsidRPr="00E43FE8">
          <w:rPr>
            <w:rStyle w:val="a5"/>
            <w:rFonts w:ascii="黑体" w:eastAsia="黑体" w:hAnsi="黑体" w:hint="eastAsia"/>
            <w:b/>
            <w:noProof/>
          </w:rPr>
          <w:t>介绍</w:t>
        </w:r>
        <w:r w:rsidRPr="00E43FE8">
          <w:rPr>
            <w:rFonts w:ascii="黑体" w:eastAsia="黑体" w:hAnsi="黑体"/>
            <w:b/>
            <w:noProof/>
            <w:webHidden/>
          </w:rPr>
          <w:tab/>
        </w:r>
        <w:r w:rsidRPr="00E43FE8">
          <w:rPr>
            <w:rFonts w:ascii="黑体" w:eastAsia="黑体" w:hAnsi="黑体"/>
            <w:b/>
            <w:noProof/>
            <w:webHidden/>
          </w:rPr>
          <w:fldChar w:fldCharType="begin"/>
        </w:r>
        <w:r w:rsidRPr="00E43FE8">
          <w:rPr>
            <w:rFonts w:ascii="黑体" w:eastAsia="黑体" w:hAnsi="黑体"/>
            <w:b/>
            <w:noProof/>
            <w:webHidden/>
          </w:rPr>
          <w:instrText xml:space="preserve"> PAGEREF _Toc515207201 \h </w:instrText>
        </w:r>
        <w:r w:rsidRPr="00E43FE8">
          <w:rPr>
            <w:rFonts w:ascii="黑体" w:eastAsia="黑体" w:hAnsi="黑体"/>
            <w:b/>
            <w:noProof/>
            <w:webHidden/>
          </w:rPr>
        </w:r>
        <w:r w:rsidRPr="00E43FE8">
          <w:rPr>
            <w:rFonts w:ascii="黑体" w:eastAsia="黑体" w:hAnsi="黑体"/>
            <w:b/>
            <w:noProof/>
            <w:webHidden/>
          </w:rPr>
          <w:fldChar w:fldCharType="separate"/>
        </w:r>
        <w:r w:rsidRPr="00E43FE8">
          <w:rPr>
            <w:rFonts w:ascii="黑体" w:eastAsia="黑体" w:hAnsi="黑体"/>
            <w:b/>
            <w:noProof/>
            <w:webHidden/>
          </w:rPr>
          <w:t>13</w:t>
        </w:r>
        <w:r w:rsidRPr="00E43FE8">
          <w:rPr>
            <w:rFonts w:ascii="黑体" w:eastAsia="黑体" w:hAnsi="黑体"/>
            <w:b/>
            <w:noProof/>
            <w:webHidden/>
          </w:rPr>
          <w:fldChar w:fldCharType="end"/>
        </w:r>
      </w:hyperlink>
    </w:p>
    <w:p w:rsidR="0083436D" w:rsidRDefault="00F510CB" w:rsidP="008A554E">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r w:rsidRPr="00E43FE8">
        <w:rPr>
          <w:rFonts w:ascii="黑体" w:eastAsia="黑体" w:hAnsi="黑体"/>
          <w:b/>
          <w:color w:val="000000"/>
          <w:kern w:val="0"/>
          <w:sz w:val="24"/>
          <w:shd w:val="clear" w:color="auto" w:fill="FFFFFF"/>
        </w:rPr>
        <w:fldChar w:fldCharType="end"/>
      </w:r>
    </w:p>
    <w:p w:rsidR="0083436D" w:rsidRDefault="0083436D"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bookmarkStart w:id="2" w:name="_GoBack"/>
      <w:bookmarkEnd w:id="2"/>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247374">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F510CB" w:rsidRDefault="00F510CB" w:rsidP="00F37A61">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pPr>
    </w:p>
    <w:p w:rsidR="000E0EF8" w:rsidRPr="00F37A61" w:rsidRDefault="000E0EF8" w:rsidP="00CD6747">
      <w:pPr>
        <w:widowControl/>
        <w:shd w:val="clear" w:color="auto" w:fill="FFFFFF"/>
        <w:spacing w:before="100" w:beforeAutospacing="1" w:after="100" w:afterAutospacing="1" w:line="345" w:lineRule="atLeast"/>
        <w:jc w:val="left"/>
        <w:rPr>
          <w:rFonts w:ascii="Times New Roman" w:hAnsi="Times New Roman"/>
          <w:color w:val="000000"/>
          <w:kern w:val="0"/>
          <w:sz w:val="24"/>
          <w:shd w:val="clear" w:color="auto" w:fill="FFFFFF"/>
        </w:rPr>
        <w:sectPr w:rsidR="000E0EF8" w:rsidRPr="00F37A61" w:rsidSect="00BE1A97">
          <w:headerReference w:type="default" r:id="rId16"/>
          <w:type w:val="continuous"/>
          <w:pgSz w:w="11906" w:h="16838"/>
          <w:pgMar w:top="1701" w:right="1134" w:bottom="1418" w:left="1701" w:header="851" w:footer="992" w:gutter="0"/>
          <w:pgNumType w:start="1"/>
          <w:cols w:space="425"/>
          <w:docGrid w:type="lines" w:linePitch="312"/>
        </w:sectPr>
      </w:pPr>
      <w:bookmarkStart w:id="3" w:name="_Toc29050"/>
    </w:p>
    <w:p w:rsidR="00EB4327" w:rsidRDefault="00EB4327" w:rsidP="00EB4327">
      <w:pPr>
        <w:pStyle w:val="1"/>
        <w:spacing w:before="0" w:beforeAutospacing="0" w:after="0" w:afterAutospacing="0" w:line="300" w:lineRule="auto"/>
        <w:jc w:val="both"/>
        <w:rPr>
          <w:rFonts w:ascii="黑体" w:hAnsi="黑体" w:cs="黑体"/>
          <w:szCs w:val="32"/>
        </w:rPr>
      </w:pPr>
    </w:p>
    <w:p w:rsidR="00EB4327" w:rsidRPr="00A53908" w:rsidRDefault="00EB4327" w:rsidP="00EB4327">
      <w:pPr>
        <w:jc w:val="center"/>
        <w:rPr>
          <w:rFonts w:ascii="黑体" w:eastAsia="黑体" w:hAnsi="黑体"/>
          <w:b/>
          <w:sz w:val="44"/>
          <w:szCs w:val="44"/>
        </w:rPr>
      </w:pPr>
      <w:r w:rsidRPr="00A53908">
        <w:rPr>
          <w:rFonts w:ascii="黑体" w:eastAsia="黑体" w:hAnsi="黑体" w:cs="AdvGulliv-R"/>
          <w:b/>
          <w:sz w:val="44"/>
          <w:szCs w:val="44"/>
        </w:rPr>
        <w:t>在中国象棋中聚合一致的</w:t>
      </w:r>
      <w:r w:rsidRPr="00A53908">
        <w:rPr>
          <w:rFonts w:ascii="黑体" w:eastAsia="黑体" w:hAnsi="黑体" w:cs="宋体" w:hint="eastAsia"/>
          <w:b/>
          <w:sz w:val="44"/>
          <w:szCs w:val="44"/>
        </w:rPr>
        <w:t>残局</w:t>
      </w:r>
      <w:r w:rsidRPr="00A53908">
        <w:rPr>
          <w:rFonts w:ascii="黑体" w:eastAsia="黑体" w:hAnsi="黑体" w:cs="AdvGulliv-R"/>
          <w:b/>
          <w:sz w:val="44"/>
          <w:szCs w:val="44"/>
        </w:rPr>
        <w:t>着法</w:t>
      </w:r>
    </w:p>
    <w:p w:rsidR="00EB4327" w:rsidRDefault="00EB4327" w:rsidP="00EB4327"/>
    <w:p w:rsidR="00EB4327" w:rsidRPr="005C03D6" w:rsidRDefault="00EB4327" w:rsidP="00EB4327">
      <w:pPr>
        <w:jc w:val="center"/>
        <w:rPr>
          <w:rFonts w:ascii="黑体" w:eastAsia="黑体" w:hAnsi="黑体"/>
          <w:b/>
          <w:sz w:val="32"/>
          <w:szCs w:val="32"/>
        </w:rPr>
      </w:pPr>
      <w:r w:rsidRPr="005C03D6">
        <w:rPr>
          <w:rFonts w:ascii="黑体" w:eastAsia="黑体" w:hAnsi="黑体"/>
          <w:b/>
          <w:sz w:val="32"/>
          <w:szCs w:val="32"/>
        </w:rPr>
        <w:t>摘要</w:t>
      </w:r>
    </w:p>
    <w:p w:rsidR="00EB4327" w:rsidRDefault="00EB4327" w:rsidP="00EB4327">
      <w:pPr>
        <w:spacing w:line="360" w:lineRule="auto"/>
        <w:ind w:firstLineChars="200" w:firstLine="480"/>
        <w:rPr>
          <w:rFonts w:ascii="宋体" w:hAnsi="宋体" w:cs="AdvGulliv-R" w:hint="eastAsia"/>
          <w:sz w:val="24"/>
        </w:rPr>
      </w:pPr>
      <w:r w:rsidRPr="006C74D0">
        <w:rPr>
          <w:rFonts w:ascii="宋体" w:hAnsi="宋体" w:cs="AdvGulliv-R"/>
          <w:sz w:val="24"/>
        </w:rPr>
        <w:t>作为中国象棋程序评价函数的一部分，我们经常将</w:t>
      </w:r>
      <w:r w:rsidRPr="006C74D0">
        <w:rPr>
          <w:rFonts w:ascii="宋体" w:hAnsi="宋体" w:cs="宋体" w:hint="eastAsia"/>
          <w:sz w:val="24"/>
        </w:rPr>
        <w:t>残局</w:t>
      </w:r>
      <w:r w:rsidRPr="006C74D0">
        <w:rPr>
          <w:rFonts w:ascii="宋体" w:hAnsi="宋体" w:cs="AdvGulliv-R"/>
          <w:sz w:val="24"/>
        </w:rPr>
        <w:t>试探法纳入其中。为了有效地积累游戏的最终</w:t>
      </w:r>
      <w:r>
        <w:rPr>
          <w:rFonts w:ascii="宋体" w:hAnsi="宋体" w:cs="AdvGulliv-R"/>
          <w:sz w:val="24"/>
        </w:rPr>
        <w:t>着法</w:t>
      </w:r>
      <w:r w:rsidRPr="006C74D0">
        <w:rPr>
          <w:rFonts w:ascii="宋体" w:hAnsi="宋体" w:cs="AdvGulliv-R"/>
          <w:sz w:val="24"/>
        </w:rPr>
        <w:t>，我们提出了一种基于中国象棋</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的系统，构建了一套完整的</w:t>
      </w:r>
      <w:r w:rsidRPr="006C74D0">
        <w:rPr>
          <w:rFonts w:ascii="宋体" w:hAnsi="宋体" w:cs="宋体" w:hint="eastAsia"/>
          <w:sz w:val="24"/>
        </w:rPr>
        <w:t>残局</w:t>
      </w:r>
      <w:r>
        <w:rPr>
          <w:rFonts w:ascii="宋体" w:hAnsi="宋体" w:cs="AdvGulliv-R" w:hint="eastAsia"/>
          <w:sz w:val="24"/>
        </w:rPr>
        <w:t>启发式</w:t>
      </w:r>
      <w:r>
        <w:rPr>
          <w:rFonts w:ascii="宋体" w:hAnsi="宋体" w:cs="AdvGulliv-R"/>
          <w:sz w:val="24"/>
        </w:rPr>
        <w:t>教学法</w:t>
      </w:r>
      <w:r w:rsidRPr="006C74D0">
        <w:rPr>
          <w:rFonts w:ascii="宋体" w:hAnsi="宋体" w:cs="AdvGulliv-R"/>
          <w:sz w:val="24"/>
        </w:rPr>
        <w:t>，它被称为</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库，用于我们的程序，冥想。基于</w:t>
      </w:r>
      <w:r>
        <w:rPr>
          <w:rFonts w:ascii="宋体" w:hAnsi="宋体" w:cs="AdvGulliv-R"/>
          <w:sz w:val="24"/>
        </w:rPr>
        <w:t>着法</w:t>
      </w:r>
      <w:r w:rsidRPr="006C74D0">
        <w:rPr>
          <w:rFonts w:ascii="宋体" w:hAnsi="宋体" w:cs="AdvGulliv-R"/>
          <w:sz w:val="24"/>
        </w:rPr>
        <w:t>的系统包括采集模块、推理模块、查询模块和验证模块。这个系统实现了我们的图模型，它具有保持一致性和提高正确性的功能。实验结果表明，在此基础上，冥想的演奏强度有明显的增强</w:t>
      </w:r>
      <w:r>
        <w:rPr>
          <w:rFonts w:ascii="宋体" w:hAnsi="宋体" w:cs="AdvGulliv-R" w:hint="eastAsia"/>
          <w:sz w:val="24"/>
        </w:rPr>
        <w:t>。</w:t>
      </w:r>
    </w:p>
    <w:p w:rsidR="00EB4327" w:rsidRDefault="00EB4327" w:rsidP="00EB4327">
      <w:pPr>
        <w:rPr>
          <w:rFonts w:ascii="宋体" w:hAnsi="宋体" w:cs="AdvGulliv-R" w:hint="eastAsia"/>
          <w:sz w:val="24"/>
        </w:rPr>
      </w:pPr>
    </w:p>
    <w:p w:rsidR="00EB4327" w:rsidRPr="00EB4327" w:rsidRDefault="00EB4327" w:rsidP="00EB4327">
      <w:r w:rsidRPr="007F668E">
        <w:rPr>
          <w:rFonts w:ascii="黑体" w:eastAsia="黑体" w:hAnsi="黑体" w:cs="AdvGulliv-I"/>
          <w:b/>
          <w:sz w:val="24"/>
        </w:rPr>
        <w:t>关键词:</w:t>
      </w:r>
      <w:r w:rsidRPr="006C74D0">
        <w:rPr>
          <w:rFonts w:ascii="宋体" w:hAnsi="宋体" w:hint="eastAsia"/>
          <w:sz w:val="24"/>
        </w:rPr>
        <w:t xml:space="preserve"> </w:t>
      </w:r>
      <w:r w:rsidRPr="006C74D0">
        <w:rPr>
          <w:rFonts w:ascii="宋体" w:hAnsi="宋体" w:cs="AdvGulliv-R"/>
          <w:sz w:val="24"/>
        </w:rPr>
        <w:t>计算机象棋</w:t>
      </w:r>
      <w:r w:rsidRPr="006C74D0">
        <w:rPr>
          <w:rFonts w:ascii="宋体" w:hAnsi="宋体" w:hint="eastAsia"/>
          <w:sz w:val="24"/>
        </w:rPr>
        <w:t>，</w:t>
      </w:r>
      <w:r w:rsidRPr="006C74D0">
        <w:rPr>
          <w:rFonts w:ascii="宋体" w:hAnsi="宋体" w:cs="AdvGulliv-R"/>
          <w:sz w:val="24"/>
        </w:rPr>
        <w:t>基于</w:t>
      </w:r>
      <w:r w:rsidRPr="006C74D0">
        <w:rPr>
          <w:rFonts w:ascii="宋体" w:hAnsi="宋体" w:cs="宋体" w:hint="eastAsia"/>
          <w:sz w:val="24"/>
        </w:rPr>
        <w:t>残局</w:t>
      </w:r>
      <w:r>
        <w:rPr>
          <w:rFonts w:ascii="宋体" w:hAnsi="宋体" w:cs="AdvGulliv-R"/>
          <w:sz w:val="24"/>
        </w:rPr>
        <w:t>着法</w:t>
      </w:r>
      <w:r w:rsidRPr="006C74D0">
        <w:rPr>
          <w:rFonts w:ascii="宋体" w:hAnsi="宋体" w:cs="AdvGulliv-R"/>
          <w:sz w:val="24"/>
        </w:rPr>
        <w:t>的系统解决冲突</w:t>
      </w:r>
      <w:r w:rsidRPr="006C74D0">
        <w:rPr>
          <w:rFonts w:ascii="宋体" w:hAnsi="宋体" w:hint="eastAsia"/>
          <w:sz w:val="24"/>
        </w:rPr>
        <w:t>，</w:t>
      </w:r>
      <w:r w:rsidRPr="006C74D0">
        <w:rPr>
          <w:rFonts w:ascii="宋体" w:hAnsi="宋体" w:cs="AdvGulliv-R"/>
          <w:sz w:val="24"/>
        </w:rPr>
        <w:t>点阵图</w:t>
      </w:r>
      <w:r w:rsidRPr="006C74D0">
        <w:rPr>
          <w:rFonts w:ascii="宋体" w:hAnsi="宋体" w:hint="eastAsia"/>
          <w:sz w:val="24"/>
        </w:rPr>
        <w:t>，</w:t>
      </w:r>
      <w:r w:rsidRPr="006C74D0">
        <w:rPr>
          <w:rFonts w:ascii="宋体" w:hAnsi="宋体" w:cs="AdvGulliv-R"/>
          <w:sz w:val="24"/>
        </w:rPr>
        <w:t>有效的算法</w:t>
      </w:r>
    </w:p>
    <w:p w:rsidR="00F03401" w:rsidRPr="00973AAB" w:rsidRDefault="00EB4327" w:rsidP="00973AAB">
      <w:pPr>
        <w:pStyle w:val="1"/>
        <w:numPr>
          <w:ilvl w:val="0"/>
          <w:numId w:val="11"/>
        </w:numPr>
        <w:spacing w:before="0" w:beforeAutospacing="0" w:after="0" w:afterAutospacing="0" w:line="300" w:lineRule="auto"/>
        <w:rPr>
          <w:rFonts w:ascii="黑体" w:hAnsi="黑体" w:cs="黑体" w:hint="default"/>
          <w:szCs w:val="32"/>
        </w:rPr>
      </w:pPr>
      <w:bookmarkStart w:id="4" w:name="_Toc515207190"/>
      <w:bookmarkEnd w:id="3"/>
      <w:r>
        <w:rPr>
          <w:rFonts w:ascii="黑体" w:hAnsi="黑体" w:cs="黑体"/>
          <w:szCs w:val="32"/>
        </w:rPr>
        <w:t>介绍</w:t>
      </w:r>
      <w:bookmarkEnd w:id="4"/>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Shannon[5]提出了一种将</w:t>
      </w:r>
      <w:r>
        <w:rPr>
          <w:rFonts w:ascii="宋体" w:hAnsi="宋体" w:cs="AdvGulliv-R"/>
          <w:sz w:val="24"/>
        </w:rPr>
        <w:t>着法</w:t>
      </w:r>
      <w:r w:rsidRPr="006C74D0">
        <w:rPr>
          <w:rFonts w:ascii="宋体" w:hAnsi="宋体" w:cs="AdvGulliv-R"/>
          <w:sz w:val="24"/>
        </w:rPr>
        <w:t>与类型相结合的体系结构，以寻找一个国际象棋程序。由Knuth和Moore在1975年改进的极小极大博弈树搜索算法，b修剪</w:t>
      </w:r>
      <w:r>
        <w:rPr>
          <w:rFonts w:ascii="宋体" w:hAnsi="宋体" w:cs="AdvGulliv-R"/>
          <w:sz w:val="24"/>
        </w:rPr>
        <w:t>法</w:t>
      </w:r>
      <w:r w:rsidRPr="006C74D0">
        <w:rPr>
          <w:rFonts w:ascii="宋体" w:hAnsi="宋体" w:cs="AdvGulliv-R"/>
          <w:sz w:val="24"/>
        </w:rPr>
        <w:t>，证明了对于完美的排序博弈树，搜索的时间复杂度是O(d1/2)，其中d是博弈树的深度，。在此之后，Reinefeld发现了在大多数情况下比b剪枝算法更好的NegaScout搜索方法，但是有时需要更多的时间来进行重新搜索。</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国际象棋的状态空间复杂度和博弈树的复杂度分别是1046和10123。相对于最新的</w:t>
      </w:r>
      <w:r>
        <w:rPr>
          <w:rFonts w:ascii="宋体" w:hAnsi="宋体" w:cs="AdvGulliv-R" w:hint="eastAsia"/>
          <w:sz w:val="24"/>
        </w:rPr>
        <w:t>已解</w:t>
      </w:r>
      <w:r w:rsidRPr="006C74D0">
        <w:rPr>
          <w:rFonts w:ascii="宋体" w:hAnsi="宋体" w:cs="AdvGulliv-R"/>
          <w:sz w:val="24"/>
        </w:rPr>
        <w:t>游戏，跳棋，它的复杂性是1021和1031</w:t>
      </w:r>
      <w:r>
        <w:rPr>
          <w:rFonts w:ascii="宋体" w:hAnsi="宋体" w:cs="AdvGulliv-R"/>
          <w:sz w:val="24"/>
        </w:rPr>
        <w:t>，至少在</w:t>
      </w:r>
      <w:r>
        <w:rPr>
          <w:rFonts w:ascii="宋体" w:hAnsi="宋体" w:cs="AdvGulliv-R" w:hint="eastAsia"/>
          <w:sz w:val="24"/>
        </w:rPr>
        <w:t>近期</w:t>
      </w:r>
      <w:r>
        <w:rPr>
          <w:rFonts w:ascii="宋体" w:hAnsi="宋体" w:cs="AdvGulliv-R"/>
          <w:sz w:val="24"/>
        </w:rPr>
        <w:t>的位来，它仍然被认为是已解的</w:t>
      </w:r>
      <w:r w:rsidRPr="006C74D0">
        <w:rPr>
          <w:rFonts w:ascii="宋体" w:hAnsi="宋体" w:cs="AdvGulliv-R"/>
          <w:sz w:val="24"/>
        </w:rPr>
        <w:t>。因此，研究人员将游戏分为开场游戏、中间游戏和终局游戏。为了完成残局, van den Herik和Herschberg提出了逆向分析的概念，在1985年建立了残局</w:t>
      </w:r>
      <w:r>
        <w:rPr>
          <w:rFonts w:ascii="宋体" w:hAnsi="宋体" w:cs="AdvGulliv-R"/>
          <w:sz w:val="24"/>
        </w:rPr>
        <w:t>着法</w:t>
      </w:r>
      <w:r w:rsidRPr="006C74D0">
        <w:rPr>
          <w:rFonts w:ascii="宋体" w:hAnsi="宋体" w:cs="AdvGulliv-R"/>
          <w:sz w:val="24"/>
        </w:rPr>
        <w:t>库。汤普森利用逆向分析构建了残局</w:t>
      </w:r>
      <w:r>
        <w:rPr>
          <w:rFonts w:ascii="宋体" w:hAnsi="宋体" w:cs="AdvGulliv-R"/>
          <w:sz w:val="24"/>
        </w:rPr>
        <w:t>着法</w:t>
      </w:r>
      <w:r w:rsidRPr="006C74D0">
        <w:rPr>
          <w:rFonts w:ascii="宋体" w:hAnsi="宋体" w:cs="AdvGulliv-R"/>
          <w:sz w:val="24"/>
        </w:rPr>
        <w:t>库，并在残局中提供了完美的游戏。10年后，他的残局</w:t>
      </w:r>
      <w:r>
        <w:rPr>
          <w:rFonts w:ascii="宋体" w:hAnsi="宋体" w:cs="AdvGulliv-R"/>
          <w:sz w:val="24"/>
        </w:rPr>
        <w:t>着法</w:t>
      </w:r>
      <w:r w:rsidRPr="006C74D0">
        <w:rPr>
          <w:rFonts w:ascii="宋体" w:hAnsi="宋体" w:cs="AdvGulliv-R"/>
          <w:sz w:val="24"/>
        </w:rPr>
        <w:t>库可以包含6块残局。</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每个游戏都有其重要的领域</w:t>
      </w:r>
      <w:r>
        <w:rPr>
          <w:rFonts w:ascii="宋体" w:hAnsi="宋体" w:cs="AdvGulliv-R"/>
          <w:sz w:val="24"/>
        </w:rPr>
        <w:t>着法</w:t>
      </w:r>
      <w:r w:rsidRPr="006C74D0">
        <w:rPr>
          <w:rFonts w:ascii="宋体" w:hAnsi="宋体" w:cs="AdvGulliv-R"/>
          <w:sz w:val="24"/>
        </w:rPr>
        <w:t>。虽然</w:t>
      </w:r>
      <w:r>
        <w:rPr>
          <w:rFonts w:ascii="宋体" w:hAnsi="宋体" w:cs="AdvGulliv-R"/>
          <w:sz w:val="24"/>
        </w:rPr>
        <w:t>国际</w:t>
      </w:r>
      <w:r w:rsidRPr="006C74D0">
        <w:rPr>
          <w:rFonts w:ascii="宋体" w:hAnsi="宋体" w:cs="AdvGulliv-R"/>
          <w:sz w:val="24"/>
        </w:rPr>
        <w:t>象棋和</w:t>
      </w:r>
      <w:r>
        <w:rPr>
          <w:rFonts w:ascii="宋体" w:hAnsi="宋体" w:cs="AdvGulliv-R"/>
          <w:sz w:val="24"/>
        </w:rPr>
        <w:t>中国</w:t>
      </w:r>
      <w:r w:rsidRPr="006C74D0">
        <w:rPr>
          <w:rFonts w:ascii="宋体" w:hAnsi="宋体" w:cs="AdvGulliv-R"/>
          <w:sz w:val="24"/>
        </w:rPr>
        <w:t>象棋都是棋盘游戏，但后者有几个不同的特点:(1)炮的各种战术，(2)限制国王机动性的宫殿，(3)不能被提升的</w:t>
      </w:r>
      <w:r>
        <w:rPr>
          <w:rFonts w:ascii="宋体" w:hAnsi="宋体" w:cs="AdvGulliv-R" w:hint="eastAsia"/>
          <w:sz w:val="24"/>
        </w:rPr>
        <w:t>卒</w:t>
      </w:r>
      <w:r w:rsidRPr="006C74D0">
        <w:rPr>
          <w:rFonts w:ascii="宋体" w:hAnsi="宋体" w:cs="AdvGulliv-R"/>
          <w:sz w:val="24"/>
        </w:rPr>
        <w:t>。</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在研究方面，中国象棋存在两个关键问题。第一个是关于职位重复的专门规则。亚洲规则是一种国际规则，相对于其他规则的重复，是相对一致的。这一特殊规则也增加了由于图形历史交互(GHI)问题而导致的残局</w:t>
      </w:r>
      <w:r>
        <w:rPr>
          <w:rFonts w:ascii="宋体" w:hAnsi="宋体" w:cs="AdvGulliv-R"/>
          <w:sz w:val="24"/>
        </w:rPr>
        <w:t>着法</w:t>
      </w:r>
      <w:r w:rsidRPr="006C74D0">
        <w:rPr>
          <w:rFonts w:ascii="宋体" w:hAnsi="宋体" w:cs="AdvGulliv-R"/>
          <w:sz w:val="24"/>
        </w:rPr>
        <w:t>库的复杂性。</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lastRenderedPageBreak/>
        <w:t>中国</w:t>
      </w:r>
      <w:r>
        <w:rPr>
          <w:rFonts w:ascii="宋体" w:hAnsi="宋体" w:cs="AdvGulliv-R"/>
          <w:sz w:val="24"/>
        </w:rPr>
        <w:t>象棋的第二个问题是在残局</w:t>
      </w:r>
      <w:r w:rsidRPr="006C74D0">
        <w:rPr>
          <w:rFonts w:ascii="宋体" w:hAnsi="宋体" w:cs="AdvGulliv-R"/>
          <w:sz w:val="24"/>
        </w:rPr>
        <w:t>中</w:t>
      </w:r>
      <w:r>
        <w:rPr>
          <w:rFonts w:ascii="宋体" w:hAnsi="宋体" w:cs="AdvGulliv-R"/>
          <w:sz w:val="24"/>
        </w:rPr>
        <w:t>一组剩余的棋子的材料组合的动态价值</w:t>
      </w:r>
      <w:r w:rsidRPr="006C74D0">
        <w:rPr>
          <w:rFonts w:ascii="宋体" w:hAnsi="宋体" w:cs="AdvGulliv-R"/>
          <w:sz w:val="24"/>
        </w:rPr>
        <w:t>。由于没有对残局的精确定义，我们将残局定义为两个玩家都没有超过5个</w:t>
      </w:r>
      <w:r>
        <w:rPr>
          <w:rFonts w:ascii="宋体" w:hAnsi="宋体" w:cs="AdvGulliv-R"/>
          <w:sz w:val="24"/>
        </w:rPr>
        <w:t>实力</w:t>
      </w:r>
      <w:r w:rsidRPr="006C74D0">
        <w:rPr>
          <w:rFonts w:ascii="宋体" w:hAnsi="宋体" w:cs="AdvGulliv-R"/>
          <w:sz w:val="24"/>
        </w:rPr>
        <w:t>强</w:t>
      </w:r>
      <w:r>
        <w:rPr>
          <w:rFonts w:ascii="宋体" w:hAnsi="宋体" w:cs="AdvGulliv-R"/>
          <w:sz w:val="24"/>
        </w:rPr>
        <w:t>打的棋子单位。</w:t>
      </w:r>
      <w:r>
        <w:rPr>
          <w:rFonts w:ascii="宋体" w:hAnsi="宋体" w:cs="AdvGulliv-R" w:hint="eastAsia"/>
          <w:sz w:val="24"/>
        </w:rPr>
        <w:t>车</w:t>
      </w:r>
      <w:r w:rsidRPr="006C74D0">
        <w:rPr>
          <w:rFonts w:ascii="宋体" w:hAnsi="宋体" w:cs="AdvGulliv-R"/>
          <w:sz w:val="24"/>
        </w:rPr>
        <w:t>，</w:t>
      </w:r>
      <w:r>
        <w:rPr>
          <w:rFonts w:ascii="宋体" w:hAnsi="宋体" w:cs="AdvGulliv-R"/>
          <w:sz w:val="24"/>
        </w:rPr>
        <w:t>马</w:t>
      </w:r>
      <w:r w:rsidRPr="006C74D0">
        <w:rPr>
          <w:rFonts w:ascii="宋体" w:hAnsi="宋体" w:cs="AdvGulliv-R"/>
          <w:sz w:val="24"/>
        </w:rPr>
        <w:t>和</w:t>
      </w:r>
      <w:r>
        <w:rPr>
          <w:rFonts w:ascii="宋体" w:hAnsi="宋体" w:cs="AdvGulliv-R"/>
          <w:sz w:val="24"/>
        </w:rPr>
        <w:t>炮</w:t>
      </w:r>
      <w:r w:rsidRPr="006C74D0">
        <w:rPr>
          <w:rFonts w:ascii="宋体" w:hAnsi="宋体" w:cs="AdvGulliv-R"/>
          <w:sz w:val="24"/>
        </w:rPr>
        <w:t>。一个</w:t>
      </w:r>
      <w:r>
        <w:rPr>
          <w:rFonts w:ascii="宋体" w:hAnsi="宋体" w:cs="AdvGulliv-R"/>
          <w:sz w:val="24"/>
        </w:rPr>
        <w:t>车</w:t>
      </w:r>
      <w:r w:rsidRPr="006C74D0">
        <w:rPr>
          <w:rFonts w:ascii="宋体" w:hAnsi="宋体" w:cs="AdvGulliv-R"/>
          <w:sz w:val="24"/>
        </w:rPr>
        <w:t>被认为是两个强大的单位。这个问题使得在</w:t>
      </w:r>
      <w:r>
        <w:rPr>
          <w:rFonts w:ascii="宋体" w:hAnsi="宋体" w:cs="AdvGulliv-R" w:hint="eastAsia"/>
          <w:sz w:val="24"/>
        </w:rPr>
        <w:t>残局</w:t>
      </w:r>
      <w:r w:rsidRPr="006C74D0">
        <w:rPr>
          <w:rFonts w:ascii="宋体" w:hAnsi="宋体" w:cs="AdvGulliv-R"/>
          <w:sz w:val="24"/>
        </w:rPr>
        <w:t>时很难评估一</w:t>
      </w:r>
      <w:r>
        <w:rPr>
          <w:rFonts w:ascii="宋体" w:hAnsi="宋体" w:cs="AdvGulliv-R"/>
          <w:sz w:val="24"/>
        </w:rPr>
        <w:t>个正确的分数，从而残局棋子的位置</w:t>
      </w:r>
      <w:r>
        <w:rPr>
          <w:rFonts w:ascii="宋体" w:hAnsi="宋体" w:cs="AdvGulliv-R" w:hint="eastAsia"/>
          <w:sz w:val="24"/>
        </w:rPr>
        <w:t>变化</w:t>
      </w:r>
      <w:r>
        <w:rPr>
          <w:rFonts w:ascii="宋体" w:hAnsi="宋体" w:cs="AdvGulliv-R"/>
          <w:sz w:val="24"/>
        </w:rPr>
        <w:t>和棋子交换导致一些不确定的情况</w:t>
      </w:r>
      <w:r w:rsidRPr="006C74D0">
        <w:rPr>
          <w:rFonts w:ascii="宋体" w:hAnsi="宋体" w:cs="AdvGulliv-R"/>
          <w:sz w:val="24"/>
        </w:rPr>
        <w:t>。</w:t>
      </w:r>
      <w:r>
        <w:rPr>
          <w:rFonts w:ascii="宋体" w:hAnsi="宋体" w:cs="AdvGulliv-R"/>
          <w:sz w:val="24"/>
        </w:rPr>
        <w:t>这个</w:t>
      </w:r>
      <w:r w:rsidRPr="006C74D0">
        <w:rPr>
          <w:rFonts w:ascii="宋体" w:hAnsi="宋体" w:cs="AdvGulliv-R"/>
          <w:sz w:val="24"/>
        </w:rPr>
        <w:t>问题将在第2节中描述。</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逆向分析也是计算机中国象棋残局的一个重要的解决问题的方法</w:t>
      </w:r>
      <w:r>
        <w:rPr>
          <w:rFonts w:ascii="宋体" w:hAnsi="宋体" w:cs="AdvGulliv-R"/>
          <w:sz w:val="24"/>
        </w:rPr>
        <w:t>。这样的着法为</w:t>
      </w:r>
      <w:r w:rsidRPr="006C74D0">
        <w:rPr>
          <w:rFonts w:ascii="宋体" w:hAnsi="宋体" w:cs="AdvGulliv-R"/>
          <w:sz w:val="24"/>
        </w:rPr>
        <w:t>比赛中</w:t>
      </w:r>
      <w:r>
        <w:rPr>
          <w:rFonts w:ascii="宋体" w:hAnsi="宋体" w:cs="AdvGulliv-R"/>
          <w:sz w:val="24"/>
        </w:rPr>
        <w:t>基本提供了完美的走法</w:t>
      </w:r>
      <w:r w:rsidRPr="006C74D0">
        <w:rPr>
          <w:rFonts w:ascii="宋体" w:hAnsi="宋体" w:cs="AdvGulliv-R"/>
          <w:sz w:val="24"/>
        </w:rPr>
        <w:t>，但是在真正的比赛中，由于中国象棋游戏的棋子比其他类似的棋类游戏(如国际象棋)所包含的棋子要多得多，所以在真正的比赛中</w:t>
      </w:r>
      <w:r>
        <w:rPr>
          <w:rFonts w:ascii="宋体" w:hAnsi="宋体" w:cs="AdvGulliv-R"/>
          <w:sz w:val="24"/>
        </w:rPr>
        <w:t>是难以运用这些理想走法的</w:t>
      </w:r>
      <w:r w:rsidRPr="006C74D0">
        <w:rPr>
          <w:rFonts w:ascii="宋体" w:hAnsi="宋体" w:cs="AdvGulliv-R"/>
          <w:sz w:val="24"/>
        </w:rPr>
        <w:t>。为了提高</w:t>
      </w:r>
      <w:r>
        <w:rPr>
          <w:rFonts w:ascii="宋体" w:hAnsi="宋体" w:cs="AdvGulliv-R"/>
          <w:sz w:val="24"/>
        </w:rPr>
        <w:t>着法</w:t>
      </w:r>
      <w:r w:rsidRPr="006C74D0">
        <w:rPr>
          <w:rFonts w:ascii="宋体" w:hAnsi="宋体" w:cs="AdvGulliv-R"/>
          <w:sz w:val="24"/>
        </w:rPr>
        <w:t>库在实践中的使用率，我们提出了一种系统化的方法来构建一个包含了2009年的材料组合启发式的大型一致</w:t>
      </w:r>
      <w:r>
        <w:rPr>
          <w:rFonts w:ascii="宋体" w:hAnsi="宋体" w:cs="AdvGulliv-R"/>
          <w:sz w:val="24"/>
        </w:rPr>
        <w:t>着法</w:t>
      </w:r>
      <w:r w:rsidRPr="006C74D0">
        <w:rPr>
          <w:rFonts w:ascii="宋体" w:hAnsi="宋体" w:cs="AdvGulliv-R"/>
          <w:sz w:val="24"/>
        </w:rPr>
        <w:t>库。逆行分析方法是一种以位置为基础的位置型配置。每个位置的价值是游戏的理论价值:</w:t>
      </w:r>
      <w:r>
        <w:rPr>
          <w:rFonts w:ascii="宋体" w:hAnsi="宋体" w:cs="AdvGulliv-R"/>
          <w:sz w:val="24"/>
        </w:rPr>
        <w:t>胜利</w:t>
      </w:r>
      <w:r>
        <w:rPr>
          <w:rFonts w:ascii="宋体" w:hAnsi="宋体" w:cs="AdvGulliv-R" w:hint="eastAsia"/>
          <w:sz w:val="24"/>
        </w:rPr>
        <w:t>，</w:t>
      </w:r>
      <w:r>
        <w:rPr>
          <w:rFonts w:ascii="宋体" w:hAnsi="宋体" w:cs="AdvGulliv-R"/>
          <w:sz w:val="24"/>
        </w:rPr>
        <w:t>平局和失利</w:t>
      </w:r>
      <w:r w:rsidRPr="006C74D0">
        <w:rPr>
          <w:rFonts w:ascii="宋体" w:hAnsi="宋体" w:cs="AdvGulliv-R"/>
          <w:sz w:val="24"/>
        </w:rPr>
        <w:t>。我们的工作是收集材料组合，并将它们</w:t>
      </w:r>
      <w:proofErr w:type="gramStart"/>
      <w:r w:rsidRPr="006C74D0">
        <w:rPr>
          <w:rFonts w:ascii="宋体" w:hAnsi="宋体" w:cs="AdvGulliv-R"/>
          <w:sz w:val="24"/>
        </w:rPr>
        <w:t>的值分配给</w:t>
      </w:r>
      <w:proofErr w:type="gramEnd"/>
      <w:r w:rsidRPr="006C74D0">
        <w:rPr>
          <w:rFonts w:ascii="宋体" w:hAnsi="宋体" w:cs="AdvGulliv-R"/>
          <w:sz w:val="24"/>
        </w:rPr>
        <w:t>评估函数。每种</w:t>
      </w:r>
      <w:r>
        <w:rPr>
          <w:rFonts w:ascii="宋体" w:hAnsi="宋体" w:cs="AdvGulliv-R"/>
          <w:sz w:val="24"/>
        </w:rPr>
        <w:t>材料组合</w:t>
      </w:r>
      <w:r w:rsidRPr="006C74D0">
        <w:rPr>
          <w:rFonts w:ascii="宋体" w:hAnsi="宋体" w:cs="AdvGulliv-R"/>
          <w:sz w:val="24"/>
        </w:rPr>
        <w:t>的价值反映了中国象棋大师的启发式</w:t>
      </w:r>
      <w:r>
        <w:rPr>
          <w:rFonts w:ascii="宋体" w:hAnsi="宋体" w:cs="AdvGulliv-R" w:hint="eastAsia"/>
          <w:sz w:val="24"/>
        </w:rPr>
        <w:t>，通常都能</w:t>
      </w:r>
      <w:r w:rsidRPr="006C74D0">
        <w:rPr>
          <w:rFonts w:ascii="宋体" w:hAnsi="宋体" w:cs="AdvGulliv-R"/>
          <w:sz w:val="24"/>
        </w:rPr>
        <w:t>了解游戏的结局是否有利，或者不考虑棋子可能的极端位置。</w:t>
      </w:r>
    </w:p>
    <w:p w:rsidR="00EB4327" w:rsidRPr="006C74D0" w:rsidRDefault="00EB4327" w:rsidP="00EB4327">
      <w:pPr>
        <w:spacing w:line="360" w:lineRule="auto"/>
        <w:ind w:firstLineChars="200" w:firstLine="480"/>
        <w:jc w:val="left"/>
        <w:rPr>
          <w:rFonts w:ascii="宋体" w:hAnsi="宋体"/>
          <w:sz w:val="24"/>
        </w:rPr>
      </w:pPr>
      <w:r>
        <w:rPr>
          <w:rFonts w:ascii="宋体" w:hAnsi="宋体" w:cs="AdvGulliv-R"/>
          <w:sz w:val="24"/>
        </w:rPr>
        <w:t>着法</w:t>
      </w:r>
      <w:r w:rsidRPr="006C74D0">
        <w:rPr>
          <w:rFonts w:ascii="宋体" w:hAnsi="宋体" w:cs="AdvGulliv-R"/>
          <w:sz w:val="24"/>
        </w:rPr>
        <w:t>聚集是</w:t>
      </w:r>
      <w:r>
        <w:rPr>
          <w:rFonts w:ascii="宋体" w:hAnsi="宋体" w:cs="AdvGulliv-R"/>
          <w:sz w:val="24"/>
        </w:rPr>
        <w:t>着法</w:t>
      </w:r>
      <w:r w:rsidRPr="006C74D0">
        <w:rPr>
          <w:rFonts w:ascii="宋体" w:hAnsi="宋体" w:cs="AdvGulliv-R"/>
          <w:sz w:val="24"/>
        </w:rPr>
        <w:t>系统中的一个重要问题。这在中国象棋中也很重要。本文提出了一种基于</w:t>
      </w:r>
      <w:r>
        <w:rPr>
          <w:rFonts w:ascii="宋体" w:hAnsi="宋体" w:cs="AdvGulliv-R"/>
          <w:sz w:val="24"/>
        </w:rPr>
        <w:t>着法</w:t>
      </w:r>
      <w:r w:rsidRPr="006C74D0">
        <w:rPr>
          <w:rFonts w:ascii="宋体" w:hAnsi="宋体" w:cs="AdvGulliv-R"/>
          <w:sz w:val="24"/>
        </w:rPr>
        <w:t>的系统，可以获取、推理、查询、验证材料组合的</w:t>
      </w:r>
      <w:r>
        <w:rPr>
          <w:rFonts w:ascii="宋体" w:hAnsi="宋体" w:cs="AdvGulliv-R"/>
          <w:sz w:val="24"/>
        </w:rPr>
        <w:t>着法</w:t>
      </w:r>
      <w:r w:rsidRPr="006C74D0">
        <w:rPr>
          <w:rFonts w:ascii="宋体" w:hAnsi="宋体" w:cs="AdvGulliv-R"/>
          <w:sz w:val="24"/>
        </w:rPr>
        <w:t>。</w:t>
      </w:r>
      <w:r>
        <w:rPr>
          <w:rFonts w:ascii="宋体" w:hAnsi="宋体" w:cs="AdvGulliv-R"/>
          <w:sz w:val="24"/>
        </w:rPr>
        <w:t>着法</w:t>
      </w:r>
      <w:r w:rsidRPr="006C74D0">
        <w:rPr>
          <w:rFonts w:ascii="宋体" w:hAnsi="宋体" w:cs="AdvGulliv-R"/>
          <w:sz w:val="24"/>
        </w:rPr>
        <w:t>获取会自动生成材料组合，并执行一个分数预测方法来获得他们的分数值。推理技术解决了</w:t>
      </w:r>
      <w:r>
        <w:rPr>
          <w:rFonts w:ascii="宋体" w:hAnsi="宋体" w:cs="AdvGulliv-R"/>
          <w:sz w:val="24"/>
        </w:rPr>
        <w:t>着法</w:t>
      </w:r>
      <w:r w:rsidRPr="006C74D0">
        <w:rPr>
          <w:rFonts w:ascii="宋体" w:hAnsi="宋体" w:cs="AdvGulliv-R"/>
          <w:sz w:val="24"/>
        </w:rPr>
        <w:t>库中的冲突问题。探究是一种机制，使系统在存在不一致的情况下提出问题，以提高</w:t>
      </w:r>
      <w:r>
        <w:rPr>
          <w:rFonts w:ascii="宋体" w:hAnsi="宋体" w:cs="AdvGulliv-R"/>
          <w:sz w:val="24"/>
        </w:rPr>
        <w:t>着法</w:t>
      </w:r>
      <w:r w:rsidRPr="006C74D0">
        <w:rPr>
          <w:rFonts w:ascii="宋体" w:hAnsi="宋体" w:cs="AdvGulliv-R"/>
          <w:sz w:val="24"/>
        </w:rPr>
        <w:t>的质量。</w:t>
      </w:r>
      <w:r>
        <w:rPr>
          <w:rFonts w:ascii="宋体" w:hAnsi="宋体" w:cs="AdvGulliv-R"/>
          <w:sz w:val="24"/>
        </w:rPr>
        <w:t>着法</w:t>
      </w:r>
      <w:r w:rsidRPr="006C74D0">
        <w:rPr>
          <w:rFonts w:ascii="宋体" w:hAnsi="宋体" w:cs="AdvGulliv-R"/>
          <w:sz w:val="24"/>
        </w:rPr>
        <w:t>的验证有助于中国象棋专家验证和提高</w:t>
      </w:r>
      <w:r>
        <w:rPr>
          <w:rFonts w:ascii="宋体" w:hAnsi="宋体" w:cs="AdvGulliv-R"/>
          <w:sz w:val="24"/>
        </w:rPr>
        <w:t>着法</w:t>
      </w:r>
      <w:r w:rsidRPr="006C74D0">
        <w:rPr>
          <w:rFonts w:ascii="宋体" w:hAnsi="宋体" w:cs="AdvGulliv-R"/>
          <w:sz w:val="24"/>
        </w:rPr>
        <w:t>库的正确性。</w:t>
      </w:r>
    </w:p>
    <w:p w:rsidR="00EB4327" w:rsidRPr="006C74D0" w:rsidRDefault="00EB4327" w:rsidP="00EB4327">
      <w:pPr>
        <w:spacing w:line="360" w:lineRule="auto"/>
        <w:ind w:firstLineChars="200" w:firstLine="480"/>
        <w:jc w:val="left"/>
        <w:rPr>
          <w:rFonts w:ascii="宋体" w:hAnsi="宋体"/>
          <w:sz w:val="24"/>
        </w:rPr>
      </w:pPr>
      <w:r w:rsidRPr="006C74D0">
        <w:rPr>
          <w:rFonts w:ascii="宋体" w:hAnsi="宋体" w:cs="AdvGulliv-R"/>
          <w:sz w:val="24"/>
        </w:rPr>
        <w:t>本文的主要贡献在于，我们设计了一个图形模型来表示我们的数据，从而提供了保证一致性和提高</w:t>
      </w:r>
      <w:r>
        <w:rPr>
          <w:rFonts w:ascii="宋体" w:hAnsi="宋体" w:cs="AdvGulliv-R"/>
          <w:sz w:val="24"/>
        </w:rPr>
        <w:t>着法</w:t>
      </w:r>
      <w:r w:rsidRPr="006C74D0">
        <w:rPr>
          <w:rFonts w:ascii="宋体" w:hAnsi="宋体" w:cs="AdvGulliv-R"/>
          <w:sz w:val="24"/>
        </w:rPr>
        <w:t>库正确性的功能。第2节将讨论一致性和正确性问题。根据我们的实验，图形模型对于建立中国象棋的可靠</w:t>
      </w:r>
      <w:r>
        <w:rPr>
          <w:rFonts w:ascii="宋体" w:hAnsi="宋体" w:cs="AdvGulliv-R"/>
          <w:sz w:val="24"/>
        </w:rPr>
        <w:t>着法</w:t>
      </w:r>
      <w:r w:rsidRPr="006C74D0">
        <w:rPr>
          <w:rFonts w:ascii="宋体" w:hAnsi="宋体" w:cs="AdvGulliv-R"/>
          <w:sz w:val="24"/>
        </w:rPr>
        <w:t>库是有用的。</w:t>
      </w:r>
    </w:p>
    <w:p w:rsidR="00E072B7" w:rsidRPr="00E072B7" w:rsidRDefault="00EB4327" w:rsidP="00EB4327">
      <w:pPr>
        <w:spacing w:line="360" w:lineRule="auto"/>
        <w:ind w:firstLineChars="200" w:firstLine="480"/>
        <w:rPr>
          <w:sz w:val="24"/>
        </w:rPr>
      </w:pPr>
      <w:r w:rsidRPr="006C74D0">
        <w:rPr>
          <w:rFonts w:ascii="宋体" w:hAnsi="宋体" w:cs="AdvGulliv-R"/>
          <w:sz w:val="24"/>
        </w:rPr>
        <w:t>本文组织如下。第2节定义了我们的问题，并在图论中阐明了我们的概念。第3节描述了残局</w:t>
      </w:r>
      <w:r>
        <w:rPr>
          <w:rFonts w:ascii="宋体" w:hAnsi="宋体" w:cs="AdvGulliv-R"/>
          <w:sz w:val="24"/>
        </w:rPr>
        <w:t>着法</w:t>
      </w:r>
      <w:proofErr w:type="gramStart"/>
      <w:r w:rsidRPr="006C74D0">
        <w:rPr>
          <w:rFonts w:ascii="宋体" w:hAnsi="宋体" w:cs="AdvGulliv-R"/>
          <w:sz w:val="24"/>
        </w:rPr>
        <w:t>库系统</w:t>
      </w:r>
      <w:proofErr w:type="gramEnd"/>
      <w:r w:rsidRPr="006C74D0">
        <w:rPr>
          <w:rFonts w:ascii="宋体" w:hAnsi="宋体" w:cs="AdvGulliv-R"/>
          <w:sz w:val="24"/>
        </w:rPr>
        <w:t>的架构。第4节提供了我们的</w:t>
      </w:r>
      <w:r>
        <w:rPr>
          <w:rFonts w:ascii="宋体" w:hAnsi="宋体" w:cs="AdvGulliv-R"/>
          <w:sz w:val="24"/>
        </w:rPr>
        <w:t>着法</w:t>
      </w:r>
      <w:r w:rsidRPr="006C74D0">
        <w:rPr>
          <w:rFonts w:ascii="宋体" w:hAnsi="宋体" w:cs="AdvGulliv-R"/>
          <w:sz w:val="24"/>
        </w:rPr>
        <w:t>获取方法，并实现了系统的推理组件。第5节讨论了调查和验证过程。第6</w:t>
      </w:r>
      <w:r>
        <w:rPr>
          <w:rFonts w:ascii="宋体" w:hAnsi="宋体" w:cs="AdvGulliv-R"/>
          <w:sz w:val="24"/>
        </w:rPr>
        <w:t>节</w:t>
      </w:r>
      <w:proofErr w:type="gramStart"/>
      <w:r>
        <w:rPr>
          <w:rFonts w:ascii="宋体" w:hAnsi="宋体" w:cs="AdvGulliv-R"/>
          <w:sz w:val="24"/>
        </w:rPr>
        <w:t>通过自玩测试</w:t>
      </w:r>
      <w:proofErr w:type="gramEnd"/>
      <w:r>
        <w:rPr>
          <w:rFonts w:ascii="宋体" w:hAnsi="宋体" w:cs="AdvGulliv-R"/>
          <w:sz w:val="24"/>
        </w:rPr>
        <w:t>展示了基于着法的系统的整体实验。</w:t>
      </w:r>
      <w:r w:rsidRPr="006C74D0">
        <w:rPr>
          <w:rFonts w:ascii="宋体" w:hAnsi="宋体" w:cs="AdvGulliv-R"/>
          <w:sz w:val="24"/>
        </w:rPr>
        <w:t>第7节</w:t>
      </w:r>
      <w:r>
        <w:rPr>
          <w:rFonts w:ascii="宋体" w:hAnsi="宋体" w:cs="AdvGulliv-R" w:hint="eastAsia"/>
          <w:sz w:val="24"/>
        </w:rPr>
        <w:t>为</w:t>
      </w:r>
      <w:r w:rsidRPr="006C74D0">
        <w:rPr>
          <w:rFonts w:ascii="宋体" w:hAnsi="宋体" w:cs="AdvGulliv-R"/>
          <w:sz w:val="24"/>
        </w:rPr>
        <w:t>总结发言</w:t>
      </w:r>
      <w:r w:rsidR="00E072B7" w:rsidRPr="00E072B7">
        <w:rPr>
          <w:rFonts w:hint="eastAsia"/>
          <w:sz w:val="24"/>
        </w:rPr>
        <w:t>。</w:t>
      </w:r>
    </w:p>
    <w:p w:rsidR="00C00251" w:rsidRDefault="00C00251" w:rsidP="00F7559D">
      <w:pPr>
        <w:spacing w:line="360" w:lineRule="auto"/>
        <w:ind w:firstLineChars="200" w:firstLine="480"/>
        <w:rPr>
          <w:rFonts w:asciiTheme="minorHAnsi" w:eastAsiaTheme="minorEastAsia" w:hAnsiTheme="minorHAnsi" w:cstheme="minorBidi" w:hint="eastAsia"/>
          <w:sz w:val="24"/>
        </w:rPr>
      </w:pPr>
    </w:p>
    <w:p w:rsidR="00EB4327" w:rsidRPr="00F3163F" w:rsidRDefault="00EB4327" w:rsidP="00F7559D">
      <w:pPr>
        <w:spacing w:line="360" w:lineRule="auto"/>
        <w:ind w:firstLineChars="200" w:firstLine="480"/>
        <w:rPr>
          <w:rFonts w:asciiTheme="minorHAnsi" w:eastAsiaTheme="minorEastAsia" w:hAnsiTheme="minorHAnsi" w:cstheme="minorBidi"/>
          <w:sz w:val="24"/>
        </w:rPr>
      </w:pPr>
    </w:p>
    <w:p w:rsidR="00066682" w:rsidRDefault="00EB4327" w:rsidP="00EB4327">
      <w:pPr>
        <w:pStyle w:val="1"/>
        <w:numPr>
          <w:ilvl w:val="0"/>
          <w:numId w:val="13"/>
        </w:numPr>
      </w:pPr>
      <w:bookmarkStart w:id="5" w:name="_Toc515207191"/>
      <w:r>
        <w:lastRenderedPageBreak/>
        <w:t>理论基础</w:t>
      </w:r>
      <w:bookmarkEnd w:id="5"/>
    </w:p>
    <w:p w:rsidR="00EB4327" w:rsidRPr="00EB4327" w:rsidRDefault="00EB4327" w:rsidP="00310CD4">
      <w:pPr>
        <w:spacing w:line="360" w:lineRule="auto"/>
        <w:ind w:firstLineChars="200" w:firstLine="480"/>
      </w:pPr>
      <w:r w:rsidRPr="006C74D0">
        <w:rPr>
          <w:rFonts w:ascii="宋体" w:hAnsi="宋体" w:cs="AdvGulliv-R"/>
          <w:sz w:val="24"/>
        </w:rPr>
        <w:t>在本节中，我们定义了块的符号，材料组合，以及材料组合的优势。然后我们</w:t>
      </w:r>
      <w:r>
        <w:rPr>
          <w:rFonts w:ascii="宋体" w:hAnsi="宋体" w:cs="AdvGulliv-R"/>
          <w:sz w:val="24"/>
        </w:rPr>
        <w:t>根据</w:t>
      </w:r>
      <w:r w:rsidRPr="006C74D0">
        <w:rPr>
          <w:rFonts w:ascii="宋体" w:hAnsi="宋体" w:cs="AdvGulliv-R"/>
          <w:sz w:val="24"/>
        </w:rPr>
        <w:t>保持一致性的图形模型讨论了动态材料组合的问题。主要使用的元</w:t>
      </w:r>
      <w:r>
        <w:rPr>
          <w:rFonts w:ascii="宋体" w:hAnsi="宋体" w:cs="AdvGulliv-R"/>
          <w:sz w:val="24"/>
        </w:rPr>
        <w:t>着法</w:t>
      </w:r>
      <w:r w:rsidRPr="006C74D0">
        <w:rPr>
          <w:rFonts w:ascii="宋体" w:hAnsi="宋体" w:cs="AdvGulliv-R"/>
          <w:sz w:val="24"/>
        </w:rPr>
        <w:t>包括块加性规则和具有其性质</w:t>
      </w:r>
      <w:proofErr w:type="gramStart"/>
      <w:r w:rsidRPr="006C74D0">
        <w:rPr>
          <w:rFonts w:ascii="宋体" w:hAnsi="宋体" w:cs="AdvGulliv-R"/>
          <w:sz w:val="24"/>
        </w:rPr>
        <w:t>的格构模型</w:t>
      </w:r>
      <w:proofErr w:type="gramEnd"/>
      <w:r w:rsidRPr="006C74D0">
        <w:rPr>
          <w:rFonts w:ascii="宋体" w:hAnsi="宋体" w:cs="AdvGulliv-R"/>
          <w:sz w:val="24"/>
        </w:rPr>
        <w:t>。我们还将介绍一些关于图形模型的重要属性</w:t>
      </w:r>
      <w:r>
        <w:rPr>
          <w:rFonts w:ascii="宋体" w:hAnsi="宋体" w:cs="AdvGulliv-R" w:hint="eastAsia"/>
          <w:sz w:val="24"/>
        </w:rPr>
        <w:t>。</w:t>
      </w:r>
    </w:p>
    <w:p w:rsidR="00066682" w:rsidRDefault="00310CD4" w:rsidP="00973AAB">
      <w:pPr>
        <w:pStyle w:val="a6"/>
        <w:numPr>
          <w:ilvl w:val="1"/>
          <w:numId w:val="13"/>
        </w:numPr>
        <w:spacing w:line="300" w:lineRule="auto"/>
        <w:ind w:firstLineChars="0"/>
        <w:outlineLvl w:val="1"/>
        <w:rPr>
          <w:rFonts w:ascii="黑体" w:eastAsia="黑体" w:hAnsi="黑体" w:cs="宋体"/>
          <w:b/>
          <w:sz w:val="24"/>
        </w:rPr>
      </w:pPr>
      <w:bookmarkStart w:id="6" w:name="_Toc515207192"/>
      <w:r w:rsidRPr="005A66D2">
        <w:rPr>
          <w:rFonts w:ascii="黑体" w:eastAsia="黑体" w:hAnsi="黑体" w:cs="AdvGulliv-I"/>
          <w:b/>
          <w:sz w:val="24"/>
          <w:szCs w:val="24"/>
        </w:rPr>
        <w:t>符号</w:t>
      </w:r>
      <w:bookmarkEnd w:id="6"/>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中国象棋</w:t>
      </w:r>
      <w:r>
        <w:rPr>
          <w:rFonts w:ascii="宋体" w:hAnsi="宋体" w:cs="AdvGulliv-R"/>
          <w:sz w:val="24"/>
        </w:rPr>
        <w:t>中有七个兵种</w:t>
      </w:r>
      <w:r w:rsidRPr="006C74D0">
        <w:rPr>
          <w:rFonts w:ascii="宋体" w:hAnsi="宋体" w:cs="AdvGulliv-R"/>
          <w:sz w:val="24"/>
        </w:rPr>
        <w:t>:国王(K),</w:t>
      </w:r>
      <w:r>
        <w:rPr>
          <w:rFonts w:ascii="宋体" w:hAnsi="宋体" w:cs="AdvGulliv-R"/>
          <w:sz w:val="24"/>
        </w:rPr>
        <w:t>士</w:t>
      </w:r>
      <w:r w:rsidRPr="006C74D0">
        <w:rPr>
          <w:rFonts w:ascii="宋体" w:hAnsi="宋体" w:cs="AdvGulliv-R"/>
          <w:sz w:val="24"/>
        </w:rPr>
        <w:t>(G),</w:t>
      </w:r>
      <w:proofErr w:type="gramStart"/>
      <w:r>
        <w:rPr>
          <w:rFonts w:ascii="宋体" w:hAnsi="宋体" w:cs="AdvGulliv-R"/>
          <w:sz w:val="24"/>
        </w:rPr>
        <w:t>象</w:t>
      </w:r>
      <w:proofErr w:type="gramEnd"/>
      <w:r w:rsidRPr="006C74D0">
        <w:rPr>
          <w:rFonts w:ascii="宋体" w:hAnsi="宋体" w:cs="AdvGulliv-R"/>
          <w:sz w:val="24"/>
        </w:rPr>
        <w:t>(M)、车(R),</w:t>
      </w:r>
      <w:r>
        <w:rPr>
          <w:rFonts w:ascii="宋体" w:hAnsi="宋体" w:cs="AdvGulliv-R"/>
          <w:sz w:val="24"/>
        </w:rPr>
        <w:t>马</w:t>
      </w:r>
      <w:r w:rsidRPr="006C74D0">
        <w:rPr>
          <w:rFonts w:ascii="宋体" w:hAnsi="宋体" w:cs="AdvGulliv-R"/>
          <w:sz w:val="24"/>
        </w:rPr>
        <w:t>(N),炮(C)和</w:t>
      </w:r>
      <w:proofErr w:type="gramStart"/>
      <w:r>
        <w:rPr>
          <w:rFonts w:ascii="宋体" w:hAnsi="宋体" w:cs="AdvGulliv-R"/>
          <w:sz w:val="24"/>
        </w:rPr>
        <w:t>卒</w:t>
      </w:r>
      <w:r w:rsidRPr="006C74D0">
        <w:rPr>
          <w:rFonts w:ascii="宋体" w:hAnsi="宋体" w:cs="AdvGulliv-R"/>
          <w:sz w:val="24"/>
        </w:rPr>
        <w:t>(</w:t>
      </w:r>
      <w:proofErr w:type="gramEnd"/>
      <w:r w:rsidRPr="006C74D0">
        <w:rPr>
          <w:rFonts w:ascii="宋体" w:hAnsi="宋体" w:cs="AdvGulliv-R"/>
          <w:sz w:val="24"/>
        </w:rPr>
        <w:t>P)。每种类型的静态材料价值的粗略定义如下:王(1),</w:t>
      </w:r>
      <w:r>
        <w:rPr>
          <w:rFonts w:ascii="宋体" w:hAnsi="宋体" w:cs="AdvGulliv-R"/>
          <w:sz w:val="24"/>
        </w:rPr>
        <w:t>士</w:t>
      </w:r>
      <w:r w:rsidRPr="006C74D0">
        <w:rPr>
          <w:rFonts w:ascii="宋体" w:hAnsi="宋体" w:cs="AdvGulliv-R"/>
          <w:sz w:val="24"/>
        </w:rPr>
        <w:t>(2),</w:t>
      </w:r>
      <w:proofErr w:type="gramStart"/>
      <w:r>
        <w:rPr>
          <w:rFonts w:ascii="宋体" w:hAnsi="宋体" w:cs="AdvGulliv-R"/>
          <w:sz w:val="24"/>
        </w:rPr>
        <w:t>象</w:t>
      </w:r>
      <w:proofErr w:type="gramEnd"/>
      <w:r w:rsidRPr="006C74D0">
        <w:rPr>
          <w:rFonts w:ascii="宋体" w:hAnsi="宋体" w:cs="AdvGulliv-R"/>
          <w:sz w:val="24"/>
        </w:rPr>
        <w:t>(2)、车(10),</w:t>
      </w:r>
      <w:r>
        <w:rPr>
          <w:rFonts w:ascii="宋体" w:hAnsi="宋体" w:cs="AdvGulliv-R"/>
          <w:sz w:val="24"/>
        </w:rPr>
        <w:t>马</w:t>
      </w:r>
      <w:r w:rsidRPr="006C74D0">
        <w:rPr>
          <w:rFonts w:ascii="宋体" w:hAnsi="宋体" w:cs="AdvGulliv-R"/>
          <w:sz w:val="24"/>
        </w:rPr>
        <w:t>(5),炮(5),</w:t>
      </w:r>
      <w:r>
        <w:rPr>
          <w:rFonts w:ascii="宋体" w:hAnsi="宋体" w:cs="AdvGulliv-R" w:hint="eastAsia"/>
          <w:sz w:val="24"/>
        </w:rPr>
        <w:t>卒</w:t>
      </w:r>
      <w:r w:rsidRPr="006C74D0">
        <w:rPr>
          <w:rFonts w:ascii="宋体" w:hAnsi="宋体" w:cs="AdvGulliv-R"/>
          <w:sz w:val="24"/>
        </w:rPr>
        <w:t>(1)</w:t>
      </w:r>
      <w:r>
        <w:rPr>
          <w:rFonts w:ascii="宋体" w:hAnsi="宋体" w:cs="AdvGulliv-R" w:hint="eastAsia"/>
          <w:sz w:val="24"/>
        </w:rPr>
        <w:t>。</w:t>
      </w:r>
      <w:r>
        <w:rPr>
          <w:rFonts w:ascii="宋体" w:hAnsi="宋体" w:cs="AdvGulliv-R"/>
          <w:sz w:val="24"/>
        </w:rPr>
        <w:t>车</w:t>
      </w:r>
      <w:r w:rsidRPr="006C74D0">
        <w:rPr>
          <w:rFonts w:ascii="宋体" w:hAnsi="宋体" w:cs="AdvGulliv-R"/>
          <w:sz w:val="24"/>
        </w:rPr>
        <w:t>,</w:t>
      </w:r>
      <w:r>
        <w:rPr>
          <w:rFonts w:ascii="宋体" w:hAnsi="宋体" w:cs="AdvGulliv-R"/>
          <w:sz w:val="24"/>
        </w:rPr>
        <w:t>马</w:t>
      </w:r>
      <w:r w:rsidRPr="006C74D0">
        <w:rPr>
          <w:rFonts w:ascii="宋体" w:hAnsi="宋体" w:cs="AdvGulliv-R"/>
          <w:sz w:val="24"/>
        </w:rPr>
        <w:t>和</w:t>
      </w:r>
      <w:r>
        <w:rPr>
          <w:rFonts w:ascii="宋体" w:hAnsi="宋体" w:cs="AdvGulliv-R"/>
          <w:sz w:val="24"/>
        </w:rPr>
        <w:t>炮</w:t>
      </w:r>
      <w:r w:rsidRPr="006C74D0">
        <w:rPr>
          <w:rFonts w:ascii="宋体" w:hAnsi="宋体" w:cs="AdvGulliv-R"/>
          <w:sz w:val="24"/>
        </w:rPr>
        <w:t>被</w:t>
      </w:r>
      <w:r>
        <w:rPr>
          <w:rFonts w:ascii="宋体" w:hAnsi="宋体" w:cs="AdvGulliv-R" w:hint="eastAsia"/>
          <w:sz w:val="24"/>
        </w:rPr>
        <w:t>认为</w:t>
      </w:r>
      <w:r>
        <w:rPr>
          <w:rFonts w:ascii="宋体" w:hAnsi="宋体" w:cs="AdvGulliv-R"/>
          <w:sz w:val="24"/>
        </w:rPr>
        <w:t>强棋子</w:t>
      </w:r>
      <w:r>
        <w:rPr>
          <w:rFonts w:ascii="宋体" w:hAnsi="宋体" w:cs="AdvGulliv-R" w:hint="eastAsia"/>
          <w:sz w:val="24"/>
        </w:rPr>
        <w:t>，</w:t>
      </w:r>
      <w:r>
        <w:rPr>
          <w:rFonts w:ascii="宋体" w:hAnsi="宋体" w:cs="AdvGulliv-R"/>
          <w:sz w:val="24"/>
        </w:rPr>
        <w:t>而卒是弱棋子</w:t>
      </w:r>
      <w:r w:rsidRPr="006C74D0">
        <w:rPr>
          <w:rFonts w:ascii="宋体" w:hAnsi="宋体" w:cs="AdvGulliv-R"/>
          <w:sz w:val="24"/>
        </w:rPr>
        <w:t>。</w:t>
      </w:r>
      <w:r>
        <w:rPr>
          <w:rFonts w:ascii="宋体" w:hAnsi="宋体" w:cs="AdvGulliv-R"/>
          <w:sz w:val="24"/>
        </w:rPr>
        <w:t>强而弱的棋子被称为进攻棋子，因为他们能够跨越将棋盘分成两界的河</w:t>
      </w:r>
      <w:r w:rsidRPr="006C74D0">
        <w:rPr>
          <w:rFonts w:ascii="宋体" w:hAnsi="宋体" w:cs="AdvGulliv-R"/>
          <w:sz w:val="24"/>
        </w:rPr>
        <w:t>。</w:t>
      </w:r>
      <w:r>
        <w:rPr>
          <w:rFonts w:ascii="宋体" w:hAnsi="宋体" w:cs="AdvGulliv-R" w:hint="eastAsia"/>
          <w:sz w:val="24"/>
        </w:rPr>
        <w:t>士</w:t>
      </w:r>
      <w:r>
        <w:rPr>
          <w:rFonts w:ascii="宋体" w:hAnsi="宋体" w:cs="AdvGulliv-R"/>
          <w:sz w:val="24"/>
        </w:rPr>
        <w:t>和</w:t>
      </w:r>
      <w:proofErr w:type="gramStart"/>
      <w:r>
        <w:rPr>
          <w:rFonts w:ascii="宋体" w:hAnsi="宋体" w:cs="AdvGulliv-R"/>
          <w:sz w:val="24"/>
        </w:rPr>
        <w:t>象</w:t>
      </w:r>
      <w:proofErr w:type="gramEnd"/>
      <w:r>
        <w:rPr>
          <w:rFonts w:ascii="宋体" w:hAnsi="宋体" w:cs="AdvGulliv-R"/>
          <w:sz w:val="24"/>
        </w:rPr>
        <w:t>为防守棋子</w:t>
      </w:r>
      <w:r>
        <w:rPr>
          <w:rFonts w:ascii="宋体" w:hAnsi="宋体" w:cs="AdvGulliv-R" w:hint="eastAsia"/>
          <w:sz w:val="24"/>
        </w:rPr>
        <w:t>，</w:t>
      </w:r>
      <w:r>
        <w:rPr>
          <w:rFonts w:ascii="宋体" w:hAnsi="宋体" w:cs="AdvGulliv-R"/>
          <w:sz w:val="24"/>
        </w:rPr>
        <w:t>他们负责保护国王</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一个材料组合被定义为一个位置上的</w:t>
      </w:r>
      <w:proofErr w:type="gramStart"/>
      <w:r w:rsidRPr="006C74D0">
        <w:rPr>
          <w:rFonts w:ascii="宋体" w:hAnsi="宋体" w:cs="AdvGulliv-R"/>
          <w:sz w:val="24"/>
        </w:rPr>
        <w:t>一</w:t>
      </w:r>
      <w:proofErr w:type="gramEnd"/>
      <w:r w:rsidRPr="006C74D0">
        <w:rPr>
          <w:rFonts w:ascii="宋体" w:hAnsi="宋体" w:cs="AdvGulliv-R"/>
          <w:sz w:val="24"/>
        </w:rPr>
        <w:t>组块。我们用一</w:t>
      </w:r>
      <w:r>
        <w:rPr>
          <w:rFonts w:ascii="宋体" w:hAnsi="宋体" w:cs="AdvGulliv-R" w:hint="eastAsia"/>
          <w:sz w:val="24"/>
        </w:rPr>
        <w:t>线棋子</w:t>
      </w:r>
      <w:r w:rsidRPr="006C74D0">
        <w:rPr>
          <w:rFonts w:ascii="宋体" w:hAnsi="宋体" w:cs="AdvGulliv-R"/>
          <w:sz w:val="24"/>
        </w:rPr>
        <w:t>来表示</w:t>
      </w:r>
      <w:r>
        <w:rPr>
          <w:rFonts w:ascii="宋体" w:hAnsi="宋体" w:cs="AdvGulliv-R"/>
          <w:sz w:val="24"/>
        </w:rPr>
        <w:t>材料组合</w:t>
      </w:r>
      <w:r w:rsidRPr="006C74D0">
        <w:rPr>
          <w:rFonts w:ascii="宋体" w:hAnsi="宋体" w:cs="AdvGulliv-R"/>
          <w:sz w:val="24"/>
        </w:rPr>
        <w:t>。</w:t>
      </w:r>
      <w:r>
        <w:rPr>
          <w:rFonts w:ascii="宋体" w:hAnsi="宋体" w:cs="AdvGulliv-R" w:hint="eastAsia"/>
          <w:sz w:val="24"/>
        </w:rPr>
        <w:t>线</w:t>
      </w:r>
      <w:r w:rsidRPr="006C74D0">
        <w:rPr>
          <w:rFonts w:ascii="宋体" w:hAnsi="宋体" w:cs="AdvGulliv-R"/>
          <w:sz w:val="24"/>
        </w:rPr>
        <w:t>从红</w:t>
      </w:r>
      <w:r>
        <w:rPr>
          <w:rFonts w:ascii="宋体" w:hAnsi="宋体" w:cs="AdvGulliv-R" w:hint="eastAsia"/>
          <w:sz w:val="24"/>
        </w:rPr>
        <w:t>方</w:t>
      </w:r>
      <w:r>
        <w:rPr>
          <w:rFonts w:ascii="宋体" w:hAnsi="宋体" w:cs="AdvGulliv-R"/>
          <w:sz w:val="24"/>
        </w:rPr>
        <w:t>国王开始，接着是其他红方棋子</w:t>
      </w:r>
      <w:r w:rsidRPr="006C74D0">
        <w:rPr>
          <w:rFonts w:ascii="宋体" w:hAnsi="宋体" w:cs="AdvGulliv-R"/>
          <w:sz w:val="24"/>
        </w:rPr>
        <w:t>，接着是黑</w:t>
      </w:r>
      <w:r>
        <w:rPr>
          <w:rFonts w:ascii="宋体" w:hAnsi="宋体" w:cs="AdvGulliv-R"/>
          <w:sz w:val="24"/>
        </w:rPr>
        <w:t>方棋子</w:t>
      </w:r>
      <w:r w:rsidRPr="006C74D0">
        <w:rPr>
          <w:rFonts w:ascii="宋体" w:hAnsi="宋体" w:cs="AdvGulliv-R"/>
          <w:sz w:val="24"/>
        </w:rPr>
        <w:t>，然后是</w:t>
      </w:r>
      <w:r>
        <w:rPr>
          <w:rFonts w:ascii="宋体" w:hAnsi="宋体" w:cs="AdvGulliv-R"/>
          <w:sz w:val="24"/>
        </w:rPr>
        <w:t>其他黑方棋子</w:t>
      </w:r>
      <w:r w:rsidRPr="006C74D0">
        <w:rPr>
          <w:rFonts w:ascii="宋体" w:hAnsi="宋体" w:cs="AdvGulliv-R"/>
          <w:sz w:val="24"/>
        </w:rPr>
        <w:t>。例如，KCMKRP是一个</w:t>
      </w:r>
      <w:r>
        <w:rPr>
          <w:rFonts w:ascii="宋体" w:hAnsi="宋体" w:cs="AdvGulliv-R"/>
          <w:sz w:val="24"/>
        </w:rPr>
        <w:t>材料组合</w:t>
      </w:r>
      <w:r w:rsidRPr="006C74D0">
        <w:rPr>
          <w:rFonts w:ascii="宋体" w:hAnsi="宋体" w:cs="AdvGulliv-R"/>
          <w:sz w:val="24"/>
        </w:rPr>
        <w:t>，红方有一个国王，一个</w:t>
      </w:r>
      <w:r>
        <w:rPr>
          <w:rFonts w:ascii="宋体" w:hAnsi="宋体" w:cs="AdvGulliv-R"/>
          <w:sz w:val="24"/>
        </w:rPr>
        <w:t>炮</w:t>
      </w:r>
      <w:r w:rsidRPr="006C74D0">
        <w:rPr>
          <w:rFonts w:ascii="宋体" w:hAnsi="宋体" w:cs="AdvGulliv-R"/>
          <w:sz w:val="24"/>
        </w:rPr>
        <w:t>和一个</w:t>
      </w:r>
      <w:proofErr w:type="gramStart"/>
      <w:r>
        <w:rPr>
          <w:rFonts w:ascii="宋体" w:hAnsi="宋体" w:cs="AdvGulliv-R"/>
          <w:sz w:val="24"/>
        </w:rPr>
        <w:t>象</w:t>
      </w:r>
      <w:proofErr w:type="gramEnd"/>
      <w:r w:rsidRPr="006C74D0">
        <w:rPr>
          <w:rFonts w:ascii="宋体" w:hAnsi="宋体" w:cs="AdvGulliv-R"/>
          <w:sz w:val="24"/>
        </w:rPr>
        <w:t>;</w:t>
      </w:r>
      <w:r>
        <w:rPr>
          <w:rFonts w:ascii="宋体" w:hAnsi="宋体" w:cs="AdvGulliv-R" w:hint="eastAsia"/>
          <w:sz w:val="24"/>
        </w:rPr>
        <w:t>黑方</w:t>
      </w:r>
      <w:r w:rsidRPr="006C74D0">
        <w:rPr>
          <w:rFonts w:ascii="宋体" w:hAnsi="宋体" w:cs="AdvGulliv-R"/>
          <w:sz w:val="24"/>
        </w:rPr>
        <w:t>有一个国王，一个</w:t>
      </w:r>
      <w:r>
        <w:rPr>
          <w:rFonts w:ascii="宋体" w:hAnsi="宋体" w:cs="AdvGulliv-R"/>
          <w:sz w:val="24"/>
        </w:rPr>
        <w:t>车</w:t>
      </w:r>
      <w:r w:rsidRPr="006C74D0">
        <w:rPr>
          <w:rFonts w:ascii="宋体" w:hAnsi="宋体" w:cs="AdvGulliv-R"/>
          <w:sz w:val="24"/>
        </w:rPr>
        <w:t>和一个卒。在不失一般性的情况下，我们认为</w:t>
      </w:r>
      <w:r>
        <w:rPr>
          <w:rFonts w:ascii="宋体" w:hAnsi="宋体" w:cs="AdvGulliv-R"/>
          <w:sz w:val="24"/>
        </w:rPr>
        <w:t>红方</w:t>
      </w:r>
      <w:r w:rsidRPr="006C74D0">
        <w:rPr>
          <w:rFonts w:ascii="宋体" w:hAnsi="宋体" w:cs="AdvGulliv-R"/>
          <w:sz w:val="24"/>
        </w:rPr>
        <w:t>是</w:t>
      </w:r>
      <w:r>
        <w:rPr>
          <w:rFonts w:ascii="宋体" w:hAnsi="宋体" w:cs="AdvGulliv-R"/>
          <w:sz w:val="24"/>
        </w:rPr>
        <w:t>进攻方</w:t>
      </w:r>
      <w:r w:rsidRPr="006C74D0">
        <w:rPr>
          <w:rFonts w:ascii="宋体" w:hAnsi="宋体" w:cs="AdvGulliv-R"/>
          <w:sz w:val="24"/>
        </w:rPr>
        <w:t>，而</w:t>
      </w:r>
      <w:r>
        <w:rPr>
          <w:rFonts w:ascii="宋体" w:hAnsi="宋体" w:cs="AdvGulliv-R"/>
          <w:sz w:val="24"/>
        </w:rPr>
        <w:t>黑方</w:t>
      </w:r>
      <w:r w:rsidRPr="006C74D0">
        <w:rPr>
          <w:rFonts w:ascii="宋体" w:hAnsi="宋体" w:cs="AdvGulliv-R"/>
          <w:sz w:val="24"/>
        </w:rPr>
        <w:t>则是</w:t>
      </w:r>
      <w:r>
        <w:rPr>
          <w:rFonts w:ascii="宋体" w:hAnsi="宋体" w:cs="AdvGulliv-R"/>
          <w:sz w:val="24"/>
        </w:rPr>
        <w:t>防守方</w:t>
      </w:r>
      <w:r w:rsidRPr="006C74D0">
        <w:rPr>
          <w:rFonts w:ascii="宋体" w:hAnsi="宋体" w:cs="AdvGulliv-R"/>
          <w:sz w:val="24"/>
        </w:rPr>
        <w:t>。</w:t>
      </w:r>
    </w:p>
    <w:p w:rsidR="00066682" w:rsidRPr="00474F0F" w:rsidRDefault="00310CD4" w:rsidP="00973AAB">
      <w:pPr>
        <w:pStyle w:val="a6"/>
        <w:numPr>
          <w:ilvl w:val="1"/>
          <w:numId w:val="13"/>
        </w:numPr>
        <w:spacing w:line="300" w:lineRule="auto"/>
        <w:ind w:firstLineChars="0"/>
        <w:outlineLvl w:val="1"/>
        <w:rPr>
          <w:rFonts w:ascii="黑体" w:eastAsia="黑体" w:hAnsi="黑体" w:cs="宋体"/>
          <w:b/>
          <w:sz w:val="24"/>
        </w:rPr>
      </w:pPr>
      <w:bookmarkStart w:id="7" w:name="_Toc515207193"/>
      <w:r w:rsidRPr="00CC6441">
        <w:rPr>
          <w:rFonts w:ascii="黑体" w:eastAsia="黑体" w:hAnsi="黑体" w:cs="AdvGulliv-I"/>
          <w:b/>
          <w:sz w:val="24"/>
          <w:szCs w:val="24"/>
        </w:rPr>
        <w:t>元素的材料组合</w:t>
      </w:r>
      <w:bookmarkEnd w:id="7"/>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一个材料组合附带有一个残局源标识符、一个</w:t>
      </w:r>
      <w:r>
        <w:rPr>
          <w:rFonts w:ascii="宋体" w:hAnsi="宋体" w:cs="AdvGulliv-R" w:hint="eastAsia"/>
          <w:sz w:val="24"/>
        </w:rPr>
        <w:t>优势</w:t>
      </w:r>
      <w:r>
        <w:rPr>
          <w:rFonts w:ascii="宋体" w:hAnsi="宋体" w:cs="AdvGulliv-R"/>
          <w:sz w:val="24"/>
        </w:rPr>
        <w:t>分、一个不变标志和一个修改</w:t>
      </w:r>
      <w:r w:rsidRPr="006C74D0">
        <w:rPr>
          <w:rFonts w:ascii="宋体" w:hAnsi="宋体" w:cs="AdvGulliv-R"/>
          <w:sz w:val="24"/>
        </w:rPr>
        <w:t>的标志。它们的描述如下:</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I"/>
          <w:sz w:val="24"/>
        </w:rPr>
        <w:t>结局源标识符。</w:t>
      </w:r>
      <w:r>
        <w:rPr>
          <w:rFonts w:ascii="宋体" w:hAnsi="宋体" w:cs="AdvGulliv-R" w:hint="eastAsia"/>
          <w:sz w:val="24"/>
        </w:rPr>
        <w:t>棋子</w:t>
      </w:r>
      <w:r>
        <w:rPr>
          <w:rFonts w:ascii="宋体" w:hAnsi="宋体" w:cs="AdvGulliv-R"/>
          <w:sz w:val="24"/>
        </w:rPr>
        <w:t>着法</w:t>
      </w:r>
      <w:r w:rsidRPr="006C74D0">
        <w:rPr>
          <w:rFonts w:ascii="宋体" w:hAnsi="宋体" w:cs="AdvGulliv-R"/>
          <w:sz w:val="24"/>
        </w:rPr>
        <w:t>来源，如教科书、人类注释或我们系统的自动生成。</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hint="eastAsia"/>
          <w:sz w:val="24"/>
        </w:rPr>
        <w:t>优势</w:t>
      </w:r>
      <w:r>
        <w:rPr>
          <w:rFonts w:ascii="宋体" w:hAnsi="宋体" w:cs="AdvGulliv-I"/>
          <w:sz w:val="24"/>
        </w:rPr>
        <w:t>分</w:t>
      </w:r>
      <w:r w:rsidRPr="006C74D0">
        <w:rPr>
          <w:rFonts w:ascii="宋体" w:hAnsi="宋体" w:cs="AdvGulliv-I"/>
          <w:sz w:val="24"/>
        </w:rPr>
        <w:t>。</w:t>
      </w:r>
      <w:r w:rsidRPr="006C74D0">
        <w:rPr>
          <w:rFonts w:ascii="宋体" w:hAnsi="宋体" w:cs="AdvGulliv-R"/>
          <w:sz w:val="24"/>
        </w:rPr>
        <w:t>材料组合的优点是在[0-9]范围内。值0(</w:t>
      </w:r>
      <w:r>
        <w:rPr>
          <w:rFonts w:ascii="宋体" w:hAnsi="宋体" w:cs="AdvGulliv-R" w:hint="eastAsia"/>
          <w:sz w:val="24"/>
        </w:rPr>
        <w:t>必</w:t>
      </w:r>
      <w:r w:rsidRPr="006C74D0">
        <w:rPr>
          <w:rFonts w:ascii="宋体" w:hAnsi="宋体" w:cs="AdvGulliv-R"/>
          <w:sz w:val="24"/>
        </w:rPr>
        <w:t>赢)，1(</w:t>
      </w:r>
      <w:r>
        <w:rPr>
          <w:rFonts w:ascii="宋体" w:hAnsi="宋体" w:cs="AdvGulliv-R"/>
          <w:sz w:val="24"/>
        </w:rPr>
        <w:t>较可能</w:t>
      </w:r>
      <w:r w:rsidRPr="006C74D0">
        <w:rPr>
          <w:rFonts w:ascii="宋体" w:hAnsi="宋体" w:cs="AdvGulliv-R"/>
          <w:sz w:val="24"/>
        </w:rPr>
        <w:t>赢)，2(有利)，3(稍微有利)代表</w:t>
      </w:r>
      <w:r>
        <w:rPr>
          <w:rFonts w:ascii="宋体" w:hAnsi="宋体" w:cs="AdvGulliv-R"/>
          <w:sz w:val="24"/>
        </w:rPr>
        <w:t>红方</w:t>
      </w:r>
      <w:r w:rsidRPr="006C74D0">
        <w:rPr>
          <w:rFonts w:ascii="宋体" w:hAnsi="宋体" w:cs="AdvGulliv-R"/>
          <w:sz w:val="24"/>
        </w:rPr>
        <w:t>占优势的分数;4</w:t>
      </w:r>
      <w:r>
        <w:rPr>
          <w:rFonts w:ascii="宋体" w:hAnsi="宋体" w:cs="AdvGulliv-R"/>
          <w:sz w:val="24"/>
        </w:rPr>
        <w:t>表示双</w:t>
      </w:r>
      <w:r>
        <w:rPr>
          <w:rFonts w:ascii="宋体" w:hAnsi="宋体" w:cs="AdvGulliv-R" w:hint="eastAsia"/>
          <w:sz w:val="24"/>
        </w:rPr>
        <w:t>方</w:t>
      </w:r>
      <w:r w:rsidRPr="006C74D0">
        <w:rPr>
          <w:rFonts w:ascii="宋体" w:hAnsi="宋体" w:cs="AdvGulliv-R"/>
          <w:sz w:val="24"/>
        </w:rPr>
        <w:t>都有获胜的机会;</w:t>
      </w:r>
      <w:r>
        <w:rPr>
          <w:rFonts w:ascii="宋体" w:hAnsi="宋体" w:cs="AdvGulliv-R" w:hint="eastAsia"/>
          <w:sz w:val="24"/>
        </w:rPr>
        <w:t>5</w:t>
      </w:r>
      <w:r w:rsidRPr="006C74D0">
        <w:rPr>
          <w:rFonts w:ascii="宋体" w:hAnsi="宋体" w:cs="AdvGulliv-R"/>
          <w:sz w:val="24"/>
        </w:rPr>
        <w:t>意思是平局，也就是说没人能赢;6是3的</w:t>
      </w:r>
      <w:r>
        <w:rPr>
          <w:rFonts w:ascii="宋体" w:hAnsi="宋体" w:cs="AdvGulliv-R"/>
          <w:sz w:val="24"/>
        </w:rPr>
        <w:t>相反评价</w:t>
      </w:r>
      <w:r w:rsidRPr="006C74D0">
        <w:rPr>
          <w:rFonts w:ascii="宋体" w:hAnsi="宋体" w:cs="AdvGulliv-R"/>
          <w:sz w:val="24"/>
        </w:rPr>
        <w:t>，7是2的</w:t>
      </w:r>
      <w:r>
        <w:rPr>
          <w:rFonts w:ascii="宋体" w:hAnsi="宋体" w:cs="AdvGulliv-R"/>
          <w:sz w:val="24"/>
        </w:rPr>
        <w:t>相反评价</w:t>
      </w:r>
      <w:r w:rsidRPr="006C74D0">
        <w:rPr>
          <w:rFonts w:ascii="宋体" w:hAnsi="宋体" w:cs="AdvGulliv-R"/>
          <w:sz w:val="24"/>
        </w:rPr>
        <w:t>，8是1的</w:t>
      </w:r>
      <w:r>
        <w:rPr>
          <w:rFonts w:ascii="宋体" w:hAnsi="宋体" w:cs="AdvGulliv-R"/>
          <w:sz w:val="24"/>
        </w:rPr>
        <w:t>相反评价</w:t>
      </w:r>
      <w:r w:rsidRPr="006C74D0">
        <w:rPr>
          <w:rFonts w:ascii="宋体" w:hAnsi="宋体" w:cs="AdvGulliv-R"/>
          <w:sz w:val="24"/>
        </w:rPr>
        <w:t>，9是0的</w:t>
      </w:r>
      <w:r>
        <w:rPr>
          <w:rFonts w:ascii="宋体" w:hAnsi="宋体" w:cs="AdvGulliv-R"/>
          <w:sz w:val="24"/>
        </w:rPr>
        <w:t>相反评价</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sz w:val="24"/>
        </w:rPr>
        <w:t>不变</w:t>
      </w:r>
      <w:r w:rsidRPr="006C74D0">
        <w:rPr>
          <w:rFonts w:ascii="宋体" w:hAnsi="宋体" w:cs="AdvGulliv-I"/>
          <w:sz w:val="24"/>
        </w:rPr>
        <w:t>标志。</w:t>
      </w:r>
      <w:r w:rsidRPr="006C74D0">
        <w:rPr>
          <w:rFonts w:ascii="宋体" w:hAnsi="宋体" w:cs="AdvGulliv-R"/>
          <w:sz w:val="24"/>
        </w:rPr>
        <w:t>它被用于</w:t>
      </w:r>
      <w:r>
        <w:rPr>
          <w:rFonts w:ascii="宋体" w:hAnsi="宋体" w:cs="AdvGulliv-R"/>
          <w:sz w:val="24"/>
        </w:rPr>
        <w:t>着法</w:t>
      </w:r>
      <w:r w:rsidRPr="006C74D0">
        <w:rPr>
          <w:rFonts w:ascii="宋体" w:hAnsi="宋体" w:cs="AdvGulliv-R"/>
          <w:sz w:val="24"/>
        </w:rPr>
        <w:t>推断组件，以避免算法修改中国象棋专家手动分配的材料组合的分数。</w:t>
      </w:r>
    </w:p>
    <w:p w:rsidR="00310CD4" w:rsidRPr="006C74D0" w:rsidRDefault="00310CD4" w:rsidP="00310CD4">
      <w:pPr>
        <w:spacing w:line="360" w:lineRule="auto"/>
        <w:ind w:firstLineChars="200" w:firstLine="480"/>
        <w:jc w:val="left"/>
        <w:rPr>
          <w:rFonts w:ascii="宋体" w:hAnsi="宋体"/>
          <w:sz w:val="24"/>
        </w:rPr>
      </w:pPr>
      <w:r>
        <w:rPr>
          <w:rFonts w:ascii="宋体" w:hAnsi="宋体" w:cs="AdvGulliv-I"/>
          <w:sz w:val="24"/>
        </w:rPr>
        <w:t>修改</w:t>
      </w:r>
      <w:r>
        <w:rPr>
          <w:rFonts w:ascii="宋体" w:hAnsi="宋体" w:cs="AdvGulliv-I" w:hint="eastAsia"/>
          <w:sz w:val="24"/>
        </w:rPr>
        <w:t>标志</w:t>
      </w:r>
      <w:r w:rsidRPr="006C74D0">
        <w:rPr>
          <w:rFonts w:ascii="宋体" w:hAnsi="宋体" w:cs="AdvGulliv-I"/>
          <w:sz w:val="24"/>
        </w:rPr>
        <w:t>。</w:t>
      </w:r>
      <w:r w:rsidRPr="006C74D0">
        <w:rPr>
          <w:rFonts w:ascii="宋体" w:hAnsi="宋体" w:cs="AdvGulliv-R"/>
          <w:sz w:val="24"/>
        </w:rPr>
        <w:t>这个属性也被</w:t>
      </w:r>
      <w:r>
        <w:rPr>
          <w:rFonts w:ascii="宋体" w:hAnsi="宋体" w:cs="AdvGulliv-R"/>
          <w:sz w:val="24"/>
        </w:rPr>
        <w:t>着法</w:t>
      </w:r>
      <w:r w:rsidRPr="006C74D0">
        <w:rPr>
          <w:rFonts w:ascii="宋体" w:hAnsi="宋体" w:cs="AdvGulliv-R"/>
          <w:sz w:val="24"/>
        </w:rPr>
        <w:t>推断组件用来记录在迭代中被算法修改的</w:t>
      </w:r>
      <w:r>
        <w:rPr>
          <w:rFonts w:ascii="宋体" w:hAnsi="宋体" w:cs="AdvGulliv-R" w:hint="eastAsia"/>
          <w:sz w:val="24"/>
        </w:rPr>
        <w:t>信息</w:t>
      </w:r>
      <w:r w:rsidRPr="006C74D0">
        <w:rPr>
          <w:rFonts w:ascii="宋体" w:hAnsi="宋体" w:cs="AdvGulliv-R"/>
          <w:sz w:val="24"/>
        </w:rPr>
        <w:t>。</w:t>
      </w:r>
    </w:p>
    <w:p w:rsidR="00310CD4" w:rsidRPr="00F26546" w:rsidRDefault="00310CD4" w:rsidP="00310CD4">
      <w:pPr>
        <w:spacing w:line="360" w:lineRule="auto"/>
        <w:ind w:firstLineChars="200" w:firstLine="480"/>
        <w:jc w:val="left"/>
        <w:rPr>
          <w:rFonts w:ascii="宋体" w:hAnsi="宋体"/>
          <w:sz w:val="24"/>
        </w:rPr>
      </w:pPr>
      <w:r w:rsidRPr="006C74D0">
        <w:rPr>
          <w:rFonts w:ascii="宋体" w:hAnsi="宋体" w:cs="AdvGulliv-I"/>
          <w:sz w:val="24"/>
        </w:rPr>
        <w:t>图信息。</w:t>
      </w:r>
      <w:r w:rsidRPr="006C74D0">
        <w:rPr>
          <w:rFonts w:ascii="宋体" w:hAnsi="宋体" w:cs="AdvGulliv-R"/>
          <w:sz w:val="24"/>
        </w:rPr>
        <w:t>我们将在第2.5</w:t>
      </w:r>
      <w:r>
        <w:rPr>
          <w:rFonts w:ascii="宋体" w:hAnsi="宋体" w:cs="AdvGulliv-R"/>
          <w:sz w:val="24"/>
        </w:rPr>
        <w:t>节描述我们的图模型</w:t>
      </w:r>
      <w:r>
        <w:rPr>
          <w:rFonts w:ascii="宋体" w:hAnsi="宋体" w:cs="AdvGulliv-R" w:hint="eastAsia"/>
          <w:sz w:val="24"/>
        </w:rPr>
        <w:t>，这模型好比为推理模块维护的相邻节点和冲突相邻节点</w:t>
      </w:r>
      <w:r w:rsidRPr="006C74D0">
        <w:rPr>
          <w:rFonts w:ascii="宋体" w:hAnsi="宋体" w:cs="AdvGulliv-R"/>
          <w:sz w:val="24"/>
        </w:rPr>
        <w:t>。</w:t>
      </w:r>
    </w:p>
    <w:p w:rsidR="00310CD4" w:rsidRPr="006C74D0" w:rsidRDefault="00310CD4" w:rsidP="00310CD4">
      <w:pPr>
        <w:spacing w:line="360" w:lineRule="auto"/>
        <w:ind w:firstLineChars="200" w:firstLine="480"/>
        <w:jc w:val="left"/>
        <w:rPr>
          <w:rFonts w:ascii="宋体" w:hAnsi="宋体"/>
          <w:sz w:val="24"/>
        </w:rPr>
      </w:pPr>
      <w:r w:rsidRPr="006C74D0">
        <w:rPr>
          <w:rFonts w:ascii="宋体" w:hAnsi="宋体" w:cs="AdvGulliv-R"/>
          <w:sz w:val="24"/>
        </w:rPr>
        <w:t>每一种材料的组合都有一个镜面的材料组合，这样</w:t>
      </w:r>
      <w:r>
        <w:rPr>
          <w:rFonts w:ascii="宋体" w:hAnsi="宋体" w:cs="AdvGulliv-R"/>
          <w:sz w:val="24"/>
        </w:rPr>
        <w:t>红方</w:t>
      </w:r>
      <w:r w:rsidRPr="006C74D0">
        <w:rPr>
          <w:rFonts w:ascii="宋体" w:hAnsi="宋体" w:cs="AdvGulliv-R"/>
          <w:sz w:val="24"/>
        </w:rPr>
        <w:t>和</w:t>
      </w:r>
      <w:r>
        <w:rPr>
          <w:rFonts w:ascii="宋体" w:hAnsi="宋体" w:cs="AdvGulliv-R"/>
          <w:sz w:val="24"/>
        </w:rPr>
        <w:t>黑方</w:t>
      </w:r>
      <w:r w:rsidRPr="006C74D0">
        <w:rPr>
          <w:rFonts w:ascii="宋体" w:hAnsi="宋体" w:cs="AdvGulliv-R"/>
          <w:sz w:val="24"/>
        </w:rPr>
        <w:t>就被交换了。对于对称的材料组合，</w:t>
      </w:r>
      <w:r>
        <w:rPr>
          <w:rFonts w:ascii="宋体" w:hAnsi="宋体" w:cs="AdvGulliv-R"/>
          <w:sz w:val="24"/>
        </w:rPr>
        <w:t>红方</w:t>
      </w:r>
      <w:r w:rsidRPr="006C74D0">
        <w:rPr>
          <w:rFonts w:ascii="宋体" w:hAnsi="宋体" w:cs="AdvGulliv-R"/>
          <w:sz w:val="24"/>
        </w:rPr>
        <w:t>和</w:t>
      </w:r>
      <w:r>
        <w:rPr>
          <w:rFonts w:ascii="宋体" w:hAnsi="宋体" w:cs="AdvGulliv-R"/>
          <w:sz w:val="24"/>
        </w:rPr>
        <w:t>黑方</w:t>
      </w:r>
      <w:r w:rsidRPr="006C74D0">
        <w:rPr>
          <w:rFonts w:ascii="宋体" w:hAnsi="宋体" w:cs="AdvGulliv-R"/>
          <w:sz w:val="24"/>
        </w:rPr>
        <w:t>包含相同的部分，它们的镜像材料组合反映了它们自己。相</w:t>
      </w:r>
      <w:r w:rsidRPr="006C74D0">
        <w:rPr>
          <w:rFonts w:ascii="宋体" w:hAnsi="宋体" w:cs="AdvGulliv-R"/>
          <w:sz w:val="24"/>
        </w:rPr>
        <w:lastRenderedPageBreak/>
        <w:t>等</w:t>
      </w:r>
      <w:r>
        <w:rPr>
          <w:rFonts w:ascii="宋体" w:hAnsi="宋体" w:cs="AdvGulliv-R" w:hint="eastAsia"/>
          <w:sz w:val="24"/>
        </w:rPr>
        <w:t>实力</w:t>
      </w:r>
      <w:r w:rsidRPr="006C74D0">
        <w:rPr>
          <w:rFonts w:ascii="宋体" w:hAnsi="宋体" w:cs="AdvGulliv-R"/>
          <w:sz w:val="24"/>
        </w:rPr>
        <w:t>的这种</w:t>
      </w:r>
      <w:r>
        <w:rPr>
          <w:rFonts w:ascii="宋体" w:hAnsi="宋体" w:cs="AdvGulliv-R"/>
          <w:sz w:val="24"/>
        </w:rPr>
        <w:t>材料组合</w:t>
      </w:r>
      <w:r w:rsidRPr="006C74D0">
        <w:rPr>
          <w:rFonts w:ascii="宋体" w:hAnsi="宋体" w:cs="AdvGulliv-R"/>
          <w:sz w:val="24"/>
        </w:rPr>
        <w:t>的分数只能是4或5。</w:t>
      </w:r>
    </w:p>
    <w:p w:rsidR="00066682" w:rsidRDefault="001A096D" w:rsidP="00973AAB">
      <w:pPr>
        <w:pStyle w:val="a6"/>
        <w:numPr>
          <w:ilvl w:val="1"/>
          <w:numId w:val="13"/>
        </w:numPr>
        <w:spacing w:line="300" w:lineRule="auto"/>
        <w:ind w:firstLineChars="0"/>
        <w:outlineLvl w:val="1"/>
        <w:rPr>
          <w:rFonts w:ascii="黑体" w:eastAsia="黑体" w:hAnsi="黑体" w:cs="宋体"/>
          <w:b/>
          <w:sz w:val="24"/>
        </w:rPr>
      </w:pPr>
      <w:bookmarkStart w:id="8" w:name="_Toc515207194"/>
      <w:r>
        <w:rPr>
          <w:rFonts w:ascii="黑体" w:eastAsia="黑体" w:hAnsi="黑体" w:cs="AdvGulliv-I"/>
          <w:b/>
          <w:sz w:val="24"/>
          <w:szCs w:val="24"/>
        </w:rPr>
        <w:t>动态材料组合的问题</w:t>
      </w:r>
      <w:bookmarkEnd w:id="8"/>
    </w:p>
    <w:p w:rsidR="001A096D" w:rsidRPr="00980CDE" w:rsidRDefault="001A096D" w:rsidP="001A096D">
      <w:pPr>
        <w:spacing w:line="360" w:lineRule="auto"/>
        <w:ind w:firstLineChars="200" w:firstLine="480"/>
        <w:jc w:val="left"/>
        <w:rPr>
          <w:rFonts w:ascii="宋体" w:hAnsi="宋体"/>
          <w:sz w:val="24"/>
        </w:rPr>
      </w:pPr>
      <w:r w:rsidRPr="006C74D0">
        <w:rPr>
          <w:rFonts w:ascii="宋体" w:hAnsi="宋体" w:cs="AdvGulliv-R"/>
          <w:sz w:val="24"/>
        </w:rPr>
        <w:t>攻击棋子和防守棋子的区别使得我们很难评估一个位置的正确得分。</w:t>
      </w:r>
      <w:r>
        <w:rPr>
          <w:rFonts w:ascii="宋体" w:hAnsi="宋体" w:cs="AdvGulliv-R" w:hint="eastAsia"/>
          <w:sz w:val="24"/>
        </w:rPr>
        <w:t>例如</w:t>
      </w:r>
      <w:r w:rsidRPr="006C74D0">
        <w:rPr>
          <w:rFonts w:ascii="宋体" w:hAnsi="宋体" w:cs="AdvGulliv-R"/>
          <w:sz w:val="24"/>
        </w:rPr>
        <w:t>，KCPGMMKGGMM是一个</w:t>
      </w:r>
      <w:r>
        <w:rPr>
          <w:rFonts w:ascii="宋体" w:hAnsi="宋体" w:cs="AdvGulliv-R"/>
          <w:sz w:val="24"/>
        </w:rPr>
        <w:t>红方可以</w:t>
      </w:r>
      <w:r w:rsidRPr="006C74D0">
        <w:rPr>
          <w:rFonts w:ascii="宋体" w:hAnsi="宋体" w:cs="AdvGulliv-R"/>
          <w:sz w:val="24"/>
        </w:rPr>
        <w:t>获胜</w:t>
      </w:r>
      <w:r>
        <w:rPr>
          <w:rFonts w:ascii="宋体" w:hAnsi="宋体" w:cs="AdvGulliv-R"/>
          <w:sz w:val="24"/>
        </w:rPr>
        <w:t>的残局</w:t>
      </w:r>
      <w:r>
        <w:rPr>
          <w:rFonts w:ascii="宋体" w:hAnsi="宋体" w:cs="AdvGulliv-R" w:hint="eastAsia"/>
          <w:sz w:val="24"/>
        </w:rPr>
        <w:t>。</w:t>
      </w:r>
      <w:r w:rsidRPr="006C74D0">
        <w:rPr>
          <w:rFonts w:ascii="宋体" w:hAnsi="宋体" w:cs="AdvGulliv-R"/>
          <w:sz w:val="24"/>
        </w:rPr>
        <w:t>但在KNPGMMKGGMM 残局中，游戏通常以平局告终。图1所示的两个残局</w:t>
      </w:r>
      <w:r>
        <w:rPr>
          <w:rFonts w:ascii="宋体" w:hAnsi="宋体" w:cs="AdvGulliv-R"/>
          <w:sz w:val="24"/>
        </w:rPr>
        <w:t>，</w:t>
      </w:r>
      <w:r>
        <w:rPr>
          <w:rFonts w:ascii="宋体" w:hAnsi="宋体" w:cs="AdvGulliv-R" w:hint="eastAsia"/>
          <w:sz w:val="24"/>
        </w:rPr>
        <w:t>相同评分</w:t>
      </w:r>
      <w:r>
        <w:rPr>
          <w:rFonts w:ascii="宋体" w:hAnsi="宋体" w:cs="AdvGulliv-R"/>
          <w:sz w:val="24"/>
        </w:rPr>
        <w:t>价</w:t>
      </w:r>
      <w:r w:rsidRPr="006C74D0">
        <w:rPr>
          <w:rFonts w:ascii="宋体" w:hAnsi="宋体" w:cs="AdvGulliv-R"/>
          <w:sz w:val="24"/>
        </w:rPr>
        <w:t>值</w:t>
      </w:r>
      <w:r>
        <w:rPr>
          <w:rFonts w:ascii="宋体" w:hAnsi="宋体" w:cs="AdvGulliv-R"/>
          <w:sz w:val="24"/>
        </w:rPr>
        <w:t>中只有</w:t>
      </w:r>
      <w:r w:rsidRPr="006C74D0">
        <w:rPr>
          <w:rFonts w:ascii="宋体" w:hAnsi="宋体" w:cs="AdvGulliv-R"/>
          <w:sz w:val="24"/>
        </w:rPr>
        <w:t>一个强</w:t>
      </w:r>
      <w:r>
        <w:rPr>
          <w:rFonts w:ascii="宋体" w:hAnsi="宋体" w:cs="AdvGulliv-R" w:hint="eastAsia"/>
          <w:sz w:val="24"/>
        </w:rPr>
        <w:t>棋子</w:t>
      </w:r>
      <w:r w:rsidRPr="006C74D0">
        <w:rPr>
          <w:rFonts w:ascii="宋体" w:hAnsi="宋体" w:cs="AdvGulliv-R"/>
          <w:sz w:val="24"/>
        </w:rPr>
        <w:t>上有所不同，但它们的结论是不同的。不仅仅是进攻</w:t>
      </w:r>
      <w:r>
        <w:rPr>
          <w:rFonts w:ascii="宋体" w:hAnsi="宋体" w:cs="AdvGulliv-R" w:hint="eastAsia"/>
          <w:sz w:val="24"/>
        </w:rPr>
        <w:t>方</w:t>
      </w:r>
      <w:r w:rsidRPr="006C74D0">
        <w:rPr>
          <w:rFonts w:ascii="宋体" w:hAnsi="宋体" w:cs="AdvGulliv-R"/>
          <w:sz w:val="24"/>
        </w:rPr>
        <w:t>棋子</w:t>
      </w:r>
      <w:r>
        <w:rPr>
          <w:rFonts w:ascii="宋体" w:hAnsi="宋体" w:cs="AdvGulliv-R" w:hint="eastAsia"/>
          <w:sz w:val="24"/>
        </w:rPr>
        <w:t>决定</w:t>
      </w:r>
      <w:r>
        <w:rPr>
          <w:rFonts w:ascii="宋体" w:hAnsi="宋体" w:cs="AdvGulliv-R"/>
          <w:sz w:val="24"/>
        </w:rPr>
        <w:t>棋局，防守方</w:t>
      </w:r>
      <w:r w:rsidRPr="006C74D0">
        <w:rPr>
          <w:rFonts w:ascii="宋体" w:hAnsi="宋体" w:cs="AdvGulliv-R"/>
          <w:sz w:val="24"/>
        </w:rPr>
        <w:t>棋子也在许多的</w:t>
      </w:r>
      <w:r>
        <w:rPr>
          <w:rFonts w:ascii="宋体" w:hAnsi="宋体" w:cs="AdvGulliv-R" w:hint="eastAsia"/>
          <w:sz w:val="24"/>
        </w:rPr>
        <w:t>棋局</w:t>
      </w:r>
      <w:r w:rsidRPr="006C74D0">
        <w:rPr>
          <w:rFonts w:ascii="宋体" w:hAnsi="宋体" w:cs="AdvGulliv-R"/>
          <w:sz w:val="24"/>
        </w:rPr>
        <w:t>中至关重要。例如，在</w:t>
      </w:r>
      <w:r>
        <w:rPr>
          <w:rFonts w:ascii="宋体" w:hAnsi="宋体" w:cs="AdvGulliv-R" w:hint="eastAsia"/>
          <w:sz w:val="24"/>
        </w:rPr>
        <w:t>残局</w:t>
      </w:r>
      <w:r w:rsidRPr="006C74D0">
        <w:rPr>
          <w:rFonts w:ascii="宋体" w:hAnsi="宋体" w:cs="AdvGulliv-R"/>
          <w:sz w:val="24"/>
        </w:rPr>
        <w:t>KPPKGG和KPPKMM</w:t>
      </w:r>
      <w:r>
        <w:rPr>
          <w:rFonts w:ascii="宋体" w:hAnsi="宋体" w:cs="AdvGulliv-R"/>
          <w:sz w:val="24"/>
        </w:rPr>
        <w:t>中</w:t>
      </w:r>
      <w:r w:rsidRPr="006C74D0">
        <w:rPr>
          <w:rFonts w:ascii="宋体" w:hAnsi="宋体" w:cs="AdvGulliv-R"/>
          <w:sz w:val="24"/>
        </w:rPr>
        <w:t>，红方有很多获胜的机会，但是KPPKGM通常是平局结束。因此，我们可以得出结论，KGM拥有比KGG和KMM更好的防御能力。然而，KNPKGM和KNPKGG通常是红</w:t>
      </w:r>
      <w:r>
        <w:rPr>
          <w:rFonts w:ascii="宋体" w:hAnsi="宋体" w:cs="AdvGulliv-R" w:hint="eastAsia"/>
          <w:sz w:val="24"/>
        </w:rPr>
        <w:t>方</w:t>
      </w:r>
      <w:r>
        <w:rPr>
          <w:rFonts w:ascii="宋体" w:hAnsi="宋体" w:cs="AdvGulliv-R"/>
          <w:sz w:val="24"/>
        </w:rPr>
        <w:t>胜</w:t>
      </w:r>
      <w:r w:rsidRPr="006C74D0">
        <w:rPr>
          <w:rFonts w:ascii="宋体" w:hAnsi="宋体" w:cs="AdvGulliv-R"/>
          <w:sz w:val="24"/>
        </w:rPr>
        <w:t>的残局，但在残局 KNPKMM中，</w:t>
      </w:r>
      <w:r>
        <w:rPr>
          <w:rFonts w:ascii="宋体" w:hAnsi="宋体" w:cs="AdvGulliv-R"/>
          <w:sz w:val="24"/>
        </w:rPr>
        <w:t>黑方</w:t>
      </w:r>
      <w:r w:rsidRPr="006C74D0">
        <w:rPr>
          <w:rFonts w:ascii="宋体" w:hAnsi="宋体" w:cs="AdvGulliv-R"/>
          <w:sz w:val="24"/>
        </w:rPr>
        <w:t>有更多的机会获得平局。KMM优于KGG和KGM的结论与前面的例子不一致。因此，</w:t>
      </w:r>
      <w:r>
        <w:rPr>
          <w:rFonts w:ascii="宋体" w:hAnsi="宋体" w:cs="AdvGulliv-R"/>
          <w:sz w:val="24"/>
        </w:rPr>
        <w:t>在</w:t>
      </w:r>
      <w:r w:rsidRPr="006C74D0">
        <w:rPr>
          <w:rFonts w:ascii="宋体" w:hAnsi="宋体" w:cs="AdvGulliv-R"/>
          <w:sz w:val="24"/>
        </w:rPr>
        <w:t>残局所有的特殊结果</w:t>
      </w:r>
      <w:r>
        <w:rPr>
          <w:rFonts w:ascii="宋体" w:hAnsi="宋体" w:cs="AdvGulliv-R"/>
          <w:sz w:val="24"/>
        </w:rPr>
        <w:t>中</w:t>
      </w:r>
      <w:r w:rsidRPr="006C74D0">
        <w:rPr>
          <w:rFonts w:ascii="宋体" w:hAnsi="宋体" w:cs="AdvGulliv-R"/>
          <w:sz w:val="24"/>
        </w:rPr>
        <w:t>很难找到一个一致的规则。</w:t>
      </w:r>
    </w:p>
    <w:p w:rsidR="00CA552F" w:rsidRPr="006C74D0" w:rsidRDefault="001A096D" w:rsidP="00CA552F">
      <w:pPr>
        <w:spacing w:line="360" w:lineRule="auto"/>
        <w:rPr>
          <w:rFonts w:ascii="宋体" w:hAnsi="宋体"/>
          <w:sz w:val="24"/>
        </w:rPr>
      </w:pPr>
      <w:r w:rsidRPr="006C74D0">
        <w:rPr>
          <w:rFonts w:ascii="宋体" w:hAnsi="宋体" w:cs="AdvGulliv-R"/>
          <w:sz w:val="24"/>
        </w:rPr>
        <w:t>由于材料组合的动态值问题，很难在中国象棋中交换棋子。例如，在KRKNGG 残局中，</w:t>
      </w:r>
      <w:r>
        <w:rPr>
          <w:rFonts w:ascii="宋体" w:hAnsi="宋体" w:cs="AdvGulliv-R"/>
          <w:sz w:val="24"/>
        </w:rPr>
        <w:t>红方</w:t>
      </w:r>
      <w:r w:rsidRPr="006C74D0">
        <w:rPr>
          <w:rFonts w:ascii="宋体" w:hAnsi="宋体" w:cs="AdvGulliv-R"/>
          <w:sz w:val="24"/>
        </w:rPr>
        <w:t>总是可以找到一个获胜的策略，但是在KRKNMM 残局中</w:t>
      </w:r>
      <w:r>
        <w:rPr>
          <w:rFonts w:ascii="宋体" w:hAnsi="宋体" w:cs="AdvGulliv-R"/>
          <w:sz w:val="24"/>
        </w:rPr>
        <w:t>会</w:t>
      </w:r>
      <w:r w:rsidRPr="006C74D0">
        <w:rPr>
          <w:rFonts w:ascii="宋体" w:hAnsi="宋体" w:cs="AdvGulliv-R"/>
          <w:sz w:val="24"/>
        </w:rPr>
        <w:t>有一些</w:t>
      </w:r>
      <w:r>
        <w:rPr>
          <w:rFonts w:ascii="宋体" w:hAnsi="宋体" w:cs="AdvGulliv-R" w:hint="eastAsia"/>
          <w:sz w:val="24"/>
        </w:rPr>
        <w:t>平局</w:t>
      </w:r>
      <w:r>
        <w:rPr>
          <w:rFonts w:ascii="宋体" w:hAnsi="宋体" w:cs="AdvGulliv-R"/>
          <w:sz w:val="24"/>
        </w:rPr>
        <w:t>的情况。根据这一点，</w:t>
      </w:r>
      <w:r w:rsidRPr="006C74D0">
        <w:rPr>
          <w:rFonts w:ascii="宋体" w:hAnsi="宋体" w:cs="AdvGulliv-R"/>
          <w:sz w:val="24"/>
        </w:rPr>
        <w:t>我们</w:t>
      </w:r>
      <w:r>
        <w:rPr>
          <w:rFonts w:ascii="宋体" w:hAnsi="宋体" w:cs="AdvGulliv-R"/>
          <w:sz w:val="24"/>
        </w:rPr>
        <w:t>在</w:t>
      </w:r>
      <w:r w:rsidRPr="006C74D0">
        <w:rPr>
          <w:rFonts w:ascii="宋体" w:hAnsi="宋体" w:cs="AdvGulliv-R"/>
          <w:sz w:val="24"/>
        </w:rPr>
        <w:t>特定的</w:t>
      </w:r>
      <w:r>
        <w:rPr>
          <w:rFonts w:ascii="宋体" w:hAnsi="宋体" w:cs="AdvGulliv-R" w:hint="eastAsia"/>
          <w:sz w:val="24"/>
        </w:rPr>
        <w:t>残局</w:t>
      </w:r>
      <w:r>
        <w:rPr>
          <w:rFonts w:ascii="宋体" w:hAnsi="宋体" w:cs="AdvGulliv-R"/>
          <w:sz w:val="24"/>
        </w:rPr>
        <w:t>需要交换棋子并</w:t>
      </w:r>
      <w:r w:rsidRPr="006C74D0">
        <w:rPr>
          <w:rFonts w:ascii="宋体" w:hAnsi="宋体" w:cs="AdvGulliv-R"/>
          <w:sz w:val="24"/>
        </w:rPr>
        <w:t>减少</w:t>
      </w:r>
      <w:r>
        <w:rPr>
          <w:rFonts w:ascii="宋体" w:hAnsi="宋体" w:cs="AdvGulliv-R"/>
          <w:sz w:val="24"/>
        </w:rPr>
        <w:t>当前</w:t>
      </w:r>
      <w:r w:rsidRPr="006C74D0">
        <w:rPr>
          <w:rFonts w:ascii="宋体" w:hAnsi="宋体" w:cs="AdvGulliv-R"/>
          <w:sz w:val="24"/>
        </w:rPr>
        <w:t>位置时，</w:t>
      </w:r>
      <w:r>
        <w:rPr>
          <w:rFonts w:ascii="宋体" w:hAnsi="宋体" w:cs="AdvGulliv-R"/>
          <w:sz w:val="24"/>
        </w:rPr>
        <w:t>当且仅当</w:t>
      </w:r>
      <w:r w:rsidRPr="006C74D0">
        <w:rPr>
          <w:rFonts w:ascii="宋体" w:hAnsi="宋体" w:cs="AdvGulliv-R"/>
          <w:sz w:val="24"/>
        </w:rPr>
        <w:t>选择KRKNGG可以确保红色的一方赢得比赛。KRKNMM有获得平局的风险，如图2所</w:t>
      </w:r>
      <w:r>
        <w:rPr>
          <w:rFonts w:ascii="宋体" w:hAnsi="宋体" w:cs="AdvGulliv-R"/>
          <w:sz w:val="24"/>
        </w:rPr>
        <w:t>示.</w:t>
      </w:r>
      <w:r w:rsidRPr="006C74D0">
        <w:rPr>
          <w:rFonts w:ascii="宋体" w:hAnsi="宋体" w:cs="AdvGulliv-R"/>
          <w:sz w:val="24"/>
        </w:rPr>
        <w:t>这种关于</w:t>
      </w:r>
      <w:r>
        <w:rPr>
          <w:rFonts w:ascii="宋体" w:hAnsi="宋体" w:cs="AdvGulliv-R"/>
          <w:sz w:val="24"/>
        </w:rPr>
        <w:t>材料组合</w:t>
      </w:r>
      <w:r w:rsidRPr="006C74D0">
        <w:rPr>
          <w:rFonts w:ascii="宋体" w:hAnsi="宋体" w:cs="AdvGulliv-R"/>
          <w:sz w:val="24"/>
        </w:rPr>
        <w:t>的</w:t>
      </w:r>
      <w:r>
        <w:rPr>
          <w:rFonts w:ascii="宋体" w:hAnsi="宋体" w:cs="AdvGulliv-R"/>
          <w:sz w:val="24"/>
        </w:rPr>
        <w:t>着法</w:t>
      </w:r>
      <w:r w:rsidRPr="006C74D0">
        <w:rPr>
          <w:rFonts w:ascii="宋体" w:hAnsi="宋体" w:cs="AdvGulliv-R"/>
          <w:sz w:val="24"/>
        </w:rPr>
        <w:t>在</w:t>
      </w:r>
      <w:r>
        <w:rPr>
          <w:rFonts w:ascii="宋体" w:hAnsi="宋体" w:cs="AdvGulliv-R" w:hint="eastAsia"/>
          <w:sz w:val="24"/>
        </w:rPr>
        <w:t>棋局</w:t>
      </w:r>
      <w:r>
        <w:rPr>
          <w:rFonts w:ascii="宋体" w:hAnsi="宋体" w:cs="AdvGulliv-R"/>
          <w:sz w:val="24"/>
        </w:rPr>
        <w:t>中期</w:t>
      </w:r>
      <w:r w:rsidRPr="006C74D0">
        <w:rPr>
          <w:rFonts w:ascii="宋体" w:hAnsi="宋体" w:cs="AdvGulliv-R"/>
          <w:sz w:val="24"/>
        </w:rPr>
        <w:t>和</w:t>
      </w:r>
      <w:r>
        <w:rPr>
          <w:rFonts w:ascii="宋体" w:hAnsi="宋体" w:cs="AdvGulliv-R" w:hint="eastAsia"/>
          <w:sz w:val="24"/>
        </w:rPr>
        <w:t>残局</w:t>
      </w:r>
      <w:r w:rsidRPr="006C74D0">
        <w:rPr>
          <w:rFonts w:ascii="宋体" w:hAnsi="宋体" w:cs="AdvGulliv-R"/>
          <w:sz w:val="24"/>
        </w:rPr>
        <w:t>中是很重要的，但是要获得一致的</w:t>
      </w:r>
      <w:r>
        <w:rPr>
          <w:rFonts w:ascii="宋体" w:hAnsi="宋体" w:cs="AdvGulliv-R"/>
          <w:sz w:val="24"/>
        </w:rPr>
        <w:t>着法</w:t>
      </w:r>
      <w:r w:rsidRPr="006C74D0">
        <w:rPr>
          <w:rFonts w:ascii="宋体" w:hAnsi="宋体" w:cs="AdvGulliv-R"/>
          <w:sz w:val="24"/>
        </w:rPr>
        <w:t>是很难的，因为有超过一百万的</w:t>
      </w:r>
      <w:r>
        <w:rPr>
          <w:rFonts w:ascii="宋体" w:hAnsi="宋体" w:cs="AdvGulliv-R"/>
          <w:sz w:val="24"/>
        </w:rPr>
        <w:t>着法</w:t>
      </w:r>
      <w:r w:rsidRPr="006C74D0">
        <w:rPr>
          <w:rFonts w:ascii="宋体" w:hAnsi="宋体" w:cs="AdvGulliv-R"/>
          <w:sz w:val="24"/>
        </w:rPr>
        <w:t>。因此，我们提出了一种基于图论的方法来获取常用的残局材料组合的值。</w:t>
      </w:r>
    </w:p>
    <w:p w:rsidR="00CA552F" w:rsidRPr="006C74D0" w:rsidRDefault="00CA552F" w:rsidP="00CA552F">
      <w:pPr>
        <w:spacing w:line="360" w:lineRule="auto"/>
        <w:rPr>
          <w:rFonts w:ascii="宋体" w:hAnsi="宋体"/>
          <w:sz w:val="24"/>
        </w:rPr>
      </w:pPr>
      <w:r w:rsidRPr="006C74D0">
        <w:rPr>
          <w:rFonts w:ascii="宋体" w:hAnsi="宋体"/>
          <w:noProof/>
          <w:sz w:val="24"/>
        </w:rPr>
        <w:drawing>
          <wp:inline distT="0" distB="0" distL="0" distR="0" wp14:anchorId="720829EE" wp14:editId="3E3D7690">
            <wp:extent cx="4724400" cy="2552700"/>
            <wp:effectExtent l="0" t="0" r="0" b="0"/>
            <wp:docPr id="13" name="Drawing 1" descr="1527386720810.png"/>
            <wp:cNvGraphicFramePr/>
            <a:graphic xmlns:a="http://schemas.openxmlformats.org/drawingml/2006/main">
              <a:graphicData uri="http://schemas.openxmlformats.org/drawingml/2006/picture">
                <pic:pic xmlns:pic="http://schemas.openxmlformats.org/drawingml/2006/picture">
                  <pic:nvPicPr>
                    <pic:cNvPr id="0" name="Picture 1" descr="1527386720810.png"/>
                    <pic:cNvPicPr>
                      <a:picLocks noChangeAspect="1"/>
                    </pic:cNvPicPr>
                  </pic:nvPicPr>
                  <pic:blipFill>
                    <a:blip r:embed="rId17"/>
                    <a:stretch>
                      <a:fillRect/>
                    </a:stretch>
                  </pic:blipFill>
                  <pic:spPr>
                    <a:xfrm>
                      <a:off x="0" y="0"/>
                      <a:ext cx="4724400" cy="2552700"/>
                    </a:xfrm>
                    <a:prstGeom prst="rect">
                      <a:avLst/>
                    </a:prstGeom>
                  </pic:spPr>
                </pic:pic>
              </a:graphicData>
            </a:graphic>
          </wp:inline>
        </w:drawing>
      </w:r>
    </w:p>
    <w:p w:rsidR="00CA552F" w:rsidRPr="006C74D0" w:rsidRDefault="00CA552F" w:rsidP="00CA552F">
      <w:pPr>
        <w:spacing w:line="360" w:lineRule="auto"/>
        <w:jc w:val="center"/>
        <w:rPr>
          <w:rFonts w:ascii="宋体" w:hAnsi="宋体"/>
          <w:sz w:val="24"/>
        </w:rPr>
      </w:pPr>
      <w:r w:rsidRPr="006C74D0">
        <w:rPr>
          <w:rFonts w:ascii="宋体" w:hAnsi="宋体" w:cs="AdvGulliv-B"/>
          <w:sz w:val="24"/>
        </w:rPr>
        <w:t>图1所</w:t>
      </w:r>
      <w:r>
        <w:rPr>
          <w:rFonts w:ascii="宋体" w:hAnsi="宋体" w:cs="AdvGulliv-B"/>
          <w:sz w:val="24"/>
        </w:rPr>
        <w:t>示.</w:t>
      </w:r>
      <w:r w:rsidRPr="006C74D0">
        <w:rPr>
          <w:rFonts w:ascii="宋体" w:hAnsi="宋体" w:cs="AdvGulliv-R"/>
          <w:sz w:val="24"/>
        </w:rPr>
        <w:t xml:space="preserve">材料组合KCPGMMKGGMM </w:t>
      </w:r>
      <w:r>
        <w:rPr>
          <w:rFonts w:ascii="宋体" w:hAnsi="宋体" w:cs="AdvGulliv-R" w:hint="eastAsia"/>
          <w:sz w:val="24"/>
        </w:rPr>
        <w:t xml:space="preserve"> </w:t>
      </w:r>
      <w:r w:rsidRPr="006C74D0">
        <w:rPr>
          <w:rFonts w:ascii="宋体" w:hAnsi="宋体" w:cs="AdvGulliv-R"/>
          <w:sz w:val="24"/>
        </w:rPr>
        <w:t>v</w:t>
      </w:r>
      <w:r>
        <w:rPr>
          <w:rFonts w:ascii="宋体" w:hAnsi="宋体" w:cs="AdvGulliv-R" w:hint="eastAsia"/>
          <w:sz w:val="24"/>
        </w:rPr>
        <w:t>.</w:t>
      </w:r>
      <w:proofErr w:type="gramStart"/>
      <w:r w:rsidRPr="006C74D0">
        <w:rPr>
          <w:rFonts w:ascii="宋体" w:hAnsi="宋体" w:cs="AdvGulliv-R"/>
          <w:sz w:val="24"/>
        </w:rPr>
        <w:t>s .</w:t>
      </w:r>
      <w:proofErr w:type="gramEnd"/>
      <w:r w:rsidRPr="006C74D0">
        <w:rPr>
          <w:rFonts w:ascii="宋体" w:hAnsi="宋体" w:cs="AdvGulliv-R"/>
          <w:sz w:val="24"/>
        </w:rPr>
        <w:t xml:space="preserve"> KNPGMMKGGMM。</w:t>
      </w:r>
    </w:p>
    <w:p w:rsidR="00CA552F" w:rsidRPr="006C74D0" w:rsidRDefault="00CA552F" w:rsidP="00CA552F">
      <w:pPr>
        <w:spacing w:line="360" w:lineRule="auto"/>
        <w:jc w:val="center"/>
        <w:rPr>
          <w:rFonts w:ascii="宋体" w:hAnsi="宋体"/>
          <w:sz w:val="24"/>
        </w:rPr>
      </w:pPr>
      <w:r w:rsidRPr="006C74D0">
        <w:rPr>
          <w:rFonts w:ascii="宋体" w:hAnsi="宋体"/>
          <w:noProof/>
          <w:sz w:val="24"/>
        </w:rPr>
        <w:lastRenderedPageBreak/>
        <w:drawing>
          <wp:inline distT="0" distB="0" distL="0" distR="0" wp14:anchorId="56FA49C1" wp14:editId="5AEC49FA">
            <wp:extent cx="2305050" cy="2590800"/>
            <wp:effectExtent l="0" t="0" r="0" b="0"/>
            <wp:docPr id="4" name="Drawing 2" descr="1527386721578.png"/>
            <wp:cNvGraphicFramePr/>
            <a:graphic xmlns:a="http://schemas.openxmlformats.org/drawingml/2006/main">
              <a:graphicData uri="http://schemas.openxmlformats.org/drawingml/2006/picture">
                <pic:pic xmlns:pic="http://schemas.openxmlformats.org/drawingml/2006/picture">
                  <pic:nvPicPr>
                    <pic:cNvPr id="0" name="Picture 2" descr="1527386721578.png"/>
                    <pic:cNvPicPr>
                      <a:picLocks noChangeAspect="1"/>
                    </pic:cNvPicPr>
                  </pic:nvPicPr>
                  <pic:blipFill>
                    <a:blip r:embed="rId18"/>
                    <a:stretch>
                      <a:fillRect/>
                    </a:stretch>
                  </pic:blipFill>
                  <pic:spPr>
                    <a:xfrm>
                      <a:off x="0" y="0"/>
                      <a:ext cx="2305050" cy="2590800"/>
                    </a:xfrm>
                    <a:prstGeom prst="rect">
                      <a:avLst/>
                    </a:prstGeom>
                  </pic:spPr>
                </pic:pic>
              </a:graphicData>
            </a:graphic>
          </wp:inline>
        </w:drawing>
      </w:r>
    </w:p>
    <w:p w:rsidR="00CA552F" w:rsidRPr="006C74D0" w:rsidRDefault="00CA552F" w:rsidP="00CA552F">
      <w:pPr>
        <w:spacing w:line="360" w:lineRule="auto"/>
        <w:jc w:val="center"/>
        <w:rPr>
          <w:rFonts w:ascii="宋体" w:hAnsi="宋体"/>
          <w:sz w:val="24"/>
        </w:rPr>
      </w:pPr>
      <w:r w:rsidRPr="006C74D0">
        <w:rPr>
          <w:rFonts w:ascii="宋体" w:hAnsi="宋体" w:cs="AdvGulliv-B"/>
          <w:sz w:val="24"/>
        </w:rPr>
        <w:t>图2所</w:t>
      </w:r>
      <w:r>
        <w:rPr>
          <w:rFonts w:ascii="宋体" w:hAnsi="宋体" w:cs="AdvGulliv-B"/>
          <w:sz w:val="24"/>
        </w:rPr>
        <w:t>示.</w:t>
      </w:r>
      <w:r w:rsidRPr="006C74D0">
        <w:rPr>
          <w:rFonts w:ascii="宋体" w:hAnsi="宋体" w:cs="AdvGulliv-R"/>
          <w:sz w:val="24"/>
        </w:rPr>
        <w:t>KRKNMM的经典绘图配置。</w:t>
      </w:r>
    </w:p>
    <w:p w:rsidR="001A096D" w:rsidRPr="00CA552F" w:rsidRDefault="001A096D" w:rsidP="001A096D">
      <w:pPr>
        <w:spacing w:line="360" w:lineRule="auto"/>
        <w:ind w:firstLineChars="200" w:firstLine="480"/>
        <w:jc w:val="left"/>
        <w:rPr>
          <w:rFonts w:ascii="宋体" w:hAnsi="宋体" w:cs="AdvGulliv-R"/>
          <w:sz w:val="24"/>
        </w:rPr>
      </w:pPr>
    </w:p>
    <w:p w:rsidR="00066682" w:rsidRDefault="00DA1132" w:rsidP="00973AAB">
      <w:pPr>
        <w:pStyle w:val="a6"/>
        <w:numPr>
          <w:ilvl w:val="1"/>
          <w:numId w:val="13"/>
        </w:numPr>
        <w:spacing w:line="300" w:lineRule="auto"/>
        <w:ind w:firstLineChars="0"/>
        <w:outlineLvl w:val="1"/>
        <w:rPr>
          <w:rFonts w:ascii="黑体" w:eastAsia="黑体" w:hAnsi="黑体" w:cs="宋体"/>
          <w:b/>
          <w:sz w:val="24"/>
        </w:rPr>
      </w:pPr>
      <w:bookmarkStart w:id="9" w:name="_Toc515207195"/>
      <w:r w:rsidRPr="00885781">
        <w:rPr>
          <w:rFonts w:ascii="黑体" w:eastAsia="黑体" w:hAnsi="黑体" w:cs="AdvGulliv-I"/>
          <w:b/>
          <w:sz w:val="24"/>
          <w:szCs w:val="24"/>
        </w:rPr>
        <w:t>主要的着法</w:t>
      </w:r>
      <w:bookmarkEnd w:id="9"/>
    </w:p>
    <w:p w:rsidR="00E358BB" w:rsidRPr="006C74D0" w:rsidRDefault="00E358BB" w:rsidP="00E358BB">
      <w:pPr>
        <w:spacing w:line="360" w:lineRule="auto"/>
        <w:ind w:firstLineChars="200" w:firstLine="480"/>
        <w:jc w:val="left"/>
        <w:rPr>
          <w:rFonts w:ascii="宋体" w:hAnsi="宋体"/>
          <w:sz w:val="24"/>
        </w:rPr>
      </w:pPr>
      <w:r w:rsidRPr="006C74D0">
        <w:rPr>
          <w:rFonts w:ascii="宋体" w:hAnsi="宋体" w:cs="AdvGulliv-R"/>
          <w:sz w:val="24"/>
        </w:rPr>
        <w:t>在中国象棋中，所有的材料组合都遵循一种附加的规则，即对于一种材料组合，如果我们只考虑材料的组合，就不能使它比原来的更小。相反，从一</w:t>
      </w:r>
      <w:r>
        <w:rPr>
          <w:rFonts w:ascii="宋体" w:hAnsi="宋体" w:cs="AdvGulliv-R" w:hint="eastAsia"/>
          <w:sz w:val="24"/>
        </w:rPr>
        <w:t>方</w:t>
      </w:r>
      <w:r w:rsidRPr="006C74D0">
        <w:rPr>
          <w:rFonts w:ascii="宋体" w:hAnsi="宋体" w:cs="AdvGulliv-R"/>
          <w:sz w:val="24"/>
        </w:rPr>
        <w:t>的</w:t>
      </w:r>
      <w:r>
        <w:rPr>
          <w:rFonts w:ascii="宋体" w:hAnsi="宋体" w:cs="AdvGulliv-R"/>
          <w:sz w:val="24"/>
        </w:rPr>
        <w:t>材料组合中移除一个棋子不能使这一方</w:t>
      </w:r>
      <w:r w:rsidRPr="006C74D0">
        <w:rPr>
          <w:rFonts w:ascii="宋体" w:hAnsi="宋体" w:cs="AdvGulliv-R"/>
          <w:sz w:val="24"/>
        </w:rPr>
        <w:t>比原来的更好。</w:t>
      </w:r>
    </w:p>
    <w:p w:rsidR="00E358BB" w:rsidRPr="00CC480A" w:rsidRDefault="00E358BB" w:rsidP="00E358BB">
      <w:pPr>
        <w:spacing w:line="360" w:lineRule="auto"/>
        <w:ind w:firstLineChars="200" w:firstLine="480"/>
        <w:jc w:val="left"/>
        <w:rPr>
          <w:rFonts w:ascii="宋体" w:hAnsi="宋体"/>
          <w:sz w:val="24"/>
        </w:rPr>
      </w:pPr>
      <w:r w:rsidRPr="006C74D0">
        <w:rPr>
          <w:rFonts w:ascii="宋体" w:hAnsi="宋体" w:cs="AdvGulliv-R"/>
          <w:sz w:val="24"/>
        </w:rPr>
        <w:t>这个性质介绍了材料组合的图形表示，称为晶格。下一节中</w:t>
      </w:r>
      <w:r>
        <w:rPr>
          <w:rFonts w:ascii="宋体" w:hAnsi="宋体" w:cs="AdvGulliv-R"/>
          <w:sz w:val="24"/>
        </w:rPr>
        <w:t>根据添加</w:t>
      </w:r>
      <w:proofErr w:type="gramStart"/>
      <w:r>
        <w:rPr>
          <w:rFonts w:ascii="宋体" w:hAnsi="宋体" w:cs="AdvGulliv-R"/>
          <w:sz w:val="24"/>
        </w:rPr>
        <w:t>棋子元着法</w:t>
      </w:r>
      <w:proofErr w:type="gramEnd"/>
      <w:r w:rsidRPr="006C74D0">
        <w:rPr>
          <w:rFonts w:ascii="宋体" w:hAnsi="宋体" w:cs="AdvGulliv-R"/>
          <w:sz w:val="24"/>
        </w:rPr>
        <w:t>描述的格模型保持</w:t>
      </w:r>
      <w:r>
        <w:rPr>
          <w:rFonts w:ascii="宋体" w:hAnsi="宋体" w:cs="AdvGulliv-R"/>
          <w:sz w:val="24"/>
        </w:rPr>
        <w:t>一致性</w:t>
      </w:r>
      <w:r w:rsidRPr="006C74D0">
        <w:rPr>
          <w:rFonts w:ascii="宋体" w:hAnsi="宋体" w:cs="AdvGulliv-R"/>
          <w:sz w:val="24"/>
        </w:rPr>
        <w:t>。</w:t>
      </w:r>
    </w:p>
    <w:p w:rsidR="00F55560" w:rsidRDefault="00492F57" w:rsidP="00C74E20">
      <w:pPr>
        <w:pStyle w:val="a6"/>
        <w:numPr>
          <w:ilvl w:val="1"/>
          <w:numId w:val="13"/>
        </w:numPr>
        <w:spacing w:line="300" w:lineRule="auto"/>
        <w:ind w:firstLineChars="0"/>
        <w:outlineLvl w:val="1"/>
        <w:rPr>
          <w:rFonts w:ascii="黑体" w:eastAsia="黑体" w:hAnsi="黑体" w:cs="宋体"/>
          <w:b/>
          <w:sz w:val="24"/>
        </w:rPr>
      </w:pPr>
      <w:bookmarkStart w:id="10" w:name="_Toc515207196"/>
      <w:r>
        <w:rPr>
          <w:rFonts w:ascii="黑体" w:eastAsia="黑体" w:hAnsi="黑体" w:cs="宋体"/>
          <w:b/>
          <w:sz w:val="24"/>
        </w:rPr>
        <w:t>点阵模型</w:t>
      </w:r>
      <w:bookmarkEnd w:id="10"/>
    </w:p>
    <w:p w:rsidR="00492F57" w:rsidRPr="006C74D0" w:rsidRDefault="00492F57" w:rsidP="00492F57">
      <w:pPr>
        <w:spacing w:line="360" w:lineRule="auto"/>
        <w:ind w:firstLineChars="200" w:firstLine="480"/>
        <w:jc w:val="left"/>
        <w:rPr>
          <w:rFonts w:ascii="宋体" w:hAnsi="宋体"/>
          <w:sz w:val="24"/>
        </w:rPr>
      </w:pPr>
      <w:r w:rsidRPr="006C74D0">
        <w:rPr>
          <w:rFonts w:ascii="宋体" w:hAnsi="宋体" w:cs="AdvGulliv-R"/>
          <w:sz w:val="24"/>
        </w:rPr>
        <w:t>我们采用的思想是将元</w:t>
      </w:r>
      <w:r>
        <w:rPr>
          <w:rFonts w:ascii="宋体" w:hAnsi="宋体" w:cs="AdvGulliv-R"/>
          <w:sz w:val="24"/>
        </w:rPr>
        <w:t>着法</w:t>
      </w:r>
      <w:r w:rsidRPr="006C74D0">
        <w:rPr>
          <w:rFonts w:ascii="宋体" w:hAnsi="宋体" w:cs="AdvGulliv-R"/>
          <w:sz w:val="24"/>
        </w:rPr>
        <w:t>应用为格模型。晶格是一个部分有序集(poset)，所有非空子集</w:t>
      </w:r>
      <w:r>
        <w:rPr>
          <w:rFonts w:ascii="宋体" w:hAnsi="宋体" w:cs="AdvGulliv-R"/>
          <w:sz w:val="24"/>
        </w:rPr>
        <w:t>在数学顺序理论中</w:t>
      </w:r>
      <w:r w:rsidRPr="006C74D0">
        <w:rPr>
          <w:rFonts w:ascii="宋体" w:hAnsi="宋体" w:cs="AdvGulliv-R"/>
          <w:sz w:val="24"/>
        </w:rPr>
        <w:t>都有一个</w:t>
      </w:r>
      <w:r>
        <w:rPr>
          <w:rFonts w:ascii="宋体" w:hAnsi="宋体" w:cs="AdvGulliv-R"/>
          <w:sz w:val="24"/>
        </w:rPr>
        <w:t>接合点</w:t>
      </w:r>
      <w:r w:rsidRPr="006C74D0">
        <w:rPr>
          <w:rFonts w:ascii="宋体" w:hAnsi="宋体" w:cs="AdvGulliv-R"/>
          <w:sz w:val="24"/>
        </w:rPr>
        <w:t>和一个集合。</w:t>
      </w:r>
      <w:r>
        <w:rPr>
          <w:rFonts w:ascii="宋体" w:hAnsi="宋体" w:cs="AdvGulliv-R"/>
          <w:sz w:val="24"/>
        </w:rPr>
        <w:t>接合点</w:t>
      </w:r>
      <w:r w:rsidRPr="006C74D0">
        <w:rPr>
          <w:rFonts w:ascii="宋体" w:hAnsi="宋体" w:cs="AdvGulliv-R"/>
          <w:sz w:val="24"/>
        </w:rPr>
        <w:t>是元素或子集的最小上限;集合是元素或子集的最大下界。将材料的组合规则应用到一个有向图的格子中。晶格中的节点表示一个</w:t>
      </w:r>
      <w:r>
        <w:rPr>
          <w:rFonts w:ascii="宋体" w:hAnsi="宋体" w:cs="AdvGulliv-R"/>
          <w:sz w:val="24"/>
        </w:rPr>
        <w:t>材料组合</w:t>
      </w:r>
      <w:r w:rsidRPr="006C74D0">
        <w:rPr>
          <w:rFonts w:ascii="宋体" w:hAnsi="宋体" w:cs="AdvGulliv-R"/>
          <w:sz w:val="24"/>
        </w:rPr>
        <w:t>。边缘</w:t>
      </w:r>
      <w:r>
        <w:rPr>
          <w:rFonts w:ascii="宋体" w:hAnsi="宋体" w:cs="AdvGulliv-R"/>
          <w:sz w:val="24"/>
        </w:rPr>
        <w:t>接合点两种只有一个棋子不同的材料组合</w:t>
      </w:r>
      <w:r w:rsidRPr="006C74D0">
        <w:rPr>
          <w:rFonts w:ascii="宋体" w:hAnsi="宋体" w:cs="AdvGulliv-R"/>
          <w:sz w:val="24"/>
        </w:rPr>
        <w:t>。我们定义晶格结构作为c，对于两个相邻节点x和</w:t>
      </w:r>
      <w:r>
        <w:rPr>
          <w:rFonts w:ascii="宋体" w:hAnsi="宋体" w:cs="AdvGulliv-R"/>
          <w:sz w:val="24"/>
        </w:rPr>
        <w:t>y, x→</w:t>
      </w:r>
      <w:r w:rsidRPr="006C74D0">
        <w:rPr>
          <w:rFonts w:ascii="宋体" w:hAnsi="宋体" w:cs="AdvGulliv-I"/>
          <w:sz w:val="24"/>
        </w:rPr>
        <w:t>y表示</w:t>
      </w:r>
      <w:r>
        <w:rPr>
          <w:rFonts w:ascii="宋体" w:hAnsi="宋体" w:cs="AdvGulliv-I"/>
          <w:sz w:val="24"/>
        </w:rPr>
        <w:t>红方</w:t>
      </w:r>
      <w:r w:rsidRPr="006C74D0">
        <w:rPr>
          <w:rFonts w:ascii="宋体" w:hAnsi="宋体" w:cs="AdvGulliv-I"/>
          <w:sz w:val="24"/>
        </w:rPr>
        <w:t xml:space="preserve">至少在x和y中是有利的，在晶格中，x </w:t>
      </w:r>
      <w:r>
        <w:rPr>
          <w:rFonts w:ascii="宋体" w:hAnsi="宋体" w:cs="AdvGulliv-I"/>
          <w:sz w:val="24"/>
        </w:rPr>
        <w:t>→</w:t>
      </w:r>
      <w:r w:rsidRPr="006C74D0">
        <w:rPr>
          <w:rFonts w:ascii="宋体" w:hAnsi="宋体" w:cs="AdvGulliv-I"/>
          <w:sz w:val="24"/>
        </w:rPr>
        <w:t>y表示x和y是可比性的，x的集合是y，晶格中的每一个节点都可以看作是</w:t>
      </w:r>
      <w:r>
        <w:rPr>
          <w:rFonts w:ascii="宋体" w:hAnsi="宋体" w:cs="AdvGulliv-I"/>
          <w:sz w:val="24"/>
        </w:rPr>
        <w:t>着法</w:t>
      </w:r>
      <w:r w:rsidRPr="006C74D0">
        <w:rPr>
          <w:rFonts w:ascii="宋体" w:hAnsi="宋体" w:cs="AdvGulliv-I"/>
          <w:sz w:val="24"/>
        </w:rPr>
        <w:t>的单一入口。</w:t>
      </w:r>
      <w:r w:rsidRPr="006C74D0">
        <w:rPr>
          <w:rFonts w:ascii="宋体" w:hAnsi="宋体" w:cs="AdvGulliv-R"/>
          <w:sz w:val="24"/>
        </w:rPr>
        <w:t>两个节点之间的</w:t>
      </w:r>
      <w:proofErr w:type="gramStart"/>
      <w:r w:rsidRPr="006C74D0">
        <w:rPr>
          <w:rFonts w:ascii="宋体" w:hAnsi="宋体" w:cs="AdvGulliv-R"/>
          <w:sz w:val="24"/>
        </w:rPr>
        <w:t>边表示</w:t>
      </w:r>
      <w:proofErr w:type="gramEnd"/>
      <w:r w:rsidRPr="006C74D0">
        <w:rPr>
          <w:rFonts w:ascii="宋体" w:hAnsi="宋体" w:cs="AdvGulliv-R"/>
          <w:sz w:val="24"/>
        </w:rPr>
        <w:t>对应的两个条目之间的关系。图3是点阵模型的一个例</w:t>
      </w:r>
      <w:r>
        <w:rPr>
          <w:rFonts w:ascii="宋体" w:hAnsi="宋体" w:cs="AdvGulliv-R"/>
          <w:sz w:val="24"/>
        </w:rPr>
        <w:t>子</w:t>
      </w:r>
      <w:r>
        <w:rPr>
          <w:rFonts w:ascii="宋体" w:hAnsi="宋体" w:cs="AdvGulliv-R" w:hint="eastAsia"/>
          <w:sz w:val="24"/>
        </w:rPr>
        <w:t>。</w:t>
      </w:r>
    </w:p>
    <w:p w:rsidR="00492F57" w:rsidRPr="006C74D0" w:rsidRDefault="00492F57" w:rsidP="00492F57">
      <w:pPr>
        <w:spacing w:line="360" w:lineRule="auto"/>
        <w:rPr>
          <w:rFonts w:ascii="宋体" w:hAnsi="宋体"/>
          <w:sz w:val="24"/>
        </w:rPr>
      </w:pPr>
    </w:p>
    <w:p w:rsidR="00492F57" w:rsidRPr="006C74D0" w:rsidRDefault="00492F57" w:rsidP="00492F57">
      <w:pPr>
        <w:spacing w:line="360" w:lineRule="auto"/>
        <w:rPr>
          <w:rFonts w:ascii="宋体" w:hAnsi="宋体"/>
          <w:sz w:val="24"/>
        </w:rPr>
      </w:pPr>
      <w:r w:rsidRPr="006C74D0">
        <w:rPr>
          <w:rFonts w:ascii="宋体" w:hAnsi="宋体"/>
          <w:noProof/>
          <w:sz w:val="24"/>
        </w:rPr>
        <w:lastRenderedPageBreak/>
        <w:drawing>
          <wp:inline distT="0" distB="0" distL="0" distR="0" wp14:anchorId="35DEE5FF" wp14:editId="432A29E0">
            <wp:extent cx="4724400" cy="2895600"/>
            <wp:effectExtent l="0" t="0" r="0" b="0"/>
            <wp:docPr id="5" name="Drawing 3" descr="1527386721692.png"/>
            <wp:cNvGraphicFramePr/>
            <a:graphic xmlns:a="http://schemas.openxmlformats.org/drawingml/2006/main">
              <a:graphicData uri="http://schemas.openxmlformats.org/drawingml/2006/picture">
                <pic:pic xmlns:pic="http://schemas.openxmlformats.org/drawingml/2006/picture">
                  <pic:nvPicPr>
                    <pic:cNvPr id="0" name="Picture 3" descr="1527386721692.png"/>
                    <pic:cNvPicPr>
                      <a:picLocks noChangeAspect="1"/>
                    </pic:cNvPicPr>
                  </pic:nvPicPr>
                  <pic:blipFill>
                    <a:blip r:embed="rId19"/>
                    <a:stretch>
                      <a:fillRect/>
                    </a:stretch>
                  </pic:blipFill>
                  <pic:spPr>
                    <a:xfrm>
                      <a:off x="0" y="0"/>
                      <a:ext cx="4724400" cy="2895600"/>
                    </a:xfrm>
                    <a:prstGeom prst="rect">
                      <a:avLst/>
                    </a:prstGeom>
                  </pic:spPr>
                </pic:pic>
              </a:graphicData>
            </a:graphic>
          </wp:inline>
        </w:drawing>
      </w:r>
    </w:p>
    <w:p w:rsidR="00492F57" w:rsidRPr="006C74D0" w:rsidRDefault="00492F57" w:rsidP="00492F57">
      <w:pPr>
        <w:spacing w:line="360" w:lineRule="auto"/>
        <w:rPr>
          <w:rFonts w:ascii="宋体" w:hAnsi="宋体"/>
          <w:sz w:val="24"/>
        </w:rPr>
      </w:pPr>
    </w:p>
    <w:p w:rsidR="00492F57" w:rsidRPr="006C74D0" w:rsidRDefault="00492F57" w:rsidP="00492F57">
      <w:pPr>
        <w:spacing w:line="360" w:lineRule="auto"/>
        <w:jc w:val="center"/>
        <w:rPr>
          <w:rFonts w:ascii="宋体" w:hAnsi="宋体"/>
          <w:sz w:val="24"/>
        </w:rPr>
      </w:pPr>
      <w:r w:rsidRPr="006C74D0">
        <w:rPr>
          <w:rFonts w:ascii="宋体" w:hAnsi="宋体" w:cs="AdvGulliv-B"/>
          <w:sz w:val="24"/>
        </w:rPr>
        <w:t>图3所</w:t>
      </w:r>
      <w:r>
        <w:rPr>
          <w:rFonts w:ascii="宋体" w:hAnsi="宋体" w:cs="AdvGulliv-B"/>
          <w:sz w:val="24"/>
        </w:rPr>
        <w:t>示.</w:t>
      </w:r>
      <w:r>
        <w:rPr>
          <w:rFonts w:ascii="宋体" w:hAnsi="宋体" w:cs="AdvGulliv-R"/>
          <w:sz w:val="24"/>
        </w:rPr>
        <w:t>最后给出一个网格模型的例子</w:t>
      </w:r>
    </w:p>
    <w:p w:rsidR="00D72161" w:rsidRDefault="00E651EC" w:rsidP="00C74E20">
      <w:pPr>
        <w:pStyle w:val="a6"/>
        <w:numPr>
          <w:ilvl w:val="1"/>
          <w:numId w:val="13"/>
        </w:numPr>
        <w:spacing w:line="300" w:lineRule="auto"/>
        <w:ind w:firstLineChars="0"/>
        <w:outlineLvl w:val="1"/>
        <w:rPr>
          <w:rFonts w:ascii="黑体" w:eastAsia="黑体" w:hAnsi="黑体" w:cs="宋体"/>
          <w:b/>
          <w:sz w:val="24"/>
        </w:rPr>
      </w:pPr>
      <w:bookmarkStart w:id="11" w:name="_Toc515207197"/>
      <w:r w:rsidRPr="003618A5">
        <w:rPr>
          <w:rFonts w:ascii="黑体" w:eastAsia="黑体" w:hAnsi="黑体" w:cs="AdvGulliv-I"/>
          <w:b/>
          <w:sz w:val="24"/>
          <w:szCs w:val="24"/>
        </w:rPr>
        <w:t>点阵模型的基本性质</w:t>
      </w:r>
      <w:bookmarkEnd w:id="11"/>
    </w:p>
    <w:p w:rsidR="00146DEE" w:rsidRPr="006C74D0" w:rsidRDefault="00146DEE" w:rsidP="00146DEE">
      <w:pPr>
        <w:spacing w:line="360" w:lineRule="auto"/>
        <w:ind w:firstLineChars="200" w:firstLine="480"/>
        <w:jc w:val="left"/>
        <w:rPr>
          <w:rFonts w:ascii="宋体" w:hAnsi="宋体"/>
          <w:sz w:val="24"/>
        </w:rPr>
      </w:pPr>
      <w:r w:rsidRPr="006C74D0">
        <w:rPr>
          <w:rFonts w:ascii="宋体" w:hAnsi="宋体" w:cs="AdvGulliv-I"/>
          <w:sz w:val="24"/>
        </w:rPr>
        <w:t>结构和节点数量。</w:t>
      </w:r>
      <w:r w:rsidRPr="006C74D0">
        <w:rPr>
          <w:rFonts w:ascii="宋体" w:hAnsi="宋体" w:cs="AdvGulliv-R"/>
          <w:sz w:val="24"/>
        </w:rPr>
        <w:t>在晶格中，最小的元素是KK。我们总是通过添加一个节点来扩展格点，该节点</w:t>
      </w:r>
      <w:r>
        <w:rPr>
          <w:rFonts w:ascii="宋体" w:hAnsi="宋体" w:cs="AdvGulliv-R" w:hint="eastAsia"/>
          <w:sz w:val="24"/>
        </w:rPr>
        <w:t>存在</w:t>
      </w:r>
      <w:r>
        <w:rPr>
          <w:rFonts w:ascii="宋体" w:hAnsi="宋体" w:cs="AdvGulliv-R"/>
          <w:sz w:val="24"/>
        </w:rPr>
        <w:t>一个或以上的红方棋子或黑方棋子</w:t>
      </w:r>
      <w:r w:rsidRPr="006C74D0">
        <w:rPr>
          <w:rFonts w:ascii="宋体" w:hAnsi="宋体" w:cs="AdvGulliv-R"/>
          <w:sz w:val="24"/>
        </w:rPr>
        <w:t>。</w:t>
      </w:r>
      <w:r>
        <w:rPr>
          <w:rFonts w:ascii="宋体" w:hAnsi="宋体" w:cs="AdvGulliv-R" w:hint="eastAsia"/>
          <w:sz w:val="24"/>
        </w:rPr>
        <w:t>棋子</w:t>
      </w:r>
      <w:r w:rsidRPr="006C74D0">
        <w:rPr>
          <w:rFonts w:ascii="宋体" w:hAnsi="宋体" w:cs="AdvGulliv-R"/>
          <w:sz w:val="24"/>
        </w:rPr>
        <w:t>可能的组合数为</w:t>
      </w:r>
      <m:oMath>
        <m:sSup>
          <m:sSupPr>
            <m:ctrlPr>
              <w:rPr>
                <w:rFonts w:ascii="Cambria Math" w:hAnsi="Cambria Math" w:cs="AdvGulliv-R"/>
                <w:sz w:val="24"/>
              </w:rPr>
            </m:ctrlPr>
          </m:sSupPr>
          <m:e>
            <m:r>
              <w:rPr>
                <w:rFonts w:ascii="Cambria Math" w:hAnsi="Cambria Math" w:cs="AdvGulliv-R"/>
                <w:sz w:val="24"/>
              </w:rPr>
              <m:t>3</m:t>
            </m:r>
          </m:e>
          <m:sup>
            <m:r>
              <w:rPr>
                <w:rFonts w:ascii="Cambria Math" w:hAnsi="Cambria Math" w:cs="AdvGulliv-R"/>
                <w:sz w:val="24"/>
              </w:rPr>
              <m:t>5</m:t>
            </m:r>
          </m:sup>
        </m:sSup>
        <m:r>
          <w:rPr>
            <w:rFonts w:ascii="Cambria Math" w:hAnsi="Cambria Math" w:cs="AdvGulliv-R"/>
            <w:sz w:val="24"/>
          </w:rPr>
          <m:t>*6</m:t>
        </m:r>
        <m:r>
          <w:rPr>
            <w:rFonts w:ascii="Cambria Math" w:hAnsi="Cambria Math" w:cs="AdvGulliv-R" w:hint="eastAsia"/>
            <w:sz w:val="24"/>
          </w:rPr>
          <m:t>=</m:t>
        </m:r>
        <m:r>
          <w:rPr>
            <w:rFonts w:ascii="Cambria Math" w:hAnsi="Cambria Math" w:cs="AdvGulliv-R"/>
            <w:sz w:val="24"/>
          </w:rPr>
          <m:t>1458</m:t>
        </m:r>
      </m:oMath>
      <w:r>
        <w:rPr>
          <w:rFonts w:ascii="宋体" w:hAnsi="宋体" w:cs="AdvGulliv-R" w:hint="eastAsia"/>
          <w:sz w:val="24"/>
        </w:rPr>
        <w:t xml:space="preserve"> </w:t>
      </w:r>
      <w:r w:rsidRPr="006C74D0">
        <w:rPr>
          <w:rFonts w:ascii="宋体" w:hAnsi="宋体" w:cs="AdvGulliv-R"/>
          <w:sz w:val="24"/>
        </w:rPr>
        <w:t>。在中国象棋中，总共有</w:t>
      </w:r>
      <m:oMath>
        <m:sSup>
          <m:sSupPr>
            <m:ctrlPr>
              <w:rPr>
                <w:rFonts w:ascii="Cambria Math" w:hAnsi="Cambria Math" w:cs="AdvGulliv-R"/>
                <w:sz w:val="24"/>
              </w:rPr>
            </m:ctrlPr>
          </m:sSupPr>
          <m:e>
            <m:r>
              <w:rPr>
                <w:rFonts w:ascii="Cambria Math" w:hAnsi="Cambria Math" w:cs="AdvGulliv-R"/>
                <w:sz w:val="24"/>
              </w:rPr>
              <m:t>1458</m:t>
            </m:r>
          </m:e>
          <m:sup>
            <m:r>
              <w:rPr>
                <w:rFonts w:ascii="Cambria Math" w:hAnsi="Cambria Math" w:cs="AdvGulliv-R"/>
                <w:sz w:val="24"/>
              </w:rPr>
              <m:t>2</m:t>
            </m:r>
          </m:sup>
        </m:sSup>
        <m:r>
          <w:rPr>
            <w:rFonts w:ascii="Cambria Math" w:hAnsi="Cambria Math" w:cs="AdvGulliv-R" w:hint="eastAsia"/>
            <w:sz w:val="24"/>
          </w:rPr>
          <m:t>=</m:t>
        </m:r>
        <m:r>
          <w:rPr>
            <w:rFonts w:ascii="Cambria Math" w:hAnsi="Cambria Math" w:cs="AdvGulliv-R"/>
            <w:sz w:val="24"/>
          </w:rPr>
          <m:t xml:space="preserve">2125764 </m:t>
        </m:r>
      </m:oMath>
      <w:r w:rsidRPr="006C74D0">
        <w:rPr>
          <w:rFonts w:ascii="宋体" w:hAnsi="宋体" w:cs="AdvGulliv-R"/>
          <w:sz w:val="24"/>
        </w:rPr>
        <w:t>种可能的</w:t>
      </w:r>
      <w:r>
        <w:rPr>
          <w:rFonts w:ascii="宋体" w:hAnsi="宋体" w:cs="AdvGulliv-R"/>
          <w:sz w:val="24"/>
        </w:rPr>
        <w:t>材料组合</w:t>
      </w:r>
      <w:r w:rsidRPr="006C74D0">
        <w:rPr>
          <w:rFonts w:ascii="宋体" w:hAnsi="宋体" w:cs="AdvGulliv-R"/>
          <w:sz w:val="24"/>
        </w:rPr>
        <w:t>。晶格可以分</w:t>
      </w:r>
      <w:r>
        <w:rPr>
          <w:rFonts w:ascii="宋体" w:hAnsi="宋体" w:cs="AdvGulliv-R" w:hint="eastAsia"/>
          <w:sz w:val="24"/>
        </w:rPr>
        <w:t>等</w:t>
      </w:r>
      <w:r w:rsidRPr="006C74D0">
        <w:rPr>
          <w:rFonts w:ascii="宋体" w:hAnsi="宋体" w:cs="AdvGulliv-R"/>
          <w:sz w:val="24"/>
        </w:rPr>
        <w:t>级。每一</w:t>
      </w:r>
      <w:r>
        <w:rPr>
          <w:rFonts w:ascii="宋体" w:hAnsi="宋体" w:cs="AdvGulliv-R" w:hint="eastAsia"/>
          <w:sz w:val="24"/>
        </w:rPr>
        <w:t>级别</w:t>
      </w:r>
      <w:r w:rsidRPr="006C74D0">
        <w:rPr>
          <w:rFonts w:ascii="宋体" w:hAnsi="宋体" w:cs="AdvGulliv-R"/>
          <w:sz w:val="24"/>
        </w:rPr>
        <w:t>都包含同一总件数的材料组合。在中国象棋中，最多有32个棋子，至少有2个棋子</w:t>
      </w:r>
      <w:r>
        <w:rPr>
          <w:rFonts w:ascii="宋体" w:hAnsi="宋体" w:cs="AdvGulliv-R" w:hint="eastAsia"/>
          <w:sz w:val="24"/>
        </w:rPr>
        <w:t>即</w:t>
      </w:r>
      <w:r>
        <w:rPr>
          <w:rFonts w:ascii="宋体" w:hAnsi="宋体" w:cs="AdvGulliv-R"/>
          <w:sz w:val="24"/>
        </w:rPr>
        <w:t>双方</w:t>
      </w:r>
      <w:r w:rsidRPr="006C74D0">
        <w:rPr>
          <w:rFonts w:ascii="宋体" w:hAnsi="宋体" w:cs="AdvGulliv-R"/>
          <w:sz w:val="24"/>
        </w:rPr>
        <w:t>国王。因此，我们的晶格中</w:t>
      </w:r>
      <w:r>
        <w:rPr>
          <w:rFonts w:ascii="宋体" w:hAnsi="宋体" w:cs="AdvGulliv-R"/>
          <w:sz w:val="24"/>
        </w:rPr>
        <w:t>分</w:t>
      </w:r>
      <w:r w:rsidRPr="006C74D0">
        <w:rPr>
          <w:rFonts w:ascii="宋体" w:hAnsi="宋体" w:cs="AdvGulliv-R"/>
          <w:sz w:val="24"/>
        </w:rPr>
        <w:t>有31</w:t>
      </w:r>
      <w:r>
        <w:rPr>
          <w:rFonts w:ascii="宋体" w:hAnsi="宋体" w:cs="AdvGulliv-R"/>
          <w:sz w:val="24"/>
        </w:rPr>
        <w:t>个等</w:t>
      </w:r>
      <w:r w:rsidRPr="006C74D0">
        <w:rPr>
          <w:rFonts w:ascii="宋体" w:hAnsi="宋体" w:cs="AdvGulliv-R"/>
          <w:sz w:val="24"/>
        </w:rPr>
        <w:t>级。</w:t>
      </w:r>
    </w:p>
    <w:p w:rsidR="00146DEE" w:rsidRPr="00560672" w:rsidRDefault="00146DEE" w:rsidP="00146DEE">
      <w:pPr>
        <w:spacing w:line="360" w:lineRule="auto"/>
        <w:ind w:firstLineChars="200" w:firstLine="480"/>
        <w:jc w:val="left"/>
        <w:rPr>
          <w:rFonts w:ascii="宋体" w:hAnsi="宋体"/>
          <w:sz w:val="24"/>
        </w:rPr>
      </w:pPr>
      <w:r w:rsidRPr="006C74D0">
        <w:rPr>
          <w:rFonts w:ascii="宋体" w:hAnsi="宋体" w:cs="AdvGulliv-I"/>
          <w:sz w:val="24"/>
        </w:rPr>
        <w:t>加法法则。</w:t>
      </w:r>
      <w:r w:rsidRPr="006C74D0">
        <w:rPr>
          <w:rFonts w:ascii="宋体" w:hAnsi="宋体" w:cs="AdvGulliv-R"/>
          <w:sz w:val="24"/>
        </w:rPr>
        <w:t>节点x的材料组合构件为x.m，材料组合由</w:t>
      </w:r>
      <w:r>
        <w:rPr>
          <w:rFonts w:ascii="宋体" w:hAnsi="宋体" w:cs="AdvGulliv-R" w:hint="eastAsia"/>
          <w:sz w:val="24"/>
        </w:rPr>
        <w:t>红黑</w:t>
      </w:r>
      <w:r>
        <w:rPr>
          <w:rFonts w:ascii="宋体" w:hAnsi="宋体" w:cs="AdvGulliv-R"/>
          <w:sz w:val="24"/>
        </w:rPr>
        <w:t>双方</w:t>
      </w:r>
      <w:r w:rsidRPr="006C74D0">
        <w:rPr>
          <w:rFonts w:ascii="宋体" w:hAnsi="宋体" w:cs="AdvGulliv-R"/>
          <w:sz w:val="24"/>
        </w:rPr>
        <w:t>组成，</w:t>
      </w:r>
      <w:r w:rsidRPr="006C74D0">
        <w:rPr>
          <w:rFonts w:ascii="宋体" w:hAnsi="宋体" w:cs="AdvGulliv-I"/>
          <w:sz w:val="24"/>
        </w:rPr>
        <w:t>分别</w:t>
      </w:r>
      <w:r w:rsidRPr="006C74D0">
        <w:rPr>
          <w:rFonts w:ascii="宋体" w:hAnsi="宋体" w:cs="AdvGulliv-R"/>
          <w:sz w:val="24"/>
        </w:rPr>
        <w:t>表示为x.m</w:t>
      </w:r>
      <w:r>
        <w:rPr>
          <w:rFonts w:ascii="宋体" w:hAnsi="宋体" w:cs="AdvGulliv-R" w:hint="eastAsia"/>
          <w:sz w:val="24"/>
        </w:rPr>
        <w:t>.</w:t>
      </w:r>
      <w:r w:rsidRPr="006C74D0">
        <w:rPr>
          <w:rFonts w:ascii="宋体" w:hAnsi="宋体" w:cs="AdvGulliv-I"/>
          <w:sz w:val="24"/>
        </w:rPr>
        <w:t>r和x.m</w:t>
      </w:r>
      <w:r>
        <w:rPr>
          <w:rFonts w:ascii="宋体" w:hAnsi="宋体" w:cs="AdvGulliv-I" w:hint="eastAsia"/>
          <w:sz w:val="24"/>
        </w:rPr>
        <w:t>.</w:t>
      </w:r>
      <w:r>
        <w:rPr>
          <w:rFonts w:ascii="宋体" w:hAnsi="宋体" w:cs="AdvGulliv-I"/>
          <w:sz w:val="24"/>
        </w:rPr>
        <w:t>b</w:t>
      </w:r>
      <w:r w:rsidRPr="006C74D0">
        <w:rPr>
          <w:rFonts w:ascii="宋体" w:hAnsi="宋体" w:cs="AdvGulliv-I"/>
          <w:sz w:val="24"/>
        </w:rPr>
        <w:t>。</w:t>
      </w:r>
      <w:r w:rsidRPr="006C74D0">
        <w:rPr>
          <w:rFonts w:ascii="宋体" w:hAnsi="宋体" w:cs="AdvGulliv-R"/>
          <w:sz w:val="24"/>
        </w:rPr>
        <w:t>它的优势</w:t>
      </w:r>
      <w:proofErr w:type="gramStart"/>
      <w:r w:rsidRPr="006C74D0">
        <w:rPr>
          <w:rFonts w:ascii="宋体" w:hAnsi="宋体" w:cs="AdvGulliv-R"/>
          <w:sz w:val="24"/>
        </w:rPr>
        <w:t>分表示</w:t>
      </w:r>
      <w:proofErr w:type="gramEnd"/>
      <w:r w:rsidRPr="006C74D0">
        <w:rPr>
          <w:rFonts w:ascii="宋体" w:hAnsi="宋体" w:cs="AdvGulliv-R"/>
          <w:sz w:val="24"/>
        </w:rPr>
        <w:t>为x.v。</w:t>
      </w:r>
    </w:p>
    <w:p w:rsidR="00146DEE" w:rsidRPr="006C74D0" w:rsidRDefault="00146DEE" w:rsidP="00146DEE">
      <w:pPr>
        <w:spacing w:line="360" w:lineRule="auto"/>
        <w:ind w:firstLineChars="200" w:firstLine="480"/>
        <w:jc w:val="left"/>
        <w:rPr>
          <w:rFonts w:ascii="宋体" w:hAnsi="宋体"/>
          <w:sz w:val="24"/>
        </w:rPr>
      </w:pPr>
      <w:r w:rsidRPr="006C74D0">
        <w:rPr>
          <w:rFonts w:ascii="宋体" w:hAnsi="宋体" w:cs="AdvGulliv-R"/>
          <w:sz w:val="24"/>
        </w:rPr>
        <w:t>分数值4和5在概念上是相等的，因为没有一个玩家有优势。因此，我们在节点上执行一个转换，将优势分数映射到优势类:</w:t>
      </w:r>
    </w:p>
    <w:p w:rsidR="00146DEE" w:rsidRPr="006C74D0" w:rsidRDefault="00146DEE" w:rsidP="00146DEE">
      <w:pPr>
        <w:spacing w:line="360" w:lineRule="auto"/>
        <w:rPr>
          <w:rFonts w:ascii="宋体" w:hAnsi="宋体"/>
          <w:sz w:val="24"/>
        </w:rPr>
      </w:pPr>
      <w:r>
        <w:rPr>
          <w:noProof/>
        </w:rPr>
        <w:drawing>
          <wp:inline distT="0" distB="0" distL="0" distR="0" wp14:anchorId="43953FBB" wp14:editId="4FBABC1A">
            <wp:extent cx="4535424" cy="62309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7942" cy="623441"/>
                    </a:xfrm>
                    <a:prstGeom prst="rect">
                      <a:avLst/>
                    </a:prstGeom>
                  </pic:spPr>
                </pic:pic>
              </a:graphicData>
            </a:graphic>
          </wp:inline>
        </w:drawing>
      </w:r>
    </w:p>
    <w:p w:rsidR="00146DEE" w:rsidRPr="006C74D0" w:rsidRDefault="00146DEE" w:rsidP="00146DEE">
      <w:pPr>
        <w:spacing w:line="360" w:lineRule="auto"/>
        <w:jc w:val="left"/>
        <w:rPr>
          <w:rFonts w:ascii="宋体" w:hAnsi="宋体"/>
          <w:sz w:val="24"/>
        </w:rPr>
      </w:pPr>
      <w:r w:rsidRPr="006C74D0">
        <w:rPr>
          <w:rFonts w:ascii="宋体" w:hAnsi="宋体" w:cs="AdvGulliv-R"/>
          <w:sz w:val="24"/>
        </w:rPr>
        <w:t>现在我们将这条加</w:t>
      </w:r>
      <w:r>
        <w:rPr>
          <w:rFonts w:ascii="宋体" w:hAnsi="宋体" w:cs="AdvGulliv-R"/>
          <w:sz w:val="24"/>
        </w:rPr>
        <w:t>法法</w:t>
      </w:r>
      <w:r w:rsidRPr="006C74D0">
        <w:rPr>
          <w:rFonts w:ascii="宋体" w:hAnsi="宋体" w:cs="AdvGulliv-R"/>
          <w:sz w:val="24"/>
        </w:rPr>
        <w:t>则形式化。如果一个有向边从x到y意味着:</w:t>
      </w:r>
    </w:p>
    <w:p w:rsidR="00146DEE" w:rsidRDefault="00146DEE" w:rsidP="00146DEE">
      <w:pPr>
        <w:spacing w:line="360" w:lineRule="auto"/>
        <w:jc w:val="left"/>
        <w:rPr>
          <w:rFonts w:ascii="宋体" w:hAnsi="宋体" w:cs="AdvGulliv-I"/>
          <w:sz w:val="24"/>
        </w:rPr>
      </w:pPr>
      <w:r>
        <w:rPr>
          <w:noProof/>
        </w:rPr>
        <w:drawing>
          <wp:inline distT="0" distB="0" distL="0" distR="0" wp14:anchorId="49CF231C" wp14:editId="2A82D811">
            <wp:extent cx="4491533" cy="299436"/>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97827" cy="299856"/>
                    </a:xfrm>
                    <a:prstGeom prst="rect">
                      <a:avLst/>
                    </a:prstGeom>
                  </pic:spPr>
                </pic:pic>
              </a:graphicData>
            </a:graphic>
          </wp:inline>
        </w:drawing>
      </w:r>
    </w:p>
    <w:p w:rsidR="00146DEE" w:rsidRDefault="00146DEE" w:rsidP="00146DEE">
      <w:pPr>
        <w:spacing w:line="360" w:lineRule="auto"/>
        <w:jc w:val="left"/>
        <w:rPr>
          <w:rFonts w:ascii="宋体" w:hAnsi="宋体" w:cs="AdvGulliv-I"/>
          <w:sz w:val="24"/>
        </w:rPr>
      </w:pPr>
      <w:r w:rsidRPr="006C74D0">
        <w:rPr>
          <w:rFonts w:ascii="宋体" w:hAnsi="宋体" w:cs="AdvGulliv-I"/>
          <w:sz w:val="24"/>
        </w:rPr>
        <w:t>因此,我们有:</w:t>
      </w:r>
    </w:p>
    <w:p w:rsidR="00146DEE" w:rsidRPr="006C74D0" w:rsidRDefault="00146DEE" w:rsidP="00146DEE">
      <w:pPr>
        <w:spacing w:line="360" w:lineRule="auto"/>
        <w:jc w:val="left"/>
        <w:rPr>
          <w:rFonts w:ascii="宋体" w:hAnsi="宋体"/>
          <w:sz w:val="24"/>
        </w:rPr>
      </w:pPr>
      <w:r>
        <w:rPr>
          <w:noProof/>
        </w:rPr>
        <w:drawing>
          <wp:inline distT="0" distB="0" distL="0" distR="0" wp14:anchorId="78A7D76B" wp14:editId="5A001C81">
            <wp:extent cx="4491533" cy="29215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91576" cy="292161"/>
                    </a:xfrm>
                    <a:prstGeom prst="rect">
                      <a:avLst/>
                    </a:prstGeom>
                  </pic:spPr>
                </pic:pic>
              </a:graphicData>
            </a:graphic>
          </wp:inline>
        </w:drawing>
      </w:r>
    </w:p>
    <w:p w:rsidR="00146DEE" w:rsidRPr="006C74D0" w:rsidRDefault="00146DEE" w:rsidP="00146DEE">
      <w:pPr>
        <w:spacing w:line="360" w:lineRule="auto"/>
        <w:jc w:val="left"/>
        <w:rPr>
          <w:rFonts w:ascii="宋体" w:hAnsi="宋体"/>
          <w:sz w:val="24"/>
        </w:rPr>
      </w:pPr>
      <w:r w:rsidRPr="006C74D0">
        <w:rPr>
          <w:rFonts w:ascii="宋体" w:hAnsi="宋体" w:cs="AdvGulliv-I"/>
          <w:sz w:val="24"/>
        </w:rPr>
        <w:lastRenderedPageBreak/>
        <w:t>这个规则适用于所有的材料组合。</w:t>
      </w:r>
      <w:r w:rsidRPr="006C74D0">
        <w:rPr>
          <w:rFonts w:ascii="宋体" w:hAnsi="宋体" w:cs="AdvGulliv-R"/>
          <w:sz w:val="24"/>
        </w:rPr>
        <w:t>这个规则将用来验证我们</w:t>
      </w:r>
      <w:r>
        <w:rPr>
          <w:rFonts w:ascii="宋体" w:hAnsi="宋体" w:cs="AdvGulliv-R"/>
          <w:sz w:val="24"/>
        </w:rPr>
        <w:t>着法</w:t>
      </w:r>
      <w:r w:rsidRPr="006C74D0">
        <w:rPr>
          <w:rFonts w:ascii="宋体" w:hAnsi="宋体" w:cs="AdvGulliv-R"/>
          <w:sz w:val="24"/>
        </w:rPr>
        <w:t>库的一致性。</w:t>
      </w:r>
    </w:p>
    <w:p w:rsidR="00146DEE" w:rsidRPr="006C74D0" w:rsidRDefault="00146DEE" w:rsidP="00146DEE">
      <w:pPr>
        <w:spacing w:line="360" w:lineRule="auto"/>
        <w:ind w:firstLineChars="200" w:firstLine="480"/>
        <w:jc w:val="left"/>
        <w:rPr>
          <w:rFonts w:ascii="宋体" w:hAnsi="宋体"/>
          <w:sz w:val="24"/>
        </w:rPr>
      </w:pPr>
      <w:r w:rsidRPr="006C74D0">
        <w:rPr>
          <w:rFonts w:ascii="宋体" w:hAnsi="宋体" w:cs="AdvGulliv-I"/>
          <w:sz w:val="24"/>
        </w:rPr>
        <w:t>冲突。</w:t>
      </w:r>
      <w:r>
        <w:rPr>
          <w:rFonts w:ascii="宋体" w:hAnsi="宋体" w:cs="AdvGulliv-R"/>
          <w:sz w:val="24"/>
        </w:rPr>
        <w:t>相邻节点的分数值违反了</w:t>
      </w:r>
      <w:r>
        <w:rPr>
          <w:rFonts w:ascii="宋体" w:hAnsi="宋体" w:cs="AdvGulliv-R" w:hint="eastAsia"/>
          <w:sz w:val="24"/>
        </w:rPr>
        <w:t>棋子加法</w:t>
      </w:r>
      <w:r>
        <w:rPr>
          <w:rFonts w:ascii="宋体" w:hAnsi="宋体" w:cs="AdvGulliv-R"/>
          <w:sz w:val="24"/>
        </w:rPr>
        <w:t>法则</w:t>
      </w:r>
      <w:r w:rsidRPr="006C74D0">
        <w:rPr>
          <w:rFonts w:ascii="宋体" w:hAnsi="宋体" w:cs="AdvGulliv-R"/>
          <w:sz w:val="24"/>
        </w:rPr>
        <w:t>，即</w:t>
      </w:r>
    </w:p>
    <w:p w:rsidR="00146DEE" w:rsidRPr="006C74D0" w:rsidRDefault="00146DEE" w:rsidP="00146DEE">
      <w:pPr>
        <w:spacing w:line="360" w:lineRule="auto"/>
        <w:rPr>
          <w:rFonts w:ascii="宋体" w:hAnsi="宋体"/>
          <w:sz w:val="24"/>
        </w:rPr>
      </w:pPr>
      <w:r>
        <w:rPr>
          <w:noProof/>
        </w:rPr>
        <w:drawing>
          <wp:inline distT="0" distB="0" distL="0" distR="0" wp14:anchorId="51526BA3" wp14:editId="61F81FD5">
            <wp:extent cx="4454957" cy="271871"/>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8634" cy="281860"/>
                    </a:xfrm>
                    <a:prstGeom prst="rect">
                      <a:avLst/>
                    </a:prstGeom>
                  </pic:spPr>
                </pic:pic>
              </a:graphicData>
            </a:graphic>
          </wp:inline>
        </w:drawing>
      </w:r>
    </w:p>
    <w:p w:rsidR="00146DEE" w:rsidRPr="006C74D0" w:rsidRDefault="00146DEE" w:rsidP="00146DEE">
      <w:pPr>
        <w:spacing w:line="360" w:lineRule="auto"/>
        <w:jc w:val="left"/>
        <w:rPr>
          <w:rFonts w:ascii="宋体" w:hAnsi="宋体"/>
          <w:sz w:val="24"/>
        </w:rPr>
      </w:pPr>
      <w:r w:rsidRPr="006C74D0">
        <w:rPr>
          <w:rFonts w:ascii="宋体" w:hAnsi="宋体" w:cs="AdvGulliv-R"/>
          <w:sz w:val="24"/>
        </w:rPr>
        <w:t>我们</w:t>
      </w:r>
      <w:r>
        <w:rPr>
          <w:rFonts w:ascii="宋体" w:hAnsi="宋体" w:cs="AdvGulliv-R" w:hint="eastAsia"/>
          <w:sz w:val="24"/>
        </w:rPr>
        <w:t>称为</w:t>
      </w:r>
      <w:r w:rsidRPr="006C74D0">
        <w:rPr>
          <w:rFonts w:ascii="宋体" w:hAnsi="宋体" w:cs="AdvGulliv-R"/>
          <w:sz w:val="24"/>
        </w:rPr>
        <w:t>规则x与规则y冲突。</w:t>
      </w:r>
    </w:p>
    <w:p w:rsidR="00146DEE" w:rsidRPr="006C74D0" w:rsidRDefault="00146DEE" w:rsidP="00146DEE">
      <w:pPr>
        <w:spacing w:line="360" w:lineRule="auto"/>
        <w:jc w:val="left"/>
        <w:rPr>
          <w:rFonts w:ascii="宋体" w:hAnsi="宋体"/>
          <w:sz w:val="24"/>
        </w:rPr>
      </w:pPr>
      <w:r>
        <w:rPr>
          <w:rFonts w:ascii="宋体" w:hAnsi="宋体" w:cs="AdvGulliv-R"/>
          <w:sz w:val="24"/>
        </w:rPr>
        <w:t>一个安全节点定义为</w:t>
      </w:r>
      <w:r w:rsidRPr="006C74D0">
        <w:rPr>
          <w:rFonts w:ascii="宋体" w:hAnsi="宋体" w:cs="AdvGulliv-R"/>
          <w:sz w:val="24"/>
        </w:rPr>
        <w:t>一个节点x</w:t>
      </w:r>
      <w:r>
        <w:rPr>
          <w:rFonts w:ascii="宋体" w:hAnsi="宋体" w:cs="AdvGulliv-R"/>
          <w:sz w:val="24"/>
        </w:rPr>
        <w:t>，对于每一个无定向</w:t>
      </w:r>
      <w:proofErr w:type="gramStart"/>
      <w:r>
        <w:rPr>
          <w:rFonts w:ascii="宋体" w:hAnsi="宋体" w:cs="AdvGulliv-R"/>
          <w:sz w:val="24"/>
        </w:rPr>
        <w:t>的邻点</w:t>
      </w:r>
      <w:proofErr w:type="gramEnd"/>
      <w:r w:rsidRPr="006C74D0">
        <w:rPr>
          <w:rFonts w:ascii="宋体" w:hAnsi="宋体" w:cs="AdvGulliv-R"/>
          <w:sz w:val="24"/>
        </w:rPr>
        <w:t>y，</w:t>
      </w:r>
      <w:r>
        <w:rPr>
          <w:rFonts w:ascii="宋体" w:hAnsi="宋体" w:cs="AdvGulliv-I" w:hint="eastAsia"/>
          <w:sz w:val="24"/>
        </w:rPr>
        <w:t>若</w:t>
      </w:r>
      <w:r w:rsidRPr="006C74D0">
        <w:rPr>
          <w:rFonts w:ascii="宋体" w:hAnsi="宋体" w:cs="AdvGulliv-I"/>
          <w:sz w:val="24"/>
        </w:rPr>
        <w:t>x</w:t>
      </w:r>
      <w:r>
        <w:rPr>
          <w:rFonts w:ascii="宋体" w:hAnsi="宋体" w:cs="AdvGulliv-I"/>
          <w:sz w:val="24"/>
        </w:rPr>
        <w:t>→</w:t>
      </w:r>
      <w:r w:rsidRPr="006C74D0">
        <w:rPr>
          <w:rFonts w:ascii="宋体" w:hAnsi="宋体" w:cs="AdvGulliv-I"/>
          <w:sz w:val="24"/>
        </w:rPr>
        <w:t>y</w:t>
      </w:r>
      <w:r>
        <w:rPr>
          <w:rFonts w:ascii="宋体" w:hAnsi="宋体" w:cs="AdvGulliv-I"/>
          <w:sz w:val="24"/>
        </w:rPr>
        <w:t>则</w:t>
      </w:r>
      <w:r w:rsidRPr="006C74D0">
        <w:rPr>
          <w:rFonts w:ascii="宋体" w:hAnsi="宋体" w:cs="AdvGulliv-I"/>
          <w:sz w:val="24"/>
        </w:rPr>
        <w:t>AC(x.v) &gt; AC(y.v)和</w:t>
      </w:r>
      <w:proofErr w:type="gramStart"/>
      <w:r>
        <w:rPr>
          <w:rFonts w:ascii="宋体" w:hAnsi="宋体" w:cs="AdvGulliv-I" w:hint="eastAsia"/>
          <w:sz w:val="24"/>
        </w:rPr>
        <w:t>若</w:t>
      </w:r>
      <w:proofErr w:type="gramEnd"/>
      <w:r>
        <w:rPr>
          <w:rFonts w:ascii="宋体" w:hAnsi="宋体" w:cs="AdvGulliv-I"/>
          <w:sz w:val="24"/>
        </w:rPr>
        <w:t>x</w:t>
      </w:r>
      <w:r w:rsidRPr="006C74D0">
        <w:rPr>
          <w:rFonts w:ascii="宋体" w:hAnsi="宋体" w:cs="AdvGulliv-I"/>
          <w:sz w:val="24"/>
        </w:rPr>
        <w:t xml:space="preserve"> </w:t>
      </w:r>
      <w:r>
        <w:rPr>
          <w:rFonts w:ascii="宋体" w:hAnsi="宋体" w:cs="AdvGulliv-I"/>
          <w:sz w:val="24"/>
        </w:rPr>
        <w:t>→</w:t>
      </w:r>
      <w:r>
        <w:rPr>
          <w:rFonts w:ascii="宋体" w:hAnsi="宋体" w:cs="AdvGulliv-I" w:hint="eastAsia"/>
          <w:sz w:val="24"/>
        </w:rPr>
        <w:t>y则</w:t>
      </w:r>
      <w:r w:rsidRPr="006C74D0">
        <w:rPr>
          <w:rFonts w:ascii="宋体" w:hAnsi="宋体" w:cs="AdvGulliv-I"/>
          <w:sz w:val="24"/>
        </w:rPr>
        <w:t>所有AC(x.v) &lt; AC(y.v)</w:t>
      </w:r>
      <w:r>
        <w:rPr>
          <w:rFonts w:ascii="宋体" w:hAnsi="宋体" w:cs="AdvGulliv-I" w:hint="eastAsia"/>
          <w:sz w:val="24"/>
        </w:rPr>
        <w:t>。</w:t>
      </w:r>
      <w:r w:rsidRPr="006C74D0">
        <w:rPr>
          <w:rFonts w:ascii="宋体" w:hAnsi="宋体" w:cs="AdvGulliv-I"/>
          <w:sz w:val="24"/>
        </w:rPr>
        <w:t>相反，冲突节点是不安全的节点。</w:t>
      </w:r>
      <w:r w:rsidRPr="006C74D0">
        <w:rPr>
          <w:rFonts w:ascii="宋体" w:hAnsi="宋体" w:cs="AdvGulliv-R"/>
          <w:sz w:val="24"/>
        </w:rPr>
        <w:t>对应的边缘称为冲突，对应的</w:t>
      </w:r>
      <w:r>
        <w:rPr>
          <w:rFonts w:ascii="宋体" w:hAnsi="宋体" w:cs="AdvGulliv-R"/>
          <w:sz w:val="24"/>
        </w:rPr>
        <w:t>接合点</w:t>
      </w:r>
      <w:r w:rsidRPr="006C74D0">
        <w:rPr>
          <w:rFonts w:ascii="宋体" w:hAnsi="宋体" w:cs="AdvGulliv-R"/>
          <w:sz w:val="24"/>
        </w:rPr>
        <w:t>节</w:t>
      </w:r>
      <w:r>
        <w:rPr>
          <w:rFonts w:ascii="宋体" w:hAnsi="宋体" w:cs="AdvGulliv-R"/>
          <w:sz w:val="24"/>
        </w:rPr>
        <w:t>点称为冲突邻点</w:t>
      </w:r>
      <w:r w:rsidRPr="006C74D0">
        <w:rPr>
          <w:rFonts w:ascii="宋体" w:hAnsi="宋体" w:cs="AdvGulliv-R"/>
          <w:sz w:val="24"/>
        </w:rPr>
        <w:t>。</w:t>
      </w:r>
    </w:p>
    <w:p w:rsidR="00146DEE" w:rsidRPr="00EE429F" w:rsidRDefault="00146DEE" w:rsidP="00146DEE">
      <w:pPr>
        <w:spacing w:line="360" w:lineRule="auto"/>
        <w:ind w:firstLineChars="200" w:firstLine="480"/>
        <w:jc w:val="left"/>
        <w:rPr>
          <w:rFonts w:ascii="宋体" w:hAnsi="宋体"/>
          <w:sz w:val="24"/>
        </w:rPr>
      </w:pPr>
      <w:r w:rsidRPr="006C74D0">
        <w:rPr>
          <w:rFonts w:ascii="宋体" w:hAnsi="宋体" w:cs="AdvGulliv-I"/>
          <w:sz w:val="24"/>
        </w:rPr>
        <w:t>一致的晶格。</w:t>
      </w:r>
      <w:r w:rsidRPr="006C74D0">
        <w:rPr>
          <w:rFonts w:ascii="宋体" w:hAnsi="宋体" w:cs="AdvGulliv-R"/>
          <w:sz w:val="24"/>
        </w:rPr>
        <w:t>一个没有冲突节点的格模型C</w:t>
      </w:r>
      <w:r>
        <w:rPr>
          <w:rFonts w:ascii="宋体" w:hAnsi="宋体" w:cs="AdvGulliv-R"/>
          <w:sz w:val="24"/>
        </w:rPr>
        <w:t>称为</w:t>
      </w:r>
      <w:r w:rsidRPr="006C74D0">
        <w:rPr>
          <w:rFonts w:ascii="宋体" w:hAnsi="宋体" w:cs="AdvGulliv-R"/>
          <w:sz w:val="24"/>
        </w:rPr>
        <w:t>一个一致的</w:t>
      </w:r>
      <w:r>
        <w:rPr>
          <w:rFonts w:ascii="宋体" w:hAnsi="宋体" w:cs="AdvGulliv-R"/>
          <w:sz w:val="24"/>
        </w:rPr>
        <w:t>晶格。如果所有节点都是安全的，通过传递性可知此</w:t>
      </w:r>
      <w:r w:rsidRPr="006C74D0">
        <w:rPr>
          <w:rFonts w:ascii="宋体" w:hAnsi="宋体" w:cs="AdvGulliv-R"/>
          <w:sz w:val="24"/>
        </w:rPr>
        <w:t>晶格</w:t>
      </w:r>
      <w:r>
        <w:rPr>
          <w:rFonts w:ascii="宋体" w:hAnsi="宋体" w:cs="AdvGulliv-R" w:hint="eastAsia"/>
          <w:sz w:val="24"/>
        </w:rPr>
        <w:t>一定</w:t>
      </w:r>
      <w:r w:rsidRPr="006C74D0">
        <w:rPr>
          <w:rFonts w:ascii="宋体" w:hAnsi="宋体" w:cs="AdvGulliv-R"/>
          <w:sz w:val="24"/>
        </w:rPr>
        <w:t>是一致的。</w:t>
      </w:r>
    </w:p>
    <w:p w:rsidR="00146DEE" w:rsidRPr="006C74D0" w:rsidRDefault="00146DEE" w:rsidP="00146DEE">
      <w:pPr>
        <w:spacing w:line="360" w:lineRule="auto"/>
        <w:ind w:firstLineChars="200" w:firstLine="480"/>
        <w:jc w:val="left"/>
        <w:rPr>
          <w:rFonts w:ascii="宋体" w:hAnsi="宋体"/>
          <w:sz w:val="24"/>
        </w:rPr>
      </w:pPr>
      <w:r w:rsidRPr="006C74D0">
        <w:rPr>
          <w:rFonts w:ascii="宋体" w:hAnsi="宋体" w:cs="AdvGulliv-I"/>
          <w:sz w:val="24"/>
        </w:rPr>
        <w:t>冲突的节点数量。</w:t>
      </w:r>
      <w:r w:rsidRPr="006C74D0">
        <w:rPr>
          <w:rFonts w:ascii="宋体" w:hAnsi="宋体" w:cs="AdvGulliv-R"/>
          <w:sz w:val="24"/>
        </w:rPr>
        <w:t>我们使用CN(C)来表示冲突节点的总数。</w:t>
      </w:r>
    </w:p>
    <w:p w:rsidR="000B7316" w:rsidRDefault="00D9632A" w:rsidP="000B7316">
      <w:pPr>
        <w:pStyle w:val="a6"/>
        <w:numPr>
          <w:ilvl w:val="1"/>
          <w:numId w:val="13"/>
        </w:numPr>
        <w:spacing w:line="300" w:lineRule="auto"/>
        <w:ind w:firstLineChars="0"/>
        <w:outlineLvl w:val="1"/>
        <w:rPr>
          <w:rFonts w:ascii="黑体" w:eastAsia="黑体" w:hAnsi="黑体" w:cs="宋体"/>
          <w:b/>
          <w:sz w:val="24"/>
        </w:rPr>
      </w:pPr>
      <w:bookmarkStart w:id="12" w:name="_Toc515207198"/>
      <w:r w:rsidRPr="00AD543C">
        <w:rPr>
          <w:rFonts w:ascii="黑体" w:eastAsia="黑体" w:hAnsi="黑体" w:cs="AdvGulliv-I"/>
          <w:b/>
          <w:sz w:val="24"/>
          <w:szCs w:val="24"/>
        </w:rPr>
        <w:t>网格模型的高级属性</w:t>
      </w:r>
      <w:bookmarkEnd w:id="12"/>
    </w:p>
    <w:p w:rsidR="00D9632A" w:rsidRPr="008664FF" w:rsidRDefault="00D9632A" w:rsidP="00D9632A">
      <w:pPr>
        <w:spacing w:line="360" w:lineRule="auto"/>
        <w:ind w:firstLineChars="200" w:firstLine="480"/>
        <w:jc w:val="left"/>
        <w:rPr>
          <w:rFonts w:ascii="宋体" w:hAnsi="宋体"/>
          <w:sz w:val="24"/>
        </w:rPr>
      </w:pPr>
      <w:r w:rsidRPr="006C74D0">
        <w:rPr>
          <w:rFonts w:ascii="宋体" w:hAnsi="宋体" w:cs="AdvGulliv-I"/>
          <w:sz w:val="24"/>
        </w:rPr>
        <w:t>单调的财产。</w:t>
      </w:r>
      <w:r w:rsidRPr="006C74D0">
        <w:rPr>
          <w:rFonts w:ascii="宋体" w:hAnsi="宋体" w:cs="AdvGulliv-R"/>
          <w:sz w:val="24"/>
        </w:rPr>
        <w:t>对于一致格，从x到y任意节点对(x,y)之间任意方向路径上的节点的分数值遵循单调的非递减性质。</w:t>
      </w:r>
    </w:p>
    <w:p w:rsidR="00D9632A" w:rsidRPr="006C74D0" w:rsidRDefault="00D9632A" w:rsidP="00D9632A">
      <w:pPr>
        <w:spacing w:line="360" w:lineRule="auto"/>
        <w:ind w:firstLineChars="200" w:firstLine="480"/>
        <w:jc w:val="left"/>
        <w:rPr>
          <w:rFonts w:ascii="宋体" w:hAnsi="宋体"/>
          <w:sz w:val="24"/>
        </w:rPr>
      </w:pPr>
      <w:r w:rsidRPr="006C74D0">
        <w:rPr>
          <w:rFonts w:ascii="宋体" w:hAnsi="宋体" w:cs="AdvGulliv-I"/>
          <w:sz w:val="24"/>
        </w:rPr>
        <w:t>传播的冲突。</w:t>
      </w:r>
      <w:r w:rsidRPr="006C74D0">
        <w:rPr>
          <w:rFonts w:ascii="宋体" w:hAnsi="宋体" w:cs="AdvGulliv-R"/>
          <w:sz w:val="24"/>
        </w:rPr>
        <w:t>假设在晶格中有一个错误节点v。节点有k</w:t>
      </w:r>
      <w:proofErr w:type="gramStart"/>
      <w:r w:rsidRPr="006C74D0">
        <w:rPr>
          <w:rFonts w:ascii="宋体" w:hAnsi="宋体" w:cs="AdvGulliv-R"/>
          <w:sz w:val="24"/>
        </w:rPr>
        <w:t>个</w:t>
      </w:r>
      <w:proofErr w:type="gramEnd"/>
      <w:r>
        <w:rPr>
          <w:rFonts w:ascii="宋体" w:hAnsi="宋体" w:cs="AdvGulliv-R"/>
          <w:sz w:val="24"/>
        </w:rPr>
        <w:t>邻点</w:t>
      </w:r>
      <w:r w:rsidRPr="006C74D0">
        <w:rPr>
          <w:rFonts w:ascii="宋体" w:hAnsi="宋体" w:cs="AdvGulliv-R"/>
          <w:sz w:val="24"/>
        </w:rPr>
        <w:t>，表示为N(v)。我们定义v的邻域与v作为C(v)的冲突。那些仍然与v是CðvÞ保持一致。因此,我们有</w:t>
      </w:r>
      <w:r>
        <w:rPr>
          <w:rFonts w:ascii="宋体" w:hAnsi="宋体" w:cs="AdvGulliv-R" w:hint="eastAsia"/>
          <w:sz w:val="24"/>
        </w:rPr>
        <w:t>：</w:t>
      </w:r>
    </w:p>
    <w:p w:rsidR="00D9632A" w:rsidRPr="006C74D0" w:rsidRDefault="00D9632A" w:rsidP="00D9632A">
      <w:pPr>
        <w:spacing w:line="360" w:lineRule="auto"/>
        <w:rPr>
          <w:rFonts w:ascii="宋体" w:hAnsi="宋体"/>
          <w:sz w:val="24"/>
        </w:rPr>
      </w:pPr>
      <w:r>
        <w:rPr>
          <w:noProof/>
        </w:rPr>
        <w:drawing>
          <wp:inline distT="0" distB="0" distL="0" distR="0" wp14:anchorId="06EA237F" wp14:editId="5F606EF0">
            <wp:extent cx="4454957" cy="282045"/>
            <wp:effectExtent l="0" t="0" r="317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20184" cy="286175"/>
                    </a:xfrm>
                    <a:prstGeom prst="rect">
                      <a:avLst/>
                    </a:prstGeom>
                  </pic:spPr>
                </pic:pic>
              </a:graphicData>
            </a:graphic>
          </wp:inline>
        </w:drawing>
      </w:r>
    </w:p>
    <w:p w:rsidR="00D9632A" w:rsidRPr="006C74D0" w:rsidRDefault="00D9632A" w:rsidP="00D9632A">
      <w:pPr>
        <w:spacing w:line="360" w:lineRule="auto"/>
        <w:jc w:val="left"/>
        <w:rPr>
          <w:rFonts w:ascii="宋体" w:hAnsi="宋体"/>
          <w:sz w:val="24"/>
        </w:rPr>
      </w:pPr>
      <w:r>
        <w:rPr>
          <w:rFonts w:ascii="宋体" w:hAnsi="宋体" w:cs="AdvGulliv-R"/>
          <w:sz w:val="24"/>
        </w:rPr>
        <w:t>它们对应的数字是</w:t>
      </w:r>
      <w:r>
        <w:rPr>
          <w:rFonts w:ascii="宋体" w:hAnsi="宋体" w:cs="AdvGulliv-R" w:hint="eastAsia"/>
          <w:sz w:val="24"/>
        </w:rPr>
        <w:t>：</w:t>
      </w:r>
    </w:p>
    <w:p w:rsidR="00D9632A" w:rsidRPr="006C74D0" w:rsidRDefault="00D9632A" w:rsidP="00D9632A">
      <w:pPr>
        <w:spacing w:line="360" w:lineRule="auto"/>
        <w:rPr>
          <w:rFonts w:ascii="宋体" w:hAnsi="宋体"/>
          <w:sz w:val="24"/>
        </w:rPr>
      </w:pPr>
      <w:r>
        <w:rPr>
          <w:noProof/>
        </w:rPr>
        <w:drawing>
          <wp:inline distT="0" distB="0" distL="0" distR="0" wp14:anchorId="118CE90C" wp14:editId="65D52E80">
            <wp:extent cx="4462272" cy="30471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3709" cy="306179"/>
                    </a:xfrm>
                    <a:prstGeom prst="rect">
                      <a:avLst/>
                    </a:prstGeom>
                  </pic:spPr>
                </pic:pic>
              </a:graphicData>
            </a:graphic>
          </wp:inline>
        </w:drawing>
      </w:r>
    </w:p>
    <w:p w:rsidR="00D9632A" w:rsidRPr="006C74D0" w:rsidRDefault="00D9632A" w:rsidP="00D9632A">
      <w:pPr>
        <w:spacing w:line="360" w:lineRule="auto"/>
        <w:jc w:val="left"/>
        <w:rPr>
          <w:rFonts w:ascii="宋体" w:hAnsi="宋体"/>
          <w:sz w:val="24"/>
        </w:rPr>
      </w:pPr>
      <w:r w:rsidRPr="006C74D0">
        <w:rPr>
          <w:rFonts w:ascii="宋体" w:hAnsi="宋体" w:cs="AdvGulliv-R"/>
          <w:sz w:val="24"/>
        </w:rPr>
        <w:t>每个错误节点v的值</w:t>
      </w:r>
      <w:r>
        <w:rPr>
          <w:rFonts w:ascii="宋体" w:hAnsi="宋体" w:cs="AdvGulliv-R" w:hint="eastAsia"/>
          <w:sz w:val="24"/>
        </w:rPr>
        <w:t>|</w:t>
      </w:r>
      <w:r>
        <w:rPr>
          <w:rFonts w:ascii="宋体" w:hAnsi="宋体" w:cs="AdvGulliv-R"/>
          <w:sz w:val="24"/>
        </w:rPr>
        <w:t>C(v)</w:t>
      </w:r>
      <w:r>
        <w:rPr>
          <w:rFonts w:ascii="宋体" w:hAnsi="宋体" w:cs="AdvGulliv-R" w:hint="eastAsia"/>
          <w:sz w:val="24"/>
        </w:rPr>
        <w:t>|</w:t>
      </w:r>
      <w:r w:rsidRPr="006C74D0">
        <w:rPr>
          <w:rFonts w:ascii="宋体" w:hAnsi="宋体" w:cs="AdvGulliv-R"/>
          <w:sz w:val="24"/>
        </w:rPr>
        <w:t>越大，我们就可以通过冲突解决算法捕获越多的错误，这在第4节中描述过。</w:t>
      </w:r>
    </w:p>
    <w:p w:rsidR="00D9632A" w:rsidRPr="006C74D0" w:rsidRDefault="00D9632A" w:rsidP="00D9632A">
      <w:pPr>
        <w:spacing w:line="360" w:lineRule="auto"/>
        <w:ind w:firstLineChars="200" w:firstLine="480"/>
        <w:jc w:val="left"/>
        <w:rPr>
          <w:rFonts w:ascii="宋体" w:hAnsi="宋体"/>
          <w:sz w:val="24"/>
        </w:rPr>
      </w:pPr>
      <w:r w:rsidRPr="006C74D0">
        <w:rPr>
          <w:rFonts w:ascii="宋体" w:hAnsi="宋体" w:cs="AdvGulliv-R"/>
          <w:sz w:val="24"/>
        </w:rPr>
        <w:t>在晶格中每一个误差节点v的平均</w:t>
      </w:r>
      <w:r>
        <w:rPr>
          <w:rFonts w:ascii="宋体" w:hAnsi="宋体" w:cs="AdvGulliv-R" w:hint="eastAsia"/>
          <w:sz w:val="24"/>
        </w:rPr>
        <w:t>|</w:t>
      </w:r>
      <w:r>
        <w:rPr>
          <w:rFonts w:ascii="宋体" w:hAnsi="宋体" w:cs="AdvGulliv-R"/>
          <w:sz w:val="24"/>
        </w:rPr>
        <w:t>C(v)</w:t>
      </w:r>
      <w:r>
        <w:rPr>
          <w:rFonts w:ascii="宋体" w:hAnsi="宋体" w:cs="AdvGulliv-R" w:hint="eastAsia"/>
          <w:sz w:val="24"/>
        </w:rPr>
        <w:t>|</w:t>
      </w:r>
      <w:r w:rsidRPr="006C74D0">
        <w:rPr>
          <w:rFonts w:ascii="宋体" w:hAnsi="宋体" w:cs="AdvGulliv-R"/>
          <w:sz w:val="24"/>
        </w:rPr>
        <w:t>被称为冲突传播速率。这是对晶格模型有效性的理论测量。注意，错误节点与冲突节点不同。错误节点指的是优势分数不同于“正确”的节点，而冲突节点可能是错误的。</w:t>
      </w:r>
    </w:p>
    <w:p w:rsidR="00D9632A" w:rsidRPr="006C74D0" w:rsidRDefault="00D9632A" w:rsidP="00D9632A">
      <w:pPr>
        <w:spacing w:line="360" w:lineRule="auto"/>
        <w:ind w:firstLineChars="200" w:firstLine="480"/>
        <w:jc w:val="left"/>
        <w:rPr>
          <w:rFonts w:ascii="宋体" w:hAnsi="宋体"/>
          <w:sz w:val="24"/>
        </w:rPr>
      </w:pPr>
      <w:r w:rsidRPr="006C74D0">
        <w:rPr>
          <w:rFonts w:ascii="宋体" w:hAnsi="宋体" w:cs="AdvGulliv-I"/>
          <w:sz w:val="24"/>
        </w:rPr>
        <w:t>孤立的子集。</w:t>
      </w:r>
      <w:r w:rsidRPr="006C74D0">
        <w:rPr>
          <w:rFonts w:ascii="宋体" w:hAnsi="宋体" w:cs="AdvGulliv-R"/>
          <w:sz w:val="24"/>
        </w:rPr>
        <w:t>一个单独的子集是一个</w:t>
      </w:r>
      <w:r>
        <w:rPr>
          <w:rFonts w:ascii="宋体" w:hAnsi="宋体" w:cs="AdvGulliv-R"/>
          <w:sz w:val="24"/>
        </w:rPr>
        <w:t>节点很少的</w:t>
      </w:r>
      <w:r w:rsidRPr="006C74D0">
        <w:rPr>
          <w:rFonts w:ascii="宋体" w:hAnsi="宋体" w:cs="AdvGulliv-R"/>
          <w:sz w:val="24"/>
        </w:rPr>
        <w:t>无定向</w:t>
      </w:r>
      <w:r>
        <w:rPr>
          <w:rFonts w:ascii="宋体" w:hAnsi="宋体" w:cs="AdvGulliv-R"/>
          <w:sz w:val="24"/>
        </w:rPr>
        <w:t>接合点组件</w:t>
      </w:r>
      <w:r w:rsidRPr="006C74D0">
        <w:rPr>
          <w:rFonts w:ascii="宋体" w:hAnsi="宋体" w:cs="AdvGulliv-R"/>
          <w:sz w:val="24"/>
        </w:rPr>
        <w:t>。一个具有大量节点的</w:t>
      </w:r>
      <w:proofErr w:type="gramStart"/>
      <w:r w:rsidRPr="006C74D0">
        <w:rPr>
          <w:rFonts w:ascii="宋体" w:hAnsi="宋体" w:cs="AdvGulliv-R"/>
          <w:sz w:val="24"/>
        </w:rPr>
        <w:t>一致格</w:t>
      </w:r>
      <w:proofErr w:type="gramEnd"/>
      <w:r w:rsidRPr="006C74D0">
        <w:rPr>
          <w:rFonts w:ascii="宋体" w:hAnsi="宋体" w:cs="AdvGulliv-R"/>
          <w:sz w:val="24"/>
        </w:rPr>
        <w:t>的正确性被认为是高的。然而，在晶格中可能有几个连通的成分。即使所有</w:t>
      </w:r>
      <w:r>
        <w:rPr>
          <w:rFonts w:ascii="宋体" w:hAnsi="宋体" w:cs="AdvGulliv-R"/>
          <w:sz w:val="24"/>
        </w:rPr>
        <w:t>接合点</w:t>
      </w:r>
      <w:r w:rsidRPr="006C74D0">
        <w:rPr>
          <w:rFonts w:ascii="宋体" w:hAnsi="宋体" w:cs="AdvGulliv-R"/>
          <w:sz w:val="24"/>
        </w:rPr>
        <w:t>的组件都是一致的，只有少数几个节点的孤立子集仍然可能包含错误，因为没有足够的节点来产生足够数量的相互关系。</w:t>
      </w:r>
    </w:p>
    <w:p w:rsidR="000B7316" w:rsidRDefault="00BF52F3" w:rsidP="000B7316">
      <w:pPr>
        <w:pStyle w:val="a6"/>
        <w:numPr>
          <w:ilvl w:val="1"/>
          <w:numId w:val="13"/>
        </w:numPr>
        <w:spacing w:line="300" w:lineRule="auto"/>
        <w:ind w:firstLineChars="0"/>
        <w:outlineLvl w:val="1"/>
        <w:rPr>
          <w:rFonts w:ascii="黑体" w:eastAsia="黑体" w:hAnsi="黑体" w:cs="宋体"/>
          <w:b/>
          <w:sz w:val="24"/>
        </w:rPr>
      </w:pPr>
      <w:bookmarkStart w:id="13" w:name="_Toc515207199"/>
      <w:r w:rsidRPr="00271382">
        <w:rPr>
          <w:rFonts w:ascii="黑体" w:eastAsia="黑体" w:hAnsi="黑体" w:cs="AdvGulliv-I"/>
          <w:b/>
          <w:sz w:val="24"/>
          <w:szCs w:val="24"/>
        </w:rPr>
        <w:t>一致性维护</w:t>
      </w:r>
      <w:bookmarkEnd w:id="13"/>
    </w:p>
    <w:p w:rsidR="00BF52F3" w:rsidRPr="006C74D0" w:rsidRDefault="00BF52F3" w:rsidP="00BF52F3">
      <w:pPr>
        <w:spacing w:line="360" w:lineRule="auto"/>
        <w:ind w:firstLineChars="200" w:firstLine="480"/>
        <w:jc w:val="left"/>
        <w:rPr>
          <w:rFonts w:ascii="宋体" w:hAnsi="宋体"/>
          <w:sz w:val="24"/>
        </w:rPr>
      </w:pPr>
      <w:r w:rsidRPr="006C74D0">
        <w:rPr>
          <w:rFonts w:ascii="宋体" w:hAnsi="宋体" w:cs="AdvGulliv-R"/>
          <w:sz w:val="24"/>
        </w:rPr>
        <w:lastRenderedPageBreak/>
        <w:t>网格模型主要用于保持一致性。在4.2.2节中，冲突发现算法可以检测到所有不一致的信息。对于任意的</w:t>
      </w:r>
      <w:r>
        <w:rPr>
          <w:rFonts w:ascii="宋体" w:hAnsi="宋体" w:cs="AdvGulliv-R" w:hint="eastAsia"/>
          <w:sz w:val="24"/>
        </w:rPr>
        <w:t>晶格</w:t>
      </w:r>
      <w:r w:rsidRPr="006C74D0">
        <w:rPr>
          <w:rFonts w:ascii="宋体" w:hAnsi="宋体" w:cs="AdvGulliv-R"/>
          <w:sz w:val="24"/>
        </w:rPr>
        <w:t>C，不一致性函数INC(C)可以测量其不一致性。此外，节点不一致性函数INC(x)测量了节点x的不一致性，例如，我们可以使用一个节</w:t>
      </w:r>
      <w:r>
        <w:rPr>
          <w:rFonts w:ascii="宋体" w:hAnsi="宋体" w:cs="AdvGulliv-R"/>
          <w:sz w:val="24"/>
        </w:rPr>
        <w:t>点的不一致的百分比，即不一致</w:t>
      </w:r>
      <w:proofErr w:type="gramStart"/>
      <w:r>
        <w:rPr>
          <w:rFonts w:ascii="宋体" w:hAnsi="宋体" w:cs="AdvGulliv-R"/>
          <w:sz w:val="24"/>
        </w:rPr>
        <w:t>的邻点</w:t>
      </w:r>
      <w:r w:rsidRPr="006C74D0">
        <w:rPr>
          <w:rFonts w:ascii="宋体" w:hAnsi="宋体" w:cs="AdvGulliv-R"/>
          <w:sz w:val="24"/>
        </w:rPr>
        <w:t>的</w:t>
      </w:r>
      <w:proofErr w:type="gramEnd"/>
      <w:r w:rsidRPr="006C74D0">
        <w:rPr>
          <w:rFonts w:ascii="宋体" w:hAnsi="宋体" w:cs="AdvGulliv-R"/>
          <w:sz w:val="24"/>
        </w:rPr>
        <w:t>数量除以它的</w:t>
      </w:r>
      <w:r>
        <w:rPr>
          <w:rFonts w:ascii="宋体" w:hAnsi="宋体" w:cs="AdvGulliv-R"/>
          <w:sz w:val="24"/>
        </w:rPr>
        <w:t>领点的数量作为节点的不一致函数，表示为</w:t>
      </w:r>
      <w:r>
        <w:rPr>
          <w:rFonts w:ascii="宋体" w:hAnsi="宋体" w:cs="AdvGulliv-R" w:hint="eastAsia"/>
          <w:sz w:val="24"/>
        </w:rPr>
        <w:t>：</w:t>
      </w:r>
    </w:p>
    <w:p w:rsidR="00BF52F3" w:rsidRPr="006C74D0" w:rsidRDefault="00BF52F3" w:rsidP="00BF52F3">
      <w:pPr>
        <w:spacing w:line="360" w:lineRule="auto"/>
        <w:rPr>
          <w:rFonts w:ascii="宋体" w:hAnsi="宋体"/>
          <w:sz w:val="24"/>
        </w:rPr>
      </w:pPr>
      <w:r>
        <w:rPr>
          <w:noProof/>
        </w:rPr>
        <w:drawing>
          <wp:inline distT="0" distB="0" distL="0" distR="0" wp14:anchorId="3E65C6BB" wp14:editId="6185D2CB">
            <wp:extent cx="4352544" cy="391931"/>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2586" cy="391935"/>
                    </a:xfrm>
                    <a:prstGeom prst="rect">
                      <a:avLst/>
                    </a:prstGeom>
                  </pic:spPr>
                </pic:pic>
              </a:graphicData>
            </a:graphic>
          </wp:inline>
        </w:drawing>
      </w:r>
    </w:p>
    <w:p w:rsidR="00BF52F3" w:rsidRPr="006C74D0" w:rsidRDefault="00BF52F3" w:rsidP="00BF52F3">
      <w:pPr>
        <w:spacing w:line="360" w:lineRule="auto"/>
        <w:jc w:val="left"/>
        <w:rPr>
          <w:rFonts w:ascii="宋体" w:hAnsi="宋体"/>
          <w:sz w:val="24"/>
        </w:rPr>
      </w:pPr>
      <w:r>
        <w:rPr>
          <w:rFonts w:ascii="宋体" w:hAnsi="宋体" w:cs="AdvGulliv-R"/>
          <w:sz w:val="24"/>
        </w:rPr>
        <w:t>为了</w:t>
      </w:r>
      <w:r w:rsidRPr="006C74D0">
        <w:rPr>
          <w:rFonts w:ascii="宋体" w:hAnsi="宋体" w:cs="AdvGulliv-R"/>
          <w:sz w:val="24"/>
        </w:rPr>
        <w:t>知道x的概率是错的。我们可以简单地使用冲突节点</w:t>
      </w:r>
      <w:r>
        <w:rPr>
          <w:rFonts w:ascii="宋体" w:hAnsi="宋体" w:cs="AdvGulliv-R" w:hint="eastAsia"/>
          <w:sz w:val="24"/>
        </w:rPr>
        <w:t>数</w:t>
      </w:r>
      <w:r w:rsidRPr="006C74D0">
        <w:rPr>
          <w:rFonts w:ascii="宋体" w:hAnsi="宋体" w:cs="AdvGulliv-R"/>
          <w:sz w:val="24"/>
        </w:rPr>
        <w:t>作为不一致性函数。</w:t>
      </w:r>
    </w:p>
    <w:p w:rsidR="00BF52F3" w:rsidRPr="006C74D0" w:rsidRDefault="00BF52F3" w:rsidP="00BF52F3">
      <w:pPr>
        <w:spacing w:line="360" w:lineRule="auto"/>
        <w:rPr>
          <w:rFonts w:ascii="宋体" w:hAnsi="宋体"/>
          <w:sz w:val="24"/>
        </w:rPr>
      </w:pPr>
      <w:r>
        <w:rPr>
          <w:noProof/>
        </w:rPr>
        <w:drawing>
          <wp:inline distT="0" distB="0" distL="0" distR="0" wp14:anchorId="65F48DEF" wp14:editId="71F60202">
            <wp:extent cx="4352544" cy="363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5559" cy="379322"/>
                    </a:xfrm>
                    <a:prstGeom prst="rect">
                      <a:avLst/>
                    </a:prstGeom>
                  </pic:spPr>
                </pic:pic>
              </a:graphicData>
            </a:graphic>
          </wp:inline>
        </w:drawing>
      </w:r>
    </w:p>
    <w:p w:rsidR="00BF52F3" w:rsidRPr="006C74D0" w:rsidRDefault="00BF52F3" w:rsidP="00BF52F3">
      <w:pPr>
        <w:spacing w:line="360" w:lineRule="auto"/>
        <w:jc w:val="left"/>
        <w:rPr>
          <w:rFonts w:ascii="宋体" w:hAnsi="宋体"/>
          <w:sz w:val="24"/>
        </w:rPr>
      </w:pPr>
      <w:r>
        <w:rPr>
          <w:rFonts w:ascii="宋体" w:hAnsi="宋体"/>
          <w:sz w:val="24"/>
        </w:rPr>
        <w:t>条件为</w:t>
      </w:r>
      <w:r>
        <w:rPr>
          <w:rFonts w:ascii="宋体" w:hAnsi="宋体" w:hint="eastAsia"/>
          <w:sz w:val="24"/>
        </w:rPr>
        <w:t>：</w:t>
      </w:r>
    </w:p>
    <w:p w:rsidR="00BF52F3" w:rsidRPr="006C74D0" w:rsidRDefault="00BF52F3" w:rsidP="00BF52F3">
      <w:pPr>
        <w:spacing w:line="360" w:lineRule="auto"/>
        <w:rPr>
          <w:rFonts w:ascii="宋体" w:hAnsi="宋体"/>
          <w:sz w:val="24"/>
        </w:rPr>
      </w:pPr>
      <w:r>
        <w:rPr>
          <w:noProof/>
        </w:rPr>
        <w:drawing>
          <wp:inline distT="0" distB="0" distL="0" distR="0" wp14:anchorId="05B7EE0E" wp14:editId="7C345524">
            <wp:extent cx="2238451" cy="447690"/>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39306" cy="447861"/>
                    </a:xfrm>
                    <a:prstGeom prst="rect">
                      <a:avLst/>
                    </a:prstGeom>
                  </pic:spPr>
                </pic:pic>
              </a:graphicData>
            </a:graphic>
          </wp:inline>
        </w:drawing>
      </w:r>
    </w:p>
    <w:p w:rsidR="00BF52F3" w:rsidRPr="006C74D0" w:rsidRDefault="00BF52F3" w:rsidP="00BF52F3">
      <w:pPr>
        <w:spacing w:line="360" w:lineRule="auto"/>
        <w:ind w:firstLineChars="200" w:firstLine="480"/>
        <w:jc w:val="left"/>
        <w:rPr>
          <w:rFonts w:ascii="宋体" w:hAnsi="宋体"/>
          <w:sz w:val="24"/>
        </w:rPr>
      </w:pPr>
      <w:r w:rsidRPr="006C74D0">
        <w:rPr>
          <w:rFonts w:ascii="宋体" w:hAnsi="宋体" w:cs="AdvGulliv-R"/>
          <w:sz w:val="24"/>
        </w:rPr>
        <w:t>关键节点的概念定义为有许多</w:t>
      </w:r>
      <w:r>
        <w:rPr>
          <w:rFonts w:ascii="宋体" w:hAnsi="宋体" w:cs="AdvGulliv-R"/>
          <w:sz w:val="24"/>
        </w:rPr>
        <w:t>领点</w:t>
      </w:r>
      <w:r w:rsidRPr="006C74D0">
        <w:rPr>
          <w:rFonts w:ascii="宋体" w:hAnsi="宋体" w:cs="AdvGulliv-R"/>
          <w:sz w:val="24"/>
        </w:rPr>
        <w:t>的节点。</w:t>
      </w:r>
      <w:r>
        <w:rPr>
          <w:rFonts w:ascii="宋体" w:hAnsi="宋体" w:cs="AdvGulliv-I" w:hint="eastAsia"/>
          <w:sz w:val="24"/>
        </w:rPr>
        <w:t>重要</w:t>
      </w:r>
      <w:r w:rsidRPr="006C74D0">
        <w:rPr>
          <w:rFonts w:ascii="宋体" w:hAnsi="宋体" w:cs="AdvGulliv-I"/>
          <w:sz w:val="24"/>
        </w:rPr>
        <w:t>节点定义为具有高INC(x)值的节点。</w:t>
      </w:r>
    </w:p>
    <w:p w:rsidR="00BF52F3" w:rsidRDefault="00BF52F3" w:rsidP="00BF52F3">
      <w:pPr>
        <w:spacing w:line="360" w:lineRule="auto"/>
        <w:rPr>
          <w:rFonts w:hint="eastAsia"/>
          <w:sz w:val="24"/>
        </w:rPr>
      </w:pPr>
      <w:r w:rsidRPr="006C74D0">
        <w:rPr>
          <w:rFonts w:ascii="宋体" w:hAnsi="宋体" w:cs="AdvGulliv-R"/>
          <w:sz w:val="24"/>
        </w:rPr>
        <w:t>在第4节中，我们的冲突解决算法是一种贪婪</w:t>
      </w:r>
      <w:r>
        <w:rPr>
          <w:rFonts w:ascii="宋体" w:hAnsi="宋体" w:cs="AdvGulliv-R" w:hint="eastAsia"/>
          <w:sz w:val="24"/>
        </w:rPr>
        <w:t>算</w:t>
      </w:r>
      <w:r w:rsidRPr="006C74D0">
        <w:rPr>
          <w:rFonts w:ascii="宋体" w:hAnsi="宋体" w:cs="AdvGulliv-R"/>
          <w:sz w:val="24"/>
        </w:rPr>
        <w:t>法，它总是选择具有最大(x)值的节点进行修改。</w:t>
      </w:r>
    </w:p>
    <w:p w:rsidR="000B7316" w:rsidRDefault="00EA2401" w:rsidP="000B7316">
      <w:pPr>
        <w:pStyle w:val="a6"/>
        <w:numPr>
          <w:ilvl w:val="1"/>
          <w:numId w:val="13"/>
        </w:numPr>
        <w:spacing w:line="300" w:lineRule="auto"/>
        <w:ind w:firstLineChars="0"/>
        <w:outlineLvl w:val="1"/>
        <w:rPr>
          <w:rFonts w:ascii="黑体" w:eastAsia="黑体" w:hAnsi="黑体" w:cs="宋体"/>
          <w:b/>
          <w:sz w:val="24"/>
        </w:rPr>
      </w:pPr>
      <w:bookmarkStart w:id="14" w:name="_Toc515207200"/>
      <w:r w:rsidRPr="00327DC7">
        <w:rPr>
          <w:rFonts w:ascii="黑体" w:eastAsia="黑体" w:hAnsi="黑体" w:cs="AdvGulliv-I"/>
          <w:b/>
          <w:sz w:val="24"/>
          <w:szCs w:val="24"/>
        </w:rPr>
        <w:t>一致性和正确性</w:t>
      </w:r>
      <w:bookmarkEnd w:id="14"/>
    </w:p>
    <w:p w:rsidR="00EA2401" w:rsidRPr="006C74D0" w:rsidRDefault="00EA2401" w:rsidP="00EA2401">
      <w:pPr>
        <w:spacing w:line="360" w:lineRule="auto"/>
        <w:ind w:firstLineChars="200" w:firstLine="480"/>
        <w:jc w:val="left"/>
        <w:rPr>
          <w:rFonts w:ascii="宋体" w:hAnsi="宋体"/>
          <w:sz w:val="24"/>
        </w:rPr>
      </w:pPr>
      <w:r w:rsidRPr="006C74D0">
        <w:rPr>
          <w:rFonts w:ascii="宋体" w:hAnsi="宋体" w:cs="AdvGulliv-R"/>
          <w:sz w:val="24"/>
        </w:rPr>
        <w:t>在晶格模型的帮助下，我们可以保持一个捕获一致性信息的图。但是，很难知道</w:t>
      </w:r>
      <w:r>
        <w:rPr>
          <w:rFonts w:ascii="宋体" w:hAnsi="宋体" w:cs="AdvGulliv-R"/>
          <w:sz w:val="24"/>
        </w:rPr>
        <w:t>着法</w:t>
      </w:r>
      <w:r w:rsidRPr="006C74D0">
        <w:rPr>
          <w:rFonts w:ascii="宋体" w:hAnsi="宋体" w:cs="AdvGulliv-R"/>
          <w:sz w:val="24"/>
        </w:rPr>
        <w:t>库的“正确性”，这意味着节点的分数值是正确的。</w:t>
      </w:r>
    </w:p>
    <w:p w:rsidR="00EA2401" w:rsidRPr="00836DEF" w:rsidRDefault="00EA2401" w:rsidP="00EA2401">
      <w:pPr>
        <w:spacing w:line="360" w:lineRule="auto"/>
        <w:ind w:firstLineChars="200" w:firstLine="480"/>
        <w:jc w:val="left"/>
        <w:rPr>
          <w:rFonts w:ascii="宋体" w:hAnsi="宋体"/>
          <w:sz w:val="24"/>
        </w:rPr>
      </w:pPr>
      <w:r w:rsidRPr="006C74D0">
        <w:rPr>
          <w:rFonts w:ascii="宋体" w:hAnsi="宋体" w:cs="AdvGulliv-R"/>
          <w:sz w:val="24"/>
        </w:rPr>
        <w:t>从理论上讲,很难获得一个“正确”的晶格C。即使是人类专家也有不同的观点面对复杂的</w:t>
      </w:r>
      <w:r>
        <w:rPr>
          <w:rFonts w:ascii="宋体" w:hAnsi="宋体" w:cs="AdvGulliv-R" w:hint="eastAsia"/>
          <w:sz w:val="24"/>
        </w:rPr>
        <w:t>残局</w:t>
      </w:r>
      <w:r w:rsidRPr="006C74D0">
        <w:rPr>
          <w:rFonts w:ascii="宋体" w:hAnsi="宋体" w:cs="AdvGulliv-R"/>
          <w:sz w:val="24"/>
        </w:rPr>
        <w:t>。他们的结论也可能随着时间而改变。然而，人类专家的</w:t>
      </w:r>
      <w:r>
        <w:rPr>
          <w:rFonts w:ascii="宋体" w:hAnsi="宋体" w:cs="AdvGulliv-R"/>
          <w:sz w:val="24"/>
        </w:rPr>
        <w:t>着法</w:t>
      </w:r>
      <w:r w:rsidRPr="006C74D0">
        <w:rPr>
          <w:rFonts w:ascii="宋体" w:hAnsi="宋体" w:cs="AdvGulliv-R"/>
          <w:sz w:val="24"/>
        </w:rPr>
        <w:t>始终是一致的。因此，我们只通过一个层次来定义两个节点的差异而不改变其优点是</w:t>
      </w:r>
      <w:r>
        <w:rPr>
          <w:rFonts w:ascii="宋体" w:hAnsi="宋体" w:cs="AdvGulliv-R" w:hint="eastAsia"/>
          <w:sz w:val="24"/>
        </w:rPr>
        <w:t>有一点</w:t>
      </w:r>
      <w:r>
        <w:rPr>
          <w:rFonts w:ascii="宋体" w:hAnsi="宋体" w:cs="AdvGulliv-R"/>
          <w:sz w:val="24"/>
        </w:rPr>
        <w:t>不正确的</w:t>
      </w:r>
      <w:r w:rsidRPr="006C74D0">
        <w:rPr>
          <w:rFonts w:ascii="宋体" w:hAnsi="宋体" w:cs="AdvGulliv-R"/>
          <w:sz w:val="24"/>
        </w:rPr>
        <w:t>。此外，</w:t>
      </w:r>
      <w:r>
        <w:rPr>
          <w:rFonts w:ascii="宋体" w:hAnsi="宋体" w:cs="AdvGulliv-R" w:hint="eastAsia"/>
          <w:sz w:val="24"/>
        </w:rPr>
        <w:t>近似</w:t>
      </w:r>
      <w:r>
        <w:rPr>
          <w:rFonts w:ascii="宋体" w:hAnsi="宋体" w:cs="AdvGulliv-R"/>
          <w:sz w:val="24"/>
        </w:rPr>
        <w:t>正确的数字被视为</w:t>
      </w:r>
      <w:r w:rsidRPr="006C74D0">
        <w:rPr>
          <w:rFonts w:ascii="宋体" w:hAnsi="宋体" w:cs="AdvGulliv-R"/>
          <w:sz w:val="24"/>
        </w:rPr>
        <w:t>有轻</w:t>
      </w:r>
      <w:r>
        <w:rPr>
          <w:rFonts w:ascii="宋体" w:hAnsi="宋体" w:cs="AdvGulliv-R"/>
          <w:sz w:val="24"/>
        </w:rPr>
        <w:t>微的错误和</w:t>
      </w:r>
      <w:r>
        <w:rPr>
          <w:rFonts w:ascii="宋体" w:hAnsi="宋体" w:cs="AdvGulliv-R" w:hint="eastAsia"/>
          <w:sz w:val="24"/>
        </w:rPr>
        <w:t>总体</w:t>
      </w:r>
      <w:r w:rsidRPr="006C74D0">
        <w:rPr>
          <w:rFonts w:ascii="宋体" w:hAnsi="宋体" w:cs="AdvGulliv-R"/>
          <w:sz w:val="24"/>
        </w:rPr>
        <w:t>正确的</w:t>
      </w:r>
      <w:r>
        <w:rPr>
          <w:rFonts w:ascii="宋体" w:hAnsi="宋体" w:cs="AdvGulliv-R"/>
          <w:sz w:val="24"/>
        </w:rPr>
        <w:t>数字</w:t>
      </w:r>
      <w:r w:rsidRPr="006C74D0">
        <w:rPr>
          <w:rFonts w:ascii="宋体" w:hAnsi="宋体" w:cs="AdvGulliv-R"/>
          <w:sz w:val="24"/>
        </w:rPr>
        <w:t>。</w:t>
      </w:r>
    </w:p>
    <w:p w:rsidR="00EA2401" w:rsidRDefault="00EA2401" w:rsidP="00EA2401">
      <w:pPr>
        <w:spacing w:line="360" w:lineRule="auto"/>
        <w:ind w:firstLineChars="200" w:firstLine="480"/>
        <w:rPr>
          <w:rFonts w:ascii="宋体" w:hAnsi="宋体" w:cs="AdvGulliv-R" w:hint="eastAsia"/>
          <w:sz w:val="24"/>
        </w:rPr>
      </w:pPr>
      <w:r w:rsidRPr="006C74D0">
        <w:rPr>
          <w:rFonts w:ascii="宋体" w:hAnsi="宋体" w:cs="AdvGulliv-R"/>
          <w:sz w:val="24"/>
        </w:rPr>
        <w:t>在下一节中，我们将开始介绍我们的残局</w:t>
      </w:r>
      <w:r>
        <w:rPr>
          <w:rFonts w:ascii="宋体" w:hAnsi="宋体" w:cs="AdvGulliv-R"/>
          <w:sz w:val="24"/>
        </w:rPr>
        <w:t>着法</w:t>
      </w:r>
      <w:r w:rsidRPr="006C74D0">
        <w:rPr>
          <w:rFonts w:ascii="宋体" w:hAnsi="宋体" w:cs="AdvGulliv-R"/>
          <w:sz w:val="24"/>
        </w:rPr>
        <w:t>库系统。</w:t>
      </w: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Default="00925F3D" w:rsidP="00EA2401">
      <w:pPr>
        <w:spacing w:line="360" w:lineRule="auto"/>
        <w:ind w:firstLineChars="200" w:firstLine="480"/>
        <w:rPr>
          <w:rFonts w:ascii="宋体" w:hAnsi="宋体" w:cs="AdvGulliv-R" w:hint="eastAsia"/>
          <w:sz w:val="24"/>
        </w:rPr>
      </w:pPr>
    </w:p>
    <w:p w:rsidR="00925F3D" w:rsidRPr="00A53908" w:rsidRDefault="00925F3D" w:rsidP="00925F3D">
      <w:pPr>
        <w:jc w:val="center"/>
        <w:rPr>
          <w:b/>
          <w:sz w:val="44"/>
          <w:szCs w:val="44"/>
        </w:rPr>
      </w:pPr>
      <w:r w:rsidRPr="00A53908">
        <w:rPr>
          <w:rFonts w:hint="eastAsia"/>
          <w:b/>
          <w:noProof/>
          <w:sz w:val="44"/>
          <w:szCs w:val="44"/>
        </w:rPr>
        <w:lastRenderedPageBreak/>
        <w:t>Aggregating consistent endgame knowledge in Chinese Chess</w:t>
      </w:r>
    </w:p>
    <w:p w:rsidR="00925F3D" w:rsidRDefault="00925F3D" w:rsidP="00925F3D">
      <w:pPr>
        <w:rPr>
          <w:noProof/>
        </w:rPr>
      </w:pPr>
      <w:r>
        <w:rPr>
          <w:noProof/>
        </w:rPr>
        <w:drawing>
          <wp:inline distT="0" distB="0" distL="0" distR="0" wp14:anchorId="7EB33FE8" wp14:editId="3DA7B4D2">
            <wp:extent cx="5274310" cy="3556497"/>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556497"/>
                    </a:xfrm>
                    <a:prstGeom prst="rect">
                      <a:avLst/>
                    </a:prstGeom>
                  </pic:spPr>
                </pic:pic>
              </a:graphicData>
            </a:graphic>
          </wp:inline>
        </w:drawing>
      </w:r>
      <w:r w:rsidRPr="00952D4F">
        <w:rPr>
          <w:noProof/>
        </w:rPr>
        <w:t xml:space="preserve"> </w:t>
      </w:r>
      <w:r>
        <w:rPr>
          <w:noProof/>
        </w:rPr>
        <w:drawing>
          <wp:inline distT="0" distB="0" distL="0" distR="0" wp14:anchorId="65D0BAC6" wp14:editId="139A19A5">
            <wp:extent cx="5274310" cy="3556497"/>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556497"/>
                    </a:xfrm>
                    <a:prstGeom prst="rect">
                      <a:avLst/>
                    </a:prstGeom>
                  </pic:spPr>
                </pic:pic>
              </a:graphicData>
            </a:graphic>
          </wp:inline>
        </w:drawing>
      </w:r>
      <w:r w:rsidRPr="00952D4F">
        <w:rPr>
          <w:noProof/>
        </w:rPr>
        <w:t xml:space="preserve"> </w:t>
      </w:r>
      <w:r>
        <w:rPr>
          <w:noProof/>
        </w:rPr>
        <w:lastRenderedPageBreak/>
        <w:drawing>
          <wp:inline distT="0" distB="0" distL="0" distR="0" wp14:anchorId="19D68F02" wp14:editId="5738FED1">
            <wp:extent cx="5274310" cy="3556497"/>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556497"/>
                    </a:xfrm>
                    <a:prstGeom prst="rect">
                      <a:avLst/>
                    </a:prstGeom>
                  </pic:spPr>
                </pic:pic>
              </a:graphicData>
            </a:graphic>
          </wp:inline>
        </w:drawing>
      </w:r>
      <w:r w:rsidRPr="00952D4F">
        <w:rPr>
          <w:noProof/>
        </w:rPr>
        <w:t xml:space="preserve"> </w:t>
      </w:r>
      <w:r>
        <w:rPr>
          <w:noProof/>
        </w:rPr>
        <w:drawing>
          <wp:inline distT="0" distB="0" distL="0" distR="0" wp14:anchorId="40946F84" wp14:editId="198701C2">
            <wp:extent cx="5274310" cy="3556497"/>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556497"/>
                    </a:xfrm>
                    <a:prstGeom prst="rect">
                      <a:avLst/>
                    </a:prstGeom>
                  </pic:spPr>
                </pic:pic>
              </a:graphicData>
            </a:graphic>
          </wp:inline>
        </w:drawing>
      </w:r>
    </w:p>
    <w:p w:rsidR="00925F3D" w:rsidRDefault="00925F3D" w:rsidP="00925F3D">
      <w:pPr>
        <w:rPr>
          <w:noProof/>
        </w:rPr>
      </w:pPr>
      <w:r>
        <w:rPr>
          <w:noProof/>
        </w:rPr>
        <w:lastRenderedPageBreak/>
        <w:drawing>
          <wp:inline distT="0" distB="0" distL="0" distR="0" wp14:anchorId="6B5B2B0B" wp14:editId="238F2E59">
            <wp:extent cx="5274310" cy="3556497"/>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56497"/>
                    </a:xfrm>
                    <a:prstGeom prst="rect">
                      <a:avLst/>
                    </a:prstGeom>
                  </pic:spPr>
                </pic:pic>
              </a:graphicData>
            </a:graphic>
          </wp:inline>
        </w:drawing>
      </w:r>
      <w:r w:rsidRPr="00952D4F">
        <w:rPr>
          <w:noProof/>
        </w:rPr>
        <w:t xml:space="preserve"> </w:t>
      </w:r>
      <w:r>
        <w:rPr>
          <w:noProof/>
        </w:rPr>
        <w:drawing>
          <wp:inline distT="0" distB="0" distL="0" distR="0" wp14:anchorId="46F1CEA5" wp14:editId="45916044">
            <wp:extent cx="5274310" cy="3556497"/>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3556497"/>
                    </a:xfrm>
                    <a:prstGeom prst="rect">
                      <a:avLst/>
                    </a:prstGeom>
                  </pic:spPr>
                </pic:pic>
              </a:graphicData>
            </a:graphic>
          </wp:inline>
        </w:drawing>
      </w:r>
      <w:r w:rsidRPr="00FC47C2">
        <w:rPr>
          <w:noProof/>
        </w:rPr>
        <w:t xml:space="preserve"> </w:t>
      </w:r>
      <w:r>
        <w:rPr>
          <w:noProof/>
        </w:rPr>
        <w:lastRenderedPageBreak/>
        <w:drawing>
          <wp:inline distT="0" distB="0" distL="0" distR="0" wp14:anchorId="7526DFC0" wp14:editId="6F62BACA">
            <wp:extent cx="5274310" cy="3556497"/>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556497"/>
                    </a:xfrm>
                    <a:prstGeom prst="rect">
                      <a:avLst/>
                    </a:prstGeom>
                  </pic:spPr>
                </pic:pic>
              </a:graphicData>
            </a:graphic>
          </wp:inline>
        </w:drawing>
      </w:r>
      <w:r w:rsidRPr="00817156">
        <w:rPr>
          <w:noProof/>
        </w:rPr>
        <w:t xml:space="preserve"> </w:t>
      </w:r>
      <w:r>
        <w:rPr>
          <w:noProof/>
        </w:rPr>
        <w:drawing>
          <wp:inline distT="0" distB="0" distL="0" distR="0" wp14:anchorId="39A4C2C1" wp14:editId="00D04B32">
            <wp:extent cx="5274310" cy="3556497"/>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3556497"/>
                    </a:xfrm>
                    <a:prstGeom prst="rect">
                      <a:avLst/>
                    </a:prstGeom>
                  </pic:spPr>
                </pic:pic>
              </a:graphicData>
            </a:graphic>
          </wp:inline>
        </w:drawing>
      </w:r>
    </w:p>
    <w:p w:rsidR="00925F3D" w:rsidRDefault="00925F3D" w:rsidP="00925F3D">
      <w:pPr>
        <w:spacing w:line="360" w:lineRule="auto"/>
        <w:rPr>
          <w:rFonts w:ascii="宋体" w:hAnsi="宋体" w:cs="AdvGulliv-R" w:hint="eastAsia"/>
          <w:sz w:val="24"/>
        </w:rPr>
      </w:pPr>
    </w:p>
    <w:p w:rsidR="00580AFE" w:rsidRDefault="00580AFE" w:rsidP="00925F3D">
      <w:pPr>
        <w:spacing w:line="360" w:lineRule="auto"/>
        <w:rPr>
          <w:rFonts w:ascii="宋体" w:hAnsi="宋体" w:cs="AdvGulliv-R" w:hint="eastAsia"/>
          <w:sz w:val="24"/>
        </w:rPr>
      </w:pPr>
    </w:p>
    <w:p w:rsidR="00580AFE" w:rsidRDefault="00580AFE" w:rsidP="00925F3D">
      <w:pPr>
        <w:spacing w:line="360" w:lineRule="auto"/>
        <w:rPr>
          <w:rFonts w:ascii="宋体" w:hAnsi="宋体" w:cs="AdvGulliv-R" w:hint="eastAsia"/>
          <w:sz w:val="24"/>
        </w:rPr>
      </w:pPr>
    </w:p>
    <w:p w:rsidR="00580AFE" w:rsidRDefault="00580AFE" w:rsidP="00925F3D">
      <w:pPr>
        <w:spacing w:line="360" w:lineRule="auto"/>
        <w:rPr>
          <w:rFonts w:ascii="宋体" w:hAnsi="宋体" w:cs="AdvGulliv-R" w:hint="eastAsia"/>
          <w:sz w:val="24"/>
        </w:rPr>
      </w:pPr>
    </w:p>
    <w:p w:rsidR="00580AFE" w:rsidRDefault="00580AFE" w:rsidP="00925F3D">
      <w:pPr>
        <w:spacing w:line="360" w:lineRule="auto"/>
        <w:rPr>
          <w:rFonts w:ascii="宋体" w:hAnsi="宋体" w:cs="AdvGulliv-R" w:hint="eastAsia"/>
          <w:sz w:val="24"/>
        </w:rPr>
      </w:pPr>
    </w:p>
    <w:p w:rsidR="00580AFE" w:rsidRDefault="00580AFE" w:rsidP="00580AFE">
      <w:pPr>
        <w:jc w:val="center"/>
        <w:rPr>
          <w:rFonts w:ascii="黑体" w:eastAsia="黑体" w:hAnsi="黑体"/>
          <w:b/>
          <w:noProof/>
          <w:sz w:val="44"/>
          <w:szCs w:val="44"/>
        </w:rPr>
      </w:pPr>
      <w:r w:rsidRPr="009748C8">
        <w:rPr>
          <w:rFonts w:ascii="黑体" w:eastAsia="黑体" w:hAnsi="黑体" w:hint="eastAsia"/>
          <w:b/>
          <w:noProof/>
          <w:sz w:val="44"/>
          <w:szCs w:val="44"/>
        </w:rPr>
        <w:lastRenderedPageBreak/>
        <w:t>使用移动影响国际象棋着法顺序的程序设计</w:t>
      </w:r>
    </w:p>
    <w:p w:rsidR="00580AFE" w:rsidRPr="009748C8" w:rsidRDefault="00580AFE" w:rsidP="00580AFE">
      <w:pPr>
        <w:jc w:val="center"/>
        <w:rPr>
          <w:rFonts w:ascii="黑体" w:eastAsia="黑体" w:hAnsi="黑体"/>
          <w:b/>
          <w:noProof/>
          <w:sz w:val="44"/>
          <w:szCs w:val="44"/>
        </w:rPr>
      </w:pPr>
    </w:p>
    <w:p w:rsidR="00580AFE" w:rsidRPr="005C03D6" w:rsidRDefault="00580AFE" w:rsidP="00580AFE">
      <w:pPr>
        <w:jc w:val="center"/>
        <w:rPr>
          <w:rFonts w:ascii="黑体" w:eastAsia="黑体" w:hAnsi="黑体"/>
          <w:b/>
          <w:sz w:val="32"/>
          <w:szCs w:val="32"/>
        </w:rPr>
      </w:pPr>
      <w:r w:rsidRPr="005C03D6">
        <w:rPr>
          <w:rFonts w:ascii="黑体" w:eastAsia="黑体" w:hAnsi="黑体"/>
          <w:b/>
          <w:sz w:val="32"/>
          <w:szCs w:val="32"/>
        </w:rPr>
        <w:t>摘要</w:t>
      </w:r>
    </w:p>
    <w:p w:rsidR="00580AFE" w:rsidRPr="007E45E2" w:rsidRDefault="00580AFE" w:rsidP="00580AFE">
      <w:pPr>
        <w:spacing w:line="360" w:lineRule="auto"/>
        <w:ind w:firstLineChars="200" w:firstLine="480"/>
        <w:rPr>
          <w:rFonts w:ascii="宋体" w:hAnsi="宋体"/>
          <w:sz w:val="24"/>
        </w:rPr>
      </w:pPr>
      <w:r w:rsidRPr="007E45E2">
        <w:rPr>
          <w:rFonts w:ascii="宋体" w:hAnsi="宋体" w:hint="eastAsia"/>
          <w:sz w:val="24"/>
        </w:rPr>
        <w:t>棋谱</w:t>
      </w:r>
      <w:r w:rsidRPr="007E45E2">
        <w:rPr>
          <w:rFonts w:ascii="宋体" w:hAnsi="宋体"/>
          <w:sz w:val="24"/>
        </w:rPr>
        <w:t>启发式算法是一种</w:t>
      </w:r>
      <w:proofErr w:type="gramStart"/>
      <w:r w:rsidRPr="007E45E2">
        <w:rPr>
          <w:rFonts w:ascii="宋体" w:hAnsi="宋体"/>
          <w:sz w:val="24"/>
        </w:rPr>
        <w:t>以模式</w:t>
      </w:r>
      <w:proofErr w:type="gramEnd"/>
      <w:r w:rsidRPr="007E45E2">
        <w:rPr>
          <w:rFonts w:ascii="宋体" w:hAnsi="宋体"/>
          <w:sz w:val="24"/>
        </w:rPr>
        <w:t>为导向的方法，可以为国际象棋的游戏排序。它使用一个神经网络来学习控制方块和移动的影响之间的关系。</w:t>
      </w:r>
      <w:r w:rsidRPr="007E45E2">
        <w:rPr>
          <w:rFonts w:ascii="宋体" w:hAnsi="宋体" w:hint="eastAsia"/>
          <w:sz w:val="24"/>
        </w:rPr>
        <w:t>根据玩家控制的方块的大小，</w:t>
      </w:r>
      <w:r w:rsidRPr="007E45E2">
        <w:rPr>
          <w:rFonts w:ascii="宋体" w:hAnsi="宋体"/>
          <w:sz w:val="24"/>
        </w:rPr>
        <w:t>棋谱</w:t>
      </w:r>
      <w:r w:rsidRPr="007E45E2">
        <w:rPr>
          <w:rFonts w:ascii="宋体" w:hAnsi="宋体" w:hint="eastAsia"/>
          <w:sz w:val="24"/>
        </w:rPr>
        <w:t>启发式试图确定棋盘的重要区域。那些影响这些重要领域的行动首先被命令。启发式算法已经被整合到一种移动排序算法中，该算法也需要即时的战术威胁。</w:t>
      </w:r>
      <w:r w:rsidRPr="007E45E2">
        <w:rPr>
          <w:rFonts w:ascii="宋体" w:hAnsi="宋体"/>
          <w:sz w:val="24"/>
        </w:rPr>
        <w:t>人类玩家在选择动作时也会强烈地依赖模式，但也会考虑即时的战术威胁，所以这种移动排序算法是在选择动作时模仿人类思维过程的一种尝试。本文提出了一种新的启发式影响的定义，提高了启发式的性能。它还提出了一种新的基于经验的方法来确定棋盘的哪些区域是重要的，这实际上可能更倾向于</w:t>
      </w:r>
      <w:r w:rsidRPr="007E45E2">
        <w:rPr>
          <w:rFonts w:ascii="宋体" w:hAnsi="宋体" w:hint="eastAsia"/>
          <w:sz w:val="24"/>
        </w:rPr>
        <w:t>棋谱</w:t>
      </w:r>
      <w:r w:rsidRPr="007E45E2">
        <w:rPr>
          <w:rFonts w:ascii="宋体" w:hAnsi="宋体"/>
          <w:sz w:val="24"/>
        </w:rPr>
        <w:t>的启发式。游戏树搜索的结果表明，移动排序算法可以与当前的最佳替代方法相竞争，即使用历史启发式算法和捕获移动进行蛮力搜索。</w:t>
      </w:r>
    </w:p>
    <w:p w:rsidR="00580AFE" w:rsidRPr="00654EA4" w:rsidRDefault="00580AFE" w:rsidP="00580AFE">
      <w:pPr>
        <w:spacing w:line="360" w:lineRule="auto"/>
        <w:rPr>
          <w:rFonts w:ascii="宋体" w:hAnsi="宋体"/>
          <w:sz w:val="24"/>
        </w:rPr>
      </w:pPr>
    </w:p>
    <w:p w:rsidR="00580AFE" w:rsidRPr="00654EA4" w:rsidRDefault="00580AFE" w:rsidP="00580AFE">
      <w:pPr>
        <w:spacing w:line="360" w:lineRule="auto"/>
        <w:jc w:val="left"/>
        <w:rPr>
          <w:rFonts w:ascii="宋体" w:hAnsi="宋体"/>
          <w:sz w:val="24"/>
        </w:rPr>
      </w:pPr>
      <w:r w:rsidRPr="007F668E">
        <w:rPr>
          <w:rFonts w:ascii="黑体" w:eastAsia="黑体" w:hAnsi="黑体" w:cs="AdvGulliv-I"/>
          <w:b/>
          <w:sz w:val="24"/>
        </w:rPr>
        <w:t>关键词:</w:t>
      </w:r>
      <w:r w:rsidRPr="006C74D0">
        <w:rPr>
          <w:rFonts w:ascii="宋体" w:hAnsi="宋体" w:hint="eastAsia"/>
          <w:sz w:val="24"/>
        </w:rPr>
        <w:t xml:space="preserve"> </w:t>
      </w:r>
      <w:r>
        <w:rPr>
          <w:rFonts w:ascii="宋体" w:hAnsi="宋体" w:cs="Times-Italic"/>
          <w:sz w:val="24"/>
        </w:rPr>
        <w:t>棋谱</w:t>
      </w:r>
      <w:r w:rsidRPr="00654EA4">
        <w:rPr>
          <w:rFonts w:ascii="宋体" w:hAnsi="宋体" w:cs="宋体" w:hint="eastAsia"/>
          <w:sz w:val="24"/>
        </w:rPr>
        <w:t>启发式</w:t>
      </w:r>
      <w:r w:rsidRPr="00654EA4">
        <w:rPr>
          <w:rFonts w:ascii="宋体" w:hAnsi="宋体" w:cs="Times-Italic"/>
          <w:sz w:val="24"/>
        </w:rPr>
        <w:t>;</w:t>
      </w:r>
      <w:r w:rsidRPr="00654EA4">
        <w:rPr>
          <w:rFonts w:ascii="宋体" w:hAnsi="宋体" w:cs="宋体" w:hint="eastAsia"/>
          <w:sz w:val="24"/>
        </w:rPr>
        <w:t>计算机国际象棋</w:t>
      </w:r>
      <w:r w:rsidRPr="00654EA4">
        <w:rPr>
          <w:rFonts w:ascii="宋体" w:hAnsi="宋体" w:cs="Times-Roman"/>
          <w:sz w:val="24"/>
        </w:rPr>
        <w:t>;</w:t>
      </w:r>
      <w:r w:rsidRPr="00654EA4">
        <w:rPr>
          <w:rFonts w:ascii="宋体" w:hAnsi="宋体" w:cs="宋体" w:hint="eastAsia"/>
          <w:sz w:val="24"/>
        </w:rPr>
        <w:t>启发式搜索</w:t>
      </w:r>
      <w:r w:rsidRPr="00654EA4">
        <w:rPr>
          <w:rFonts w:ascii="宋体" w:hAnsi="宋体" w:cs="Times-Roman"/>
          <w:sz w:val="24"/>
        </w:rPr>
        <w:t>;</w:t>
      </w:r>
      <w:r w:rsidRPr="00654EA4">
        <w:rPr>
          <w:rFonts w:ascii="宋体" w:hAnsi="宋体" w:cs="宋体" w:hint="eastAsia"/>
          <w:sz w:val="24"/>
        </w:rPr>
        <w:t>面向模式的</w:t>
      </w:r>
      <w:r w:rsidRPr="00654EA4">
        <w:rPr>
          <w:rFonts w:ascii="宋体" w:hAnsi="宋体" w:cs="Times-Roman"/>
          <w:sz w:val="24"/>
        </w:rPr>
        <w:t>;</w:t>
      </w:r>
      <w:r w:rsidRPr="00654EA4">
        <w:rPr>
          <w:rFonts w:ascii="宋体" w:hAnsi="宋体" w:cs="宋体" w:hint="eastAsia"/>
          <w:sz w:val="24"/>
        </w:rPr>
        <w:t>神经网络</w:t>
      </w:r>
    </w:p>
    <w:p w:rsidR="00580AFE" w:rsidRDefault="00580AFE" w:rsidP="00925F3D">
      <w:pPr>
        <w:spacing w:line="360" w:lineRule="auto"/>
        <w:rPr>
          <w:rFonts w:ascii="宋体" w:hAnsi="宋体" w:cs="AdvGulliv-R" w:hint="eastAsia"/>
          <w:sz w:val="24"/>
        </w:rPr>
      </w:pPr>
    </w:p>
    <w:p w:rsidR="005C2CD2" w:rsidRDefault="005C2CD2" w:rsidP="00925F3D">
      <w:pPr>
        <w:spacing w:line="360" w:lineRule="auto"/>
        <w:rPr>
          <w:rFonts w:ascii="宋体" w:hAnsi="宋体" w:cs="AdvGulliv-R" w:hint="eastAsia"/>
          <w:sz w:val="24"/>
        </w:rPr>
      </w:pPr>
    </w:p>
    <w:p w:rsidR="005C2CD2" w:rsidRPr="005C2CD2" w:rsidRDefault="005C2CD2" w:rsidP="005C2CD2">
      <w:pPr>
        <w:pStyle w:val="1"/>
        <w:numPr>
          <w:ilvl w:val="0"/>
          <w:numId w:val="26"/>
        </w:numPr>
      </w:pPr>
      <w:bookmarkStart w:id="15" w:name="_Toc515207201"/>
      <w:r>
        <w:t>介绍</w:t>
      </w:r>
      <w:bookmarkEnd w:id="15"/>
    </w:p>
    <w:p w:rsidR="005C2CD2" w:rsidRPr="00A0016D" w:rsidRDefault="005C2CD2" w:rsidP="005C2CD2">
      <w:pPr>
        <w:spacing w:line="360" w:lineRule="auto"/>
        <w:ind w:firstLineChars="200" w:firstLine="480"/>
        <w:rPr>
          <w:rFonts w:ascii="宋体" w:hAnsi="宋体"/>
          <w:sz w:val="24"/>
        </w:rPr>
      </w:pPr>
      <w:r w:rsidRPr="00A0016D">
        <w:rPr>
          <w:rFonts w:ascii="宋体" w:hAnsi="宋体"/>
          <w:sz w:val="24"/>
        </w:rPr>
        <w:t>本文将提出一种移动排序算法，试图在选择棋类运动时模仿人类的思维过程。这是一种启发式的启发式，它是一种启发式的启发式，它根据棋盘上的不同区域而定。第2.3节给出了变形影响的定义。</w:t>
      </w:r>
    </w:p>
    <w:p w:rsidR="005C2CD2" w:rsidRPr="00A0016D" w:rsidRDefault="005C2CD2" w:rsidP="005C2CD2">
      <w:pPr>
        <w:spacing w:line="360" w:lineRule="auto"/>
        <w:ind w:firstLineChars="200" w:firstLine="480"/>
        <w:rPr>
          <w:rFonts w:ascii="宋体" w:hAnsi="宋体"/>
          <w:sz w:val="24"/>
        </w:rPr>
      </w:pPr>
      <w:r w:rsidRPr="00A0016D">
        <w:rPr>
          <w:rFonts w:ascii="宋体" w:hAnsi="宋体"/>
          <w:sz w:val="24"/>
        </w:rPr>
        <w:t>如果一个棋盘被划分为特定的区域，可以是任何大小或形状，那么术语扇区被用来定义一个区域和图1和2说明一个棋盘划分成不同的扇区数。在图1中，扇区大小仅为1平方，测试表明这是最有效的扇区大小。棋谱 启发式算法利用神经网络的输出，使这些部门变得相对重要。因此，影响重要行业的举措被认为比那些只影响不那么重要行业的举措更为强大，因此，这些举措将首先受到关注。在[6]中报道了使用移动排序算法进行游戏树搜索的初步测试的细节。本文将对棋谱启发式进行改进，并通过更多的博弈</w:t>
      </w:r>
      <w:r w:rsidRPr="00A0016D">
        <w:rPr>
          <w:rFonts w:ascii="宋体" w:hAnsi="宋体"/>
          <w:sz w:val="24"/>
        </w:rPr>
        <w:lastRenderedPageBreak/>
        <w:t>树搜索结果进一步支持动态排序算法的有效性。</w:t>
      </w:r>
    </w:p>
    <w:p w:rsidR="005C2CD2" w:rsidRPr="00A0016D" w:rsidRDefault="005C2CD2" w:rsidP="005C2CD2">
      <w:pPr>
        <w:spacing w:line="360" w:lineRule="auto"/>
        <w:ind w:firstLineChars="200" w:firstLine="480"/>
        <w:rPr>
          <w:rFonts w:ascii="宋体" w:hAnsi="宋体"/>
          <w:sz w:val="24"/>
        </w:rPr>
      </w:pPr>
      <w:r w:rsidRPr="00A0016D">
        <w:rPr>
          <w:rFonts w:ascii="宋体" w:hAnsi="宋体"/>
          <w:sz w:val="24"/>
        </w:rPr>
        <w:t>将使用两种方法来尝试确定哪些行业与某个职位最相关。第一个方法是基于知识的棋谱 启发式算法，它使用一个神经网络来尝试学习控制方块和移动的影响之间的关系。对正方形的控制的定义在第2.1节中给出。为了使这种方法更合理，对方块的控制必须包含任何国际象棋位置的重要信息。国际象棋的空间概念是由我们所控制的棋盘的多少来表示的。众所周知，具有空间优势的玩家经常攻击，而具有空间劣势的玩家通常会防守。因此，对正方形的控制可以用来定义一个非常基本的策略，神经网络可以在一定程度上学习(参见第3节)。</w:t>
      </w:r>
    </w:p>
    <w:p w:rsidR="005C2CD2" w:rsidRPr="00A0016D" w:rsidRDefault="005C2CD2" w:rsidP="005C2CD2">
      <w:pPr>
        <w:spacing w:line="360" w:lineRule="auto"/>
        <w:ind w:firstLineChars="200" w:firstLine="480"/>
        <w:rPr>
          <w:rFonts w:ascii="宋体" w:hAnsi="宋体"/>
          <w:sz w:val="24"/>
        </w:rPr>
      </w:pPr>
      <w:r w:rsidRPr="00A0016D">
        <w:rPr>
          <w:rFonts w:ascii="宋体" w:hAnsi="宋体"/>
          <w:sz w:val="24"/>
        </w:rPr>
        <w:t>同时，由于方块的控制是通过确定碎片攻击或防御的大小来计算的，它直接关系到棋子的运动和棋子之间的关系。因此，控制正方形有重要的信息，但这需要以适当的形式表示给计算机程序，并在本文中提出一种尝试。第二种方法是基于经验的，根据之前对博弈树的搜索结果，对扇区进行排序。</w:t>
      </w:r>
    </w:p>
    <w:p w:rsidR="005C2CD2" w:rsidRDefault="005C2CD2" w:rsidP="005C2CD2">
      <w:pPr>
        <w:spacing w:line="360" w:lineRule="auto"/>
        <w:ind w:firstLineChars="200" w:firstLine="480"/>
        <w:rPr>
          <w:rFonts w:ascii="宋体" w:hAnsi="宋体"/>
          <w:sz w:val="24"/>
        </w:rPr>
      </w:pPr>
      <w:r w:rsidRPr="00A0016D">
        <w:rPr>
          <w:rFonts w:ascii="宋体" w:hAnsi="宋体"/>
          <w:sz w:val="24"/>
        </w:rPr>
        <w:t>这实际上是对棋谱启发式的另一种选择。这两种分类排序方法的一个新方面是，它们的顺序取决于它们的影响;也就是说，这篇文章本身并不需要真正进入这个领域。其他的排序启发式方法涉及到棋子实际移动到的方块。模式识别在棋手的思维过程中起着重要的作用。国际象棋大师储存了大约50000个棋类信息，以图案为代表。他们会检索这些信息并将其应用到任何新的棋局。他们所存储的信息不只是棋子所在的方块，还有不同棋子之间的关系。在[4]和[12]中可以找到棋手的心理过程，包括他们的思维过程。选择动作的大部分是在观察一个位置的前几秒钟，当一个玩家扫描棋盘时，试图识别相关的信息块并获得整体印象。对方块的控制是一种粗略的尝试，它给出了对这个位置的一般第一印象，它所包含的信息要比人类玩家商店的</w:t>
      </w:r>
      <w:proofErr w:type="gramStart"/>
      <w:r w:rsidRPr="00A0016D">
        <w:rPr>
          <w:rFonts w:ascii="宋体" w:hAnsi="宋体"/>
          <w:sz w:val="24"/>
        </w:rPr>
        <w:t>模式块少得</w:t>
      </w:r>
      <w:proofErr w:type="gramEnd"/>
      <w:r w:rsidRPr="00A0016D">
        <w:rPr>
          <w:rFonts w:ascii="宋体" w:hAnsi="宋体"/>
          <w:sz w:val="24"/>
        </w:rPr>
        <w:t>多，但这是朝着这个方向迈出的一步。有各种基于模式的方法来学习下国际象棋。最近的一次尝试是[9]，但也有其他的工作(例如，[3,8,13])。最近一项关于机器学习尝试应用于计算机象棋的研究可以在[5]中找到。神经网络特别适合于模式识别问题。由于这种方法的神经网络信息非常普遍，因此可以表示一种象棋游戏的所有阶段，这是产生一般搜索启发式的必要条件。其他有关提取规则的方法，以确定特定的移动是否可以在这里进行，因为需要存储的规则或案例的数量是不实际的。</w:t>
      </w:r>
    </w:p>
    <w:p w:rsidR="005C2CD2" w:rsidRPr="005C2CD2" w:rsidRDefault="005C2CD2" w:rsidP="005C2CD2">
      <w:pPr>
        <w:spacing w:line="360" w:lineRule="auto"/>
        <w:ind w:firstLineChars="200" w:firstLine="480"/>
        <w:rPr>
          <w:rFonts w:ascii="宋体" w:hAnsi="宋体" w:cs="AdvGulliv-R" w:hint="eastAsia"/>
          <w:sz w:val="24"/>
        </w:rPr>
      </w:pPr>
    </w:p>
    <w:p w:rsidR="005C2CD2" w:rsidRDefault="005C2CD2" w:rsidP="005C2CD2">
      <w:pPr>
        <w:spacing w:line="360" w:lineRule="auto"/>
        <w:ind w:firstLineChars="200" w:firstLine="480"/>
        <w:rPr>
          <w:rFonts w:ascii="宋体" w:hAnsi="宋体" w:cs="AdvGulliv-R" w:hint="eastAsia"/>
          <w:sz w:val="24"/>
        </w:rPr>
      </w:pPr>
    </w:p>
    <w:bookmarkEnd w:id="0"/>
    <w:bookmarkEnd w:id="1"/>
    <w:p w:rsidR="005C2CD2" w:rsidRDefault="005C2CD2" w:rsidP="005C2CD2">
      <w:pPr>
        <w:autoSpaceDE w:val="0"/>
        <w:autoSpaceDN w:val="0"/>
        <w:adjustRightInd w:val="0"/>
        <w:jc w:val="center"/>
        <w:rPr>
          <w:rFonts w:ascii="Times New Roman" w:eastAsiaTheme="minorEastAsia" w:hAnsi="Times New Roman"/>
          <w:kern w:val="0"/>
          <w:sz w:val="44"/>
          <w:szCs w:val="44"/>
        </w:rPr>
      </w:pPr>
      <w:r w:rsidRPr="00410E13">
        <w:rPr>
          <w:rFonts w:ascii="Times New Roman" w:eastAsiaTheme="minorEastAsia" w:hAnsi="Times New Roman"/>
          <w:kern w:val="0"/>
          <w:sz w:val="44"/>
          <w:szCs w:val="44"/>
        </w:rPr>
        <w:lastRenderedPageBreak/>
        <w:t>Computer chess move-ordering schemes</w:t>
      </w:r>
      <w:r w:rsidRPr="00410E13">
        <w:rPr>
          <w:rFonts w:ascii="Times New Roman" w:eastAsiaTheme="minorEastAsia" w:hAnsi="Times New Roman" w:hint="eastAsia"/>
          <w:kern w:val="0"/>
          <w:sz w:val="44"/>
          <w:szCs w:val="44"/>
        </w:rPr>
        <w:t xml:space="preserve"> </w:t>
      </w:r>
      <w:r w:rsidRPr="00410E13">
        <w:rPr>
          <w:rFonts w:ascii="Times New Roman" w:eastAsiaTheme="minorEastAsia" w:hAnsi="Times New Roman"/>
          <w:kern w:val="0"/>
          <w:sz w:val="44"/>
          <w:szCs w:val="44"/>
        </w:rPr>
        <w:t>using move influence</w:t>
      </w:r>
    </w:p>
    <w:p w:rsidR="005C2CD2" w:rsidRDefault="005C2CD2" w:rsidP="005C2CD2">
      <w:pPr>
        <w:autoSpaceDE w:val="0"/>
        <w:autoSpaceDN w:val="0"/>
        <w:adjustRightInd w:val="0"/>
        <w:jc w:val="center"/>
        <w:rPr>
          <w:noProof/>
        </w:rPr>
      </w:pPr>
      <w:r>
        <w:rPr>
          <w:noProof/>
        </w:rPr>
        <w:drawing>
          <wp:inline distT="0" distB="0" distL="0" distR="0" wp14:anchorId="226F5674" wp14:editId="245470C4">
            <wp:extent cx="5274310" cy="3556497"/>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556497"/>
                    </a:xfrm>
                    <a:prstGeom prst="rect">
                      <a:avLst/>
                    </a:prstGeom>
                  </pic:spPr>
                </pic:pic>
              </a:graphicData>
            </a:graphic>
          </wp:inline>
        </w:drawing>
      </w:r>
      <w:r w:rsidRPr="00410E13">
        <w:rPr>
          <w:noProof/>
        </w:rPr>
        <w:t xml:space="preserve"> </w:t>
      </w:r>
      <w:r>
        <w:rPr>
          <w:noProof/>
        </w:rPr>
        <w:drawing>
          <wp:inline distT="0" distB="0" distL="0" distR="0" wp14:anchorId="5676D3C3" wp14:editId="27A6C166">
            <wp:extent cx="5274310" cy="3556497"/>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56497"/>
                    </a:xfrm>
                    <a:prstGeom prst="rect">
                      <a:avLst/>
                    </a:prstGeom>
                  </pic:spPr>
                </pic:pic>
              </a:graphicData>
            </a:graphic>
          </wp:inline>
        </w:drawing>
      </w:r>
    </w:p>
    <w:p w:rsidR="005C2CD2" w:rsidRPr="00410E13" w:rsidRDefault="005C2CD2" w:rsidP="005C2CD2">
      <w:pPr>
        <w:autoSpaceDE w:val="0"/>
        <w:autoSpaceDN w:val="0"/>
        <w:adjustRightInd w:val="0"/>
        <w:jc w:val="center"/>
        <w:rPr>
          <w:rFonts w:ascii="Times New Roman" w:eastAsiaTheme="minorEastAsia" w:hAnsi="Times New Roman"/>
          <w:kern w:val="0"/>
          <w:sz w:val="44"/>
          <w:szCs w:val="44"/>
        </w:rPr>
      </w:pPr>
      <w:r>
        <w:rPr>
          <w:noProof/>
        </w:rPr>
        <w:lastRenderedPageBreak/>
        <w:drawing>
          <wp:inline distT="0" distB="0" distL="0" distR="0" wp14:anchorId="43562C90" wp14:editId="5BF8673A">
            <wp:extent cx="5274310" cy="3556497"/>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556497"/>
                    </a:xfrm>
                    <a:prstGeom prst="rect">
                      <a:avLst/>
                    </a:prstGeom>
                  </pic:spPr>
                </pic:pic>
              </a:graphicData>
            </a:graphic>
          </wp:inline>
        </w:drawing>
      </w:r>
      <w:r w:rsidRPr="00410E13">
        <w:rPr>
          <w:noProof/>
        </w:rPr>
        <w:t xml:space="preserve"> </w:t>
      </w:r>
      <w:r>
        <w:rPr>
          <w:noProof/>
        </w:rPr>
        <w:drawing>
          <wp:inline distT="0" distB="0" distL="0" distR="0" wp14:anchorId="639D10E2" wp14:editId="1B9D8EC3">
            <wp:extent cx="5274310" cy="3556497"/>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556497"/>
                    </a:xfrm>
                    <a:prstGeom prst="rect">
                      <a:avLst/>
                    </a:prstGeom>
                  </pic:spPr>
                </pic:pic>
              </a:graphicData>
            </a:graphic>
          </wp:inline>
        </w:drawing>
      </w:r>
    </w:p>
    <w:p w:rsidR="00B05867" w:rsidRPr="00583878" w:rsidRDefault="00B05867" w:rsidP="000C6C72">
      <w:pPr>
        <w:spacing w:line="360" w:lineRule="auto"/>
        <w:jc w:val="left"/>
        <w:rPr>
          <w:rFonts w:ascii="宋体" w:hAnsi="宋体" w:cs="宋体"/>
          <w:sz w:val="24"/>
        </w:rPr>
      </w:pPr>
    </w:p>
    <w:sectPr w:rsidR="00B05867" w:rsidRPr="00583878" w:rsidSect="00D3085A">
      <w:headerReference w:type="default" r:id="rId41"/>
      <w:footerReference w:type="default" r:id="rId42"/>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C05" w:rsidRDefault="00815C05" w:rsidP="00713625">
      <w:r>
        <w:separator/>
      </w:r>
    </w:p>
  </w:endnote>
  <w:endnote w:type="continuationSeparator" w:id="0">
    <w:p w:rsidR="00815C05" w:rsidRDefault="00815C05" w:rsidP="007136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隶书">
    <w:altName w:val="黑体"/>
    <w:panose1 w:val="02010509060101010101"/>
    <w:charset w:val="86"/>
    <w:family w:val="modern"/>
    <w:pitch w:val="fixed"/>
    <w:sig w:usb0="00000001" w:usb1="080E0000" w:usb2="00000010" w:usb3="00000000" w:csb0="00040000" w:csb1="00000000"/>
  </w:font>
  <w:font w:name="AdvGulliv-I">
    <w:altName w:val="Times New Roman"/>
    <w:panose1 w:val="00000000000000000000"/>
    <w:charset w:val="00"/>
    <w:family w:val="roman"/>
    <w:notTrueType/>
    <w:pitch w:val="default"/>
  </w:font>
  <w:font w:name="AdvGulliv-R">
    <w:altName w:val="Times New Roman"/>
    <w:panose1 w:val="00000000000000000000"/>
    <w:charset w:val="00"/>
    <w:family w:val="roman"/>
    <w:notTrueType/>
    <w:pitch w:val="default"/>
  </w:font>
  <w:font w:name="AdvGulliv-B">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26CC1">
    <w:pPr>
      <w:pStyle w:val="a3"/>
      <w:jc w:val="center"/>
      <w:rPr>
        <w:rFonts w:ascii="宋体" w:hAnsi="宋体"/>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Default="00996EE1">
    <w:pPr>
      <w:pStyle w:val="a3"/>
      <w:tabs>
        <w:tab w:val="clear" w:pos="4153"/>
        <w:tab w:val="left" w:pos="4911"/>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925121"/>
      <w:docPartObj>
        <w:docPartGallery w:val="Page Numbers (Bottom of Page)"/>
        <w:docPartUnique/>
      </w:docPartObj>
    </w:sdtPr>
    <w:sdtEndPr>
      <w:rPr>
        <w:rFonts w:ascii="宋体" w:hAnsi="宋体"/>
        <w:sz w:val="21"/>
        <w:szCs w:val="21"/>
      </w:rPr>
    </w:sdtEndPr>
    <w:sdtContent>
      <w:p w:rsidR="00996EE1" w:rsidRPr="00D26CC1" w:rsidRDefault="00996EE1" w:rsidP="00D26CC1">
        <w:pPr>
          <w:pStyle w:val="a3"/>
          <w:jc w:val="center"/>
          <w:rPr>
            <w:rFonts w:ascii="宋体" w:hAnsi="宋体"/>
            <w:sz w:val="21"/>
            <w:szCs w:val="21"/>
          </w:rPr>
        </w:pPr>
        <w:r w:rsidRPr="00D26CC1">
          <w:rPr>
            <w:rFonts w:ascii="宋体" w:hAnsi="宋体"/>
            <w:sz w:val="21"/>
            <w:szCs w:val="21"/>
          </w:rPr>
          <w:fldChar w:fldCharType="begin"/>
        </w:r>
        <w:r w:rsidRPr="00D26CC1">
          <w:rPr>
            <w:rFonts w:ascii="宋体" w:hAnsi="宋体"/>
            <w:sz w:val="21"/>
            <w:szCs w:val="21"/>
          </w:rPr>
          <w:instrText>PAGE   \* MERGEFORMAT</w:instrText>
        </w:r>
        <w:r w:rsidRPr="00D26CC1">
          <w:rPr>
            <w:rFonts w:ascii="宋体" w:hAnsi="宋体"/>
            <w:sz w:val="21"/>
            <w:szCs w:val="21"/>
          </w:rPr>
          <w:fldChar w:fldCharType="separate"/>
        </w:r>
        <w:r w:rsidR="00E43FE8" w:rsidRPr="00E43FE8">
          <w:rPr>
            <w:rFonts w:ascii="宋体" w:hAnsi="宋体"/>
            <w:noProof/>
            <w:sz w:val="21"/>
            <w:szCs w:val="21"/>
            <w:lang w:val="zh-CN"/>
          </w:rPr>
          <w:t>1</w:t>
        </w:r>
        <w:r w:rsidRPr="00D26CC1">
          <w:rPr>
            <w:rFonts w:ascii="宋体" w:hAnsi="宋体"/>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C05" w:rsidRDefault="00815C05" w:rsidP="00713625">
      <w:r>
        <w:separator/>
      </w:r>
    </w:p>
  </w:footnote>
  <w:footnote w:type="continuationSeparator" w:id="0">
    <w:p w:rsidR="00815C05" w:rsidRDefault="00815C05" w:rsidP="007136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Default="00996EE1" w:rsidP="00713625">
    <w:pPr>
      <w:spacing w:line="600" w:lineRule="auto"/>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EE1" w:rsidRPr="00D26CC1" w:rsidRDefault="00996EE1" w:rsidP="00D3085A">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03F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6B619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89271A6"/>
    <w:multiLevelType w:val="hybridMultilevel"/>
    <w:tmpl w:val="2D88FFE2"/>
    <w:lvl w:ilvl="0" w:tplc="8946E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E02FBD"/>
    <w:multiLevelType w:val="hybridMultilevel"/>
    <w:tmpl w:val="5038DE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477BD0"/>
    <w:multiLevelType w:val="hybridMultilevel"/>
    <w:tmpl w:val="4614FD8E"/>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4E0C57"/>
    <w:multiLevelType w:val="hybridMultilevel"/>
    <w:tmpl w:val="23A28910"/>
    <w:lvl w:ilvl="0" w:tplc="04090017">
      <w:start w:val="1"/>
      <w:numFmt w:val="chineseCountingThousand"/>
      <w:lvlText w:val="(%1)"/>
      <w:lvlJc w:val="left"/>
      <w:pPr>
        <w:ind w:left="846" w:hanging="420"/>
      </w:p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199A6512"/>
    <w:multiLevelType w:val="hybridMultilevel"/>
    <w:tmpl w:val="821CD1D8"/>
    <w:lvl w:ilvl="0" w:tplc="A88A63D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5C3F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B85A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19768C7"/>
    <w:multiLevelType w:val="hybridMultilevel"/>
    <w:tmpl w:val="ECC263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5BA132C"/>
    <w:multiLevelType w:val="hybridMultilevel"/>
    <w:tmpl w:val="61740F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550EE3"/>
    <w:multiLevelType w:val="hybridMultilevel"/>
    <w:tmpl w:val="1AF0D4DC"/>
    <w:lvl w:ilvl="0" w:tplc="D7BE2CDA">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556FA1"/>
    <w:multiLevelType w:val="hybridMultilevel"/>
    <w:tmpl w:val="A1E67222"/>
    <w:lvl w:ilvl="0" w:tplc="CB62F0FA">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nsid w:val="2A7866A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33C12791"/>
    <w:multiLevelType w:val="multilevel"/>
    <w:tmpl w:val="EF8C6F5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340F5F09"/>
    <w:multiLevelType w:val="hybridMultilevel"/>
    <w:tmpl w:val="65B8A276"/>
    <w:lvl w:ilvl="0" w:tplc="A0F8D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37191A"/>
    <w:multiLevelType w:val="multilevel"/>
    <w:tmpl w:val="20A6CEF4"/>
    <w:lvl w:ilvl="0">
      <w:start w:val="2"/>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7AA3344"/>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F7E5602"/>
    <w:multiLevelType w:val="hybridMultilevel"/>
    <w:tmpl w:val="BCBC0B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5A55BF"/>
    <w:multiLevelType w:val="multilevel"/>
    <w:tmpl w:val="EE8CF5E4"/>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D973195"/>
    <w:multiLevelType w:val="multilevel"/>
    <w:tmpl w:val="A62C5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rPr>
    </w:lvl>
    <w:lvl w:ilvl="2">
      <w:start w:val="1"/>
      <w:numFmt w:val="decimal"/>
      <w:lvlText w:val="%1.%2.%3"/>
      <w:lvlJc w:val="left"/>
      <w:pPr>
        <w:ind w:left="567"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nsid w:val="621057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E3D72AF"/>
    <w:multiLevelType w:val="hybridMultilevel"/>
    <w:tmpl w:val="3E76B030"/>
    <w:lvl w:ilvl="0" w:tplc="976E06C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0E9729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743851FE"/>
    <w:multiLevelType w:val="hybridMultilevel"/>
    <w:tmpl w:val="695ED608"/>
    <w:lvl w:ilvl="0" w:tplc="461299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7E41D7"/>
    <w:multiLevelType w:val="hybridMultilevel"/>
    <w:tmpl w:val="9A3C76D4"/>
    <w:lvl w:ilvl="0" w:tplc="5766453C">
      <w:start w:val="1"/>
      <w:numFmt w:val="decimal"/>
      <w:pStyle w:val="20"/>
      <w:lvlText w:val="%1."/>
      <w:lvlJc w:val="left"/>
      <w:pPr>
        <w:ind w:left="630" w:hanging="4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2"/>
  </w:num>
  <w:num w:numId="2">
    <w:abstractNumId w:val="5"/>
  </w:num>
  <w:num w:numId="3">
    <w:abstractNumId w:val="11"/>
  </w:num>
  <w:num w:numId="4">
    <w:abstractNumId w:val="15"/>
  </w:num>
  <w:num w:numId="5">
    <w:abstractNumId w:val="4"/>
  </w:num>
  <w:num w:numId="6">
    <w:abstractNumId w:val="17"/>
  </w:num>
  <w:num w:numId="7">
    <w:abstractNumId w:val="10"/>
  </w:num>
  <w:num w:numId="8">
    <w:abstractNumId w:val="18"/>
  </w:num>
  <w:num w:numId="9">
    <w:abstractNumId w:val="3"/>
  </w:num>
  <w:num w:numId="10">
    <w:abstractNumId w:val="9"/>
  </w:num>
  <w:num w:numId="11">
    <w:abstractNumId w:val="14"/>
  </w:num>
  <w:num w:numId="12">
    <w:abstractNumId w:val="2"/>
  </w:num>
  <w:num w:numId="13">
    <w:abstractNumId w:val="16"/>
  </w:num>
  <w:num w:numId="14">
    <w:abstractNumId w:val="1"/>
  </w:num>
  <w:num w:numId="15">
    <w:abstractNumId w:val="25"/>
  </w:num>
  <w:num w:numId="16">
    <w:abstractNumId w:val="6"/>
  </w:num>
  <w:num w:numId="17">
    <w:abstractNumId w:val="21"/>
  </w:num>
  <w:num w:numId="18">
    <w:abstractNumId w:val="12"/>
  </w:num>
  <w:num w:numId="19">
    <w:abstractNumId w:val="0"/>
  </w:num>
  <w:num w:numId="20">
    <w:abstractNumId w:val="7"/>
  </w:num>
  <w:num w:numId="21">
    <w:abstractNumId w:val="13"/>
  </w:num>
  <w:num w:numId="22">
    <w:abstractNumId w:val="8"/>
  </w:num>
  <w:num w:numId="23">
    <w:abstractNumId w:val="23"/>
  </w:num>
  <w:num w:numId="24">
    <w:abstractNumId w:val="24"/>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3625"/>
    <w:rsid w:val="00003FF5"/>
    <w:rsid w:val="00007F2F"/>
    <w:rsid w:val="0001108C"/>
    <w:rsid w:val="00013036"/>
    <w:rsid w:val="00013DD6"/>
    <w:rsid w:val="0001560C"/>
    <w:rsid w:val="00017147"/>
    <w:rsid w:val="00017359"/>
    <w:rsid w:val="00017D98"/>
    <w:rsid w:val="000225AB"/>
    <w:rsid w:val="000246B9"/>
    <w:rsid w:val="00025C29"/>
    <w:rsid w:val="00026829"/>
    <w:rsid w:val="00033DEF"/>
    <w:rsid w:val="00036B64"/>
    <w:rsid w:val="00042792"/>
    <w:rsid w:val="000453C4"/>
    <w:rsid w:val="00045885"/>
    <w:rsid w:val="00054492"/>
    <w:rsid w:val="00056448"/>
    <w:rsid w:val="00057F32"/>
    <w:rsid w:val="00063974"/>
    <w:rsid w:val="00065885"/>
    <w:rsid w:val="00066682"/>
    <w:rsid w:val="00066AA8"/>
    <w:rsid w:val="000678DB"/>
    <w:rsid w:val="00072102"/>
    <w:rsid w:val="0007325D"/>
    <w:rsid w:val="00076276"/>
    <w:rsid w:val="00080740"/>
    <w:rsid w:val="00083738"/>
    <w:rsid w:val="00085580"/>
    <w:rsid w:val="00091E5D"/>
    <w:rsid w:val="0009671C"/>
    <w:rsid w:val="00097143"/>
    <w:rsid w:val="000A066C"/>
    <w:rsid w:val="000A0E4C"/>
    <w:rsid w:val="000A17B3"/>
    <w:rsid w:val="000A1F7C"/>
    <w:rsid w:val="000A2E0D"/>
    <w:rsid w:val="000A584F"/>
    <w:rsid w:val="000A7C4B"/>
    <w:rsid w:val="000B0215"/>
    <w:rsid w:val="000B09CF"/>
    <w:rsid w:val="000B2959"/>
    <w:rsid w:val="000B4860"/>
    <w:rsid w:val="000B7316"/>
    <w:rsid w:val="000B78B6"/>
    <w:rsid w:val="000C1E35"/>
    <w:rsid w:val="000C5968"/>
    <w:rsid w:val="000C66ED"/>
    <w:rsid w:val="000C6772"/>
    <w:rsid w:val="000C6C72"/>
    <w:rsid w:val="000C6D35"/>
    <w:rsid w:val="000D0010"/>
    <w:rsid w:val="000D0688"/>
    <w:rsid w:val="000D5DF3"/>
    <w:rsid w:val="000D748A"/>
    <w:rsid w:val="000E0EF8"/>
    <w:rsid w:val="000E1823"/>
    <w:rsid w:val="000E2C55"/>
    <w:rsid w:val="000E5333"/>
    <w:rsid w:val="000E55A6"/>
    <w:rsid w:val="000E7328"/>
    <w:rsid w:val="000F23A5"/>
    <w:rsid w:val="000F2542"/>
    <w:rsid w:val="000F36A3"/>
    <w:rsid w:val="000F3B78"/>
    <w:rsid w:val="000F4089"/>
    <w:rsid w:val="00105D73"/>
    <w:rsid w:val="00107523"/>
    <w:rsid w:val="00110295"/>
    <w:rsid w:val="0011066D"/>
    <w:rsid w:val="0011379D"/>
    <w:rsid w:val="00121C0C"/>
    <w:rsid w:val="00124237"/>
    <w:rsid w:val="00124433"/>
    <w:rsid w:val="00124A04"/>
    <w:rsid w:val="001275FB"/>
    <w:rsid w:val="00127CAB"/>
    <w:rsid w:val="00131E4F"/>
    <w:rsid w:val="001322C9"/>
    <w:rsid w:val="00133D04"/>
    <w:rsid w:val="00142D45"/>
    <w:rsid w:val="00143BE9"/>
    <w:rsid w:val="001441A0"/>
    <w:rsid w:val="00146DEE"/>
    <w:rsid w:val="001470FD"/>
    <w:rsid w:val="001473F7"/>
    <w:rsid w:val="0015238F"/>
    <w:rsid w:val="001530D4"/>
    <w:rsid w:val="0015667B"/>
    <w:rsid w:val="00161362"/>
    <w:rsid w:val="001613AE"/>
    <w:rsid w:val="00162D7D"/>
    <w:rsid w:val="00164C6A"/>
    <w:rsid w:val="00167F3D"/>
    <w:rsid w:val="001716AD"/>
    <w:rsid w:val="00174D49"/>
    <w:rsid w:val="00182EB1"/>
    <w:rsid w:val="00192A6E"/>
    <w:rsid w:val="001937A1"/>
    <w:rsid w:val="00196C57"/>
    <w:rsid w:val="001A096D"/>
    <w:rsid w:val="001A15EA"/>
    <w:rsid w:val="001A3F05"/>
    <w:rsid w:val="001B4A63"/>
    <w:rsid w:val="001B6AC6"/>
    <w:rsid w:val="001C0E15"/>
    <w:rsid w:val="001C16D7"/>
    <w:rsid w:val="001C2040"/>
    <w:rsid w:val="001C69EF"/>
    <w:rsid w:val="001C755E"/>
    <w:rsid w:val="001C7BAB"/>
    <w:rsid w:val="001D18BD"/>
    <w:rsid w:val="001D20DC"/>
    <w:rsid w:val="001D45AE"/>
    <w:rsid w:val="001D4EFD"/>
    <w:rsid w:val="001E2A2F"/>
    <w:rsid w:val="001E36A4"/>
    <w:rsid w:val="001E78E4"/>
    <w:rsid w:val="001F02EE"/>
    <w:rsid w:val="001F0BA7"/>
    <w:rsid w:val="001F3C63"/>
    <w:rsid w:val="001F7B77"/>
    <w:rsid w:val="00200F23"/>
    <w:rsid w:val="00206B4F"/>
    <w:rsid w:val="00211BFB"/>
    <w:rsid w:val="00212376"/>
    <w:rsid w:val="00214F81"/>
    <w:rsid w:val="00215E7D"/>
    <w:rsid w:val="00216FBE"/>
    <w:rsid w:val="00224DB5"/>
    <w:rsid w:val="002334DE"/>
    <w:rsid w:val="00234B29"/>
    <w:rsid w:val="002360EB"/>
    <w:rsid w:val="00242A74"/>
    <w:rsid w:val="00247374"/>
    <w:rsid w:val="002502EE"/>
    <w:rsid w:val="00250B09"/>
    <w:rsid w:val="00251A34"/>
    <w:rsid w:val="00253004"/>
    <w:rsid w:val="00254E41"/>
    <w:rsid w:val="00273FB0"/>
    <w:rsid w:val="00280170"/>
    <w:rsid w:val="002837B3"/>
    <w:rsid w:val="002840CD"/>
    <w:rsid w:val="002848C7"/>
    <w:rsid w:val="00284AB4"/>
    <w:rsid w:val="00293903"/>
    <w:rsid w:val="00293C13"/>
    <w:rsid w:val="00295A1C"/>
    <w:rsid w:val="00295B8C"/>
    <w:rsid w:val="002A3DF0"/>
    <w:rsid w:val="002A70A9"/>
    <w:rsid w:val="002B4C2D"/>
    <w:rsid w:val="002B5700"/>
    <w:rsid w:val="002B6D61"/>
    <w:rsid w:val="002C2B93"/>
    <w:rsid w:val="002C386A"/>
    <w:rsid w:val="002C6B68"/>
    <w:rsid w:val="002E1A6B"/>
    <w:rsid w:val="002E2E83"/>
    <w:rsid w:val="002E4172"/>
    <w:rsid w:val="00304B2A"/>
    <w:rsid w:val="00304BFE"/>
    <w:rsid w:val="0030673A"/>
    <w:rsid w:val="00310CD4"/>
    <w:rsid w:val="00311F44"/>
    <w:rsid w:val="0031261D"/>
    <w:rsid w:val="00314648"/>
    <w:rsid w:val="00314BC9"/>
    <w:rsid w:val="0032357C"/>
    <w:rsid w:val="003248BE"/>
    <w:rsid w:val="003265DD"/>
    <w:rsid w:val="0033125B"/>
    <w:rsid w:val="00335925"/>
    <w:rsid w:val="0033795D"/>
    <w:rsid w:val="00340916"/>
    <w:rsid w:val="00341DD7"/>
    <w:rsid w:val="003500B0"/>
    <w:rsid w:val="00353B77"/>
    <w:rsid w:val="00353E63"/>
    <w:rsid w:val="0035698D"/>
    <w:rsid w:val="00357289"/>
    <w:rsid w:val="003601DC"/>
    <w:rsid w:val="003610D4"/>
    <w:rsid w:val="00362FE6"/>
    <w:rsid w:val="0036609C"/>
    <w:rsid w:val="0036737F"/>
    <w:rsid w:val="00370052"/>
    <w:rsid w:val="00373A1B"/>
    <w:rsid w:val="00386483"/>
    <w:rsid w:val="003875A4"/>
    <w:rsid w:val="00387BBB"/>
    <w:rsid w:val="00391984"/>
    <w:rsid w:val="00394212"/>
    <w:rsid w:val="003A118E"/>
    <w:rsid w:val="003A583D"/>
    <w:rsid w:val="003A7140"/>
    <w:rsid w:val="003B0352"/>
    <w:rsid w:val="003B3C8C"/>
    <w:rsid w:val="003B5124"/>
    <w:rsid w:val="003B5C69"/>
    <w:rsid w:val="003B70D8"/>
    <w:rsid w:val="003C40A4"/>
    <w:rsid w:val="003D03AA"/>
    <w:rsid w:val="003D5B78"/>
    <w:rsid w:val="003E4092"/>
    <w:rsid w:val="003E4350"/>
    <w:rsid w:val="003F11F9"/>
    <w:rsid w:val="003F5058"/>
    <w:rsid w:val="003F5660"/>
    <w:rsid w:val="00400055"/>
    <w:rsid w:val="0040438E"/>
    <w:rsid w:val="004102FF"/>
    <w:rsid w:val="00410E45"/>
    <w:rsid w:val="00415B70"/>
    <w:rsid w:val="00417649"/>
    <w:rsid w:val="00431974"/>
    <w:rsid w:val="00435BA7"/>
    <w:rsid w:val="00440CBF"/>
    <w:rsid w:val="00442471"/>
    <w:rsid w:val="00447874"/>
    <w:rsid w:val="0045573F"/>
    <w:rsid w:val="00456CF8"/>
    <w:rsid w:val="00465580"/>
    <w:rsid w:val="00466CA1"/>
    <w:rsid w:val="00467183"/>
    <w:rsid w:val="00470E17"/>
    <w:rsid w:val="00472123"/>
    <w:rsid w:val="00474F0F"/>
    <w:rsid w:val="00476C39"/>
    <w:rsid w:val="00480E9E"/>
    <w:rsid w:val="00485301"/>
    <w:rsid w:val="00486810"/>
    <w:rsid w:val="004914D1"/>
    <w:rsid w:val="0049240A"/>
    <w:rsid w:val="00492F57"/>
    <w:rsid w:val="004938F2"/>
    <w:rsid w:val="00493DD4"/>
    <w:rsid w:val="00496938"/>
    <w:rsid w:val="00497F0F"/>
    <w:rsid w:val="004A08C0"/>
    <w:rsid w:val="004A1EEB"/>
    <w:rsid w:val="004A3638"/>
    <w:rsid w:val="004A4069"/>
    <w:rsid w:val="004B043F"/>
    <w:rsid w:val="004B0745"/>
    <w:rsid w:val="004B19D1"/>
    <w:rsid w:val="004B4E72"/>
    <w:rsid w:val="004B5BF4"/>
    <w:rsid w:val="004B6797"/>
    <w:rsid w:val="004B7FF3"/>
    <w:rsid w:val="004C2294"/>
    <w:rsid w:val="004C4587"/>
    <w:rsid w:val="004C57CE"/>
    <w:rsid w:val="004C5D43"/>
    <w:rsid w:val="004D02C1"/>
    <w:rsid w:val="004D1330"/>
    <w:rsid w:val="004D17A3"/>
    <w:rsid w:val="004D7EC3"/>
    <w:rsid w:val="004E1435"/>
    <w:rsid w:val="004E230A"/>
    <w:rsid w:val="004E4835"/>
    <w:rsid w:val="004E5FFC"/>
    <w:rsid w:val="004E6770"/>
    <w:rsid w:val="004F420A"/>
    <w:rsid w:val="004F44E4"/>
    <w:rsid w:val="00500628"/>
    <w:rsid w:val="0050143A"/>
    <w:rsid w:val="00502DA8"/>
    <w:rsid w:val="0051040B"/>
    <w:rsid w:val="0051575F"/>
    <w:rsid w:val="00517815"/>
    <w:rsid w:val="00520FF8"/>
    <w:rsid w:val="00525132"/>
    <w:rsid w:val="0053067A"/>
    <w:rsid w:val="00530B83"/>
    <w:rsid w:val="00530C77"/>
    <w:rsid w:val="00532C2D"/>
    <w:rsid w:val="00535050"/>
    <w:rsid w:val="00535CE8"/>
    <w:rsid w:val="00535CF0"/>
    <w:rsid w:val="005405AD"/>
    <w:rsid w:val="005450E1"/>
    <w:rsid w:val="00551D5F"/>
    <w:rsid w:val="00552D9F"/>
    <w:rsid w:val="00553554"/>
    <w:rsid w:val="00553D73"/>
    <w:rsid w:val="00553E8F"/>
    <w:rsid w:val="00554362"/>
    <w:rsid w:val="00562A77"/>
    <w:rsid w:val="00563762"/>
    <w:rsid w:val="00563A5B"/>
    <w:rsid w:val="005641A1"/>
    <w:rsid w:val="005648A9"/>
    <w:rsid w:val="00570EFA"/>
    <w:rsid w:val="0057753C"/>
    <w:rsid w:val="00580AFE"/>
    <w:rsid w:val="00580B92"/>
    <w:rsid w:val="00583878"/>
    <w:rsid w:val="005848EB"/>
    <w:rsid w:val="0058526C"/>
    <w:rsid w:val="00586431"/>
    <w:rsid w:val="005931D9"/>
    <w:rsid w:val="0059375E"/>
    <w:rsid w:val="005941DF"/>
    <w:rsid w:val="00594DCD"/>
    <w:rsid w:val="005A4BCA"/>
    <w:rsid w:val="005B4BDC"/>
    <w:rsid w:val="005B50CD"/>
    <w:rsid w:val="005B5112"/>
    <w:rsid w:val="005B5EA9"/>
    <w:rsid w:val="005B6C1D"/>
    <w:rsid w:val="005C2CD2"/>
    <w:rsid w:val="005C7157"/>
    <w:rsid w:val="005D1D50"/>
    <w:rsid w:val="005D3387"/>
    <w:rsid w:val="005D3A16"/>
    <w:rsid w:val="005D4F68"/>
    <w:rsid w:val="005D594C"/>
    <w:rsid w:val="005E1083"/>
    <w:rsid w:val="005E2589"/>
    <w:rsid w:val="005E49FF"/>
    <w:rsid w:val="005E5561"/>
    <w:rsid w:val="005F081B"/>
    <w:rsid w:val="005F2AB6"/>
    <w:rsid w:val="005F2E74"/>
    <w:rsid w:val="005F4337"/>
    <w:rsid w:val="005F76E6"/>
    <w:rsid w:val="0060047A"/>
    <w:rsid w:val="00605780"/>
    <w:rsid w:val="00607A0F"/>
    <w:rsid w:val="00614576"/>
    <w:rsid w:val="00617CA5"/>
    <w:rsid w:val="006212B1"/>
    <w:rsid w:val="00621694"/>
    <w:rsid w:val="00626625"/>
    <w:rsid w:val="00626A83"/>
    <w:rsid w:val="006330B1"/>
    <w:rsid w:val="00635D63"/>
    <w:rsid w:val="006423AF"/>
    <w:rsid w:val="0064510A"/>
    <w:rsid w:val="00645F61"/>
    <w:rsid w:val="006506EB"/>
    <w:rsid w:val="0065075C"/>
    <w:rsid w:val="0065382F"/>
    <w:rsid w:val="00653C1C"/>
    <w:rsid w:val="006746A5"/>
    <w:rsid w:val="00675A25"/>
    <w:rsid w:val="0068365B"/>
    <w:rsid w:val="00692131"/>
    <w:rsid w:val="0069795E"/>
    <w:rsid w:val="006A1607"/>
    <w:rsid w:val="006A238F"/>
    <w:rsid w:val="006A2DD1"/>
    <w:rsid w:val="006A3417"/>
    <w:rsid w:val="006B120C"/>
    <w:rsid w:val="006B12DA"/>
    <w:rsid w:val="006B1A77"/>
    <w:rsid w:val="006B1E93"/>
    <w:rsid w:val="006B3528"/>
    <w:rsid w:val="006B4BCA"/>
    <w:rsid w:val="006C49BB"/>
    <w:rsid w:val="006C4F82"/>
    <w:rsid w:val="006C5185"/>
    <w:rsid w:val="006C618F"/>
    <w:rsid w:val="006D39C5"/>
    <w:rsid w:val="006D3A68"/>
    <w:rsid w:val="006D4A21"/>
    <w:rsid w:val="006D504C"/>
    <w:rsid w:val="006D6221"/>
    <w:rsid w:val="006D71EE"/>
    <w:rsid w:val="006E0D33"/>
    <w:rsid w:val="006E10BA"/>
    <w:rsid w:val="006E2709"/>
    <w:rsid w:val="006E451B"/>
    <w:rsid w:val="006E594C"/>
    <w:rsid w:val="006F1088"/>
    <w:rsid w:val="006F5ECD"/>
    <w:rsid w:val="0070025F"/>
    <w:rsid w:val="00704185"/>
    <w:rsid w:val="00706EF2"/>
    <w:rsid w:val="00713360"/>
    <w:rsid w:val="00713625"/>
    <w:rsid w:val="007201B0"/>
    <w:rsid w:val="00726541"/>
    <w:rsid w:val="00732988"/>
    <w:rsid w:val="00732CF7"/>
    <w:rsid w:val="00737659"/>
    <w:rsid w:val="0074020C"/>
    <w:rsid w:val="00740E17"/>
    <w:rsid w:val="00743850"/>
    <w:rsid w:val="00743DC2"/>
    <w:rsid w:val="00745575"/>
    <w:rsid w:val="00746423"/>
    <w:rsid w:val="00750E15"/>
    <w:rsid w:val="00751B2F"/>
    <w:rsid w:val="00751E8C"/>
    <w:rsid w:val="007543B0"/>
    <w:rsid w:val="00755FE1"/>
    <w:rsid w:val="00756000"/>
    <w:rsid w:val="00757EE0"/>
    <w:rsid w:val="00760817"/>
    <w:rsid w:val="007613C0"/>
    <w:rsid w:val="00761DD6"/>
    <w:rsid w:val="007633B9"/>
    <w:rsid w:val="00763B08"/>
    <w:rsid w:val="00766261"/>
    <w:rsid w:val="00774575"/>
    <w:rsid w:val="00776C6A"/>
    <w:rsid w:val="00784D6A"/>
    <w:rsid w:val="007917E6"/>
    <w:rsid w:val="00795879"/>
    <w:rsid w:val="0079796E"/>
    <w:rsid w:val="007B1EAE"/>
    <w:rsid w:val="007B3732"/>
    <w:rsid w:val="007C1F93"/>
    <w:rsid w:val="007C25C6"/>
    <w:rsid w:val="007C311E"/>
    <w:rsid w:val="007C3BFF"/>
    <w:rsid w:val="007C4454"/>
    <w:rsid w:val="007D0917"/>
    <w:rsid w:val="007D11C6"/>
    <w:rsid w:val="007D3DDD"/>
    <w:rsid w:val="007D4371"/>
    <w:rsid w:val="007D4669"/>
    <w:rsid w:val="007D50D9"/>
    <w:rsid w:val="007E0657"/>
    <w:rsid w:val="007E13E4"/>
    <w:rsid w:val="007E19D0"/>
    <w:rsid w:val="007E1C83"/>
    <w:rsid w:val="007F3484"/>
    <w:rsid w:val="007F443D"/>
    <w:rsid w:val="007F6D34"/>
    <w:rsid w:val="007F76ED"/>
    <w:rsid w:val="008008CA"/>
    <w:rsid w:val="0080152C"/>
    <w:rsid w:val="008033EF"/>
    <w:rsid w:val="00805EE6"/>
    <w:rsid w:val="00806AD8"/>
    <w:rsid w:val="008112AB"/>
    <w:rsid w:val="00815C05"/>
    <w:rsid w:val="00820569"/>
    <w:rsid w:val="00820FEC"/>
    <w:rsid w:val="008215E2"/>
    <w:rsid w:val="0082216D"/>
    <w:rsid w:val="0082376C"/>
    <w:rsid w:val="008279B4"/>
    <w:rsid w:val="00830CF9"/>
    <w:rsid w:val="00830F96"/>
    <w:rsid w:val="008314BE"/>
    <w:rsid w:val="008325D0"/>
    <w:rsid w:val="0083436D"/>
    <w:rsid w:val="0083644B"/>
    <w:rsid w:val="00837D77"/>
    <w:rsid w:val="008430BC"/>
    <w:rsid w:val="00851547"/>
    <w:rsid w:val="00856DA1"/>
    <w:rsid w:val="008617F7"/>
    <w:rsid w:val="00861A29"/>
    <w:rsid w:val="00862272"/>
    <w:rsid w:val="008633EC"/>
    <w:rsid w:val="00866B09"/>
    <w:rsid w:val="0087274C"/>
    <w:rsid w:val="00881880"/>
    <w:rsid w:val="00881FA1"/>
    <w:rsid w:val="00882381"/>
    <w:rsid w:val="00886136"/>
    <w:rsid w:val="00890A1F"/>
    <w:rsid w:val="00891152"/>
    <w:rsid w:val="00893080"/>
    <w:rsid w:val="0089648F"/>
    <w:rsid w:val="008A1E0F"/>
    <w:rsid w:val="008A3809"/>
    <w:rsid w:val="008A554E"/>
    <w:rsid w:val="008B0A34"/>
    <w:rsid w:val="008C6318"/>
    <w:rsid w:val="008D092C"/>
    <w:rsid w:val="008D1872"/>
    <w:rsid w:val="008D732B"/>
    <w:rsid w:val="008D74D7"/>
    <w:rsid w:val="008D7EC3"/>
    <w:rsid w:val="008E267D"/>
    <w:rsid w:val="008E2EAB"/>
    <w:rsid w:val="008E338C"/>
    <w:rsid w:val="008E4357"/>
    <w:rsid w:val="008E57BF"/>
    <w:rsid w:val="008E6A56"/>
    <w:rsid w:val="008E7C00"/>
    <w:rsid w:val="008E7E7B"/>
    <w:rsid w:val="008F3C6E"/>
    <w:rsid w:val="008F4BAC"/>
    <w:rsid w:val="008F5501"/>
    <w:rsid w:val="008F5BE8"/>
    <w:rsid w:val="008F7121"/>
    <w:rsid w:val="00901729"/>
    <w:rsid w:val="00901756"/>
    <w:rsid w:val="009026DE"/>
    <w:rsid w:val="0090404E"/>
    <w:rsid w:val="0090422B"/>
    <w:rsid w:val="0090596A"/>
    <w:rsid w:val="0090791F"/>
    <w:rsid w:val="0091172E"/>
    <w:rsid w:val="00912C1E"/>
    <w:rsid w:val="00913C39"/>
    <w:rsid w:val="00921DB6"/>
    <w:rsid w:val="00925F3D"/>
    <w:rsid w:val="00926D78"/>
    <w:rsid w:val="009348AB"/>
    <w:rsid w:val="009348E4"/>
    <w:rsid w:val="00936688"/>
    <w:rsid w:val="009367F5"/>
    <w:rsid w:val="009408A3"/>
    <w:rsid w:val="0094302C"/>
    <w:rsid w:val="00944B8D"/>
    <w:rsid w:val="00947885"/>
    <w:rsid w:val="00947EA4"/>
    <w:rsid w:val="009503D7"/>
    <w:rsid w:val="00954363"/>
    <w:rsid w:val="009563F8"/>
    <w:rsid w:val="0095654C"/>
    <w:rsid w:val="0095719B"/>
    <w:rsid w:val="00957516"/>
    <w:rsid w:val="009578B0"/>
    <w:rsid w:val="00961768"/>
    <w:rsid w:val="00973AAB"/>
    <w:rsid w:val="0097750B"/>
    <w:rsid w:val="00980688"/>
    <w:rsid w:val="009829FF"/>
    <w:rsid w:val="00984638"/>
    <w:rsid w:val="00987B51"/>
    <w:rsid w:val="00991C81"/>
    <w:rsid w:val="00994C73"/>
    <w:rsid w:val="00996EE1"/>
    <w:rsid w:val="0099786B"/>
    <w:rsid w:val="009A080A"/>
    <w:rsid w:val="009A19FC"/>
    <w:rsid w:val="009B41F5"/>
    <w:rsid w:val="009B56FA"/>
    <w:rsid w:val="009B59DC"/>
    <w:rsid w:val="009B64E7"/>
    <w:rsid w:val="009B6B3C"/>
    <w:rsid w:val="009B71FC"/>
    <w:rsid w:val="009D07D2"/>
    <w:rsid w:val="009D3D1B"/>
    <w:rsid w:val="009D66B6"/>
    <w:rsid w:val="009E3CCF"/>
    <w:rsid w:val="009E756A"/>
    <w:rsid w:val="009F0E8C"/>
    <w:rsid w:val="009F36CB"/>
    <w:rsid w:val="009F45B8"/>
    <w:rsid w:val="00A32255"/>
    <w:rsid w:val="00A33416"/>
    <w:rsid w:val="00A33879"/>
    <w:rsid w:val="00A353F0"/>
    <w:rsid w:val="00A5013A"/>
    <w:rsid w:val="00A50469"/>
    <w:rsid w:val="00A5050B"/>
    <w:rsid w:val="00A52C4B"/>
    <w:rsid w:val="00A539FE"/>
    <w:rsid w:val="00A555E4"/>
    <w:rsid w:val="00A618BE"/>
    <w:rsid w:val="00A64F32"/>
    <w:rsid w:val="00A65200"/>
    <w:rsid w:val="00A6599B"/>
    <w:rsid w:val="00A65A99"/>
    <w:rsid w:val="00A65DD5"/>
    <w:rsid w:val="00A65FBE"/>
    <w:rsid w:val="00A760E0"/>
    <w:rsid w:val="00A76252"/>
    <w:rsid w:val="00A77C3B"/>
    <w:rsid w:val="00A816F8"/>
    <w:rsid w:val="00A87397"/>
    <w:rsid w:val="00A90D84"/>
    <w:rsid w:val="00A915A2"/>
    <w:rsid w:val="00A95D1A"/>
    <w:rsid w:val="00AA0E11"/>
    <w:rsid w:val="00AB2C40"/>
    <w:rsid w:val="00AB4031"/>
    <w:rsid w:val="00AB4623"/>
    <w:rsid w:val="00AB54D7"/>
    <w:rsid w:val="00AC091F"/>
    <w:rsid w:val="00AC13B7"/>
    <w:rsid w:val="00AC2C52"/>
    <w:rsid w:val="00AC6924"/>
    <w:rsid w:val="00AC72ED"/>
    <w:rsid w:val="00AD1179"/>
    <w:rsid w:val="00AD1FB6"/>
    <w:rsid w:val="00AD3252"/>
    <w:rsid w:val="00AD6D42"/>
    <w:rsid w:val="00AE3CEB"/>
    <w:rsid w:val="00AE42EB"/>
    <w:rsid w:val="00AE5294"/>
    <w:rsid w:val="00AE6DC0"/>
    <w:rsid w:val="00AF1E9A"/>
    <w:rsid w:val="00AF3762"/>
    <w:rsid w:val="00AF56F5"/>
    <w:rsid w:val="00AF586F"/>
    <w:rsid w:val="00AF61F7"/>
    <w:rsid w:val="00B01440"/>
    <w:rsid w:val="00B02937"/>
    <w:rsid w:val="00B037A9"/>
    <w:rsid w:val="00B04E34"/>
    <w:rsid w:val="00B05867"/>
    <w:rsid w:val="00B0732D"/>
    <w:rsid w:val="00B07D0C"/>
    <w:rsid w:val="00B113B0"/>
    <w:rsid w:val="00B168D2"/>
    <w:rsid w:val="00B31361"/>
    <w:rsid w:val="00B331F0"/>
    <w:rsid w:val="00B358C4"/>
    <w:rsid w:val="00B36C1E"/>
    <w:rsid w:val="00B36CDC"/>
    <w:rsid w:val="00B40EBB"/>
    <w:rsid w:val="00B43000"/>
    <w:rsid w:val="00B435F9"/>
    <w:rsid w:val="00B45D33"/>
    <w:rsid w:val="00B47D06"/>
    <w:rsid w:val="00B50DF3"/>
    <w:rsid w:val="00B516D7"/>
    <w:rsid w:val="00B5191E"/>
    <w:rsid w:val="00B54007"/>
    <w:rsid w:val="00B552AE"/>
    <w:rsid w:val="00B56D4D"/>
    <w:rsid w:val="00B5725B"/>
    <w:rsid w:val="00B57BF0"/>
    <w:rsid w:val="00B62F88"/>
    <w:rsid w:val="00B65D60"/>
    <w:rsid w:val="00B71418"/>
    <w:rsid w:val="00B72536"/>
    <w:rsid w:val="00B73A20"/>
    <w:rsid w:val="00B80728"/>
    <w:rsid w:val="00B82B6A"/>
    <w:rsid w:val="00B84DEF"/>
    <w:rsid w:val="00B9111F"/>
    <w:rsid w:val="00B92D45"/>
    <w:rsid w:val="00B9760E"/>
    <w:rsid w:val="00BA3FB3"/>
    <w:rsid w:val="00BA4C4C"/>
    <w:rsid w:val="00BB2BC8"/>
    <w:rsid w:val="00BC1BED"/>
    <w:rsid w:val="00BC2876"/>
    <w:rsid w:val="00BC3C70"/>
    <w:rsid w:val="00BC3E59"/>
    <w:rsid w:val="00BC5014"/>
    <w:rsid w:val="00BC7362"/>
    <w:rsid w:val="00BC791D"/>
    <w:rsid w:val="00BD1F54"/>
    <w:rsid w:val="00BD2E00"/>
    <w:rsid w:val="00BD3AEC"/>
    <w:rsid w:val="00BE1A97"/>
    <w:rsid w:val="00BE3F5B"/>
    <w:rsid w:val="00BE6FFE"/>
    <w:rsid w:val="00BF09B1"/>
    <w:rsid w:val="00BF52F3"/>
    <w:rsid w:val="00BF7C08"/>
    <w:rsid w:val="00C00251"/>
    <w:rsid w:val="00C019CB"/>
    <w:rsid w:val="00C0517F"/>
    <w:rsid w:val="00C05FFE"/>
    <w:rsid w:val="00C07E24"/>
    <w:rsid w:val="00C108C9"/>
    <w:rsid w:val="00C13C57"/>
    <w:rsid w:val="00C14E07"/>
    <w:rsid w:val="00C20CF8"/>
    <w:rsid w:val="00C2602A"/>
    <w:rsid w:val="00C34F3D"/>
    <w:rsid w:val="00C37780"/>
    <w:rsid w:val="00C40C53"/>
    <w:rsid w:val="00C40D51"/>
    <w:rsid w:val="00C41A01"/>
    <w:rsid w:val="00C42200"/>
    <w:rsid w:val="00C42F7C"/>
    <w:rsid w:val="00C4528C"/>
    <w:rsid w:val="00C505F1"/>
    <w:rsid w:val="00C527FA"/>
    <w:rsid w:val="00C53A3C"/>
    <w:rsid w:val="00C55B56"/>
    <w:rsid w:val="00C57F52"/>
    <w:rsid w:val="00C61995"/>
    <w:rsid w:val="00C62476"/>
    <w:rsid w:val="00C64714"/>
    <w:rsid w:val="00C7191A"/>
    <w:rsid w:val="00C71B2D"/>
    <w:rsid w:val="00C722A0"/>
    <w:rsid w:val="00C74E20"/>
    <w:rsid w:val="00C75156"/>
    <w:rsid w:val="00C7611F"/>
    <w:rsid w:val="00C764BE"/>
    <w:rsid w:val="00C776CA"/>
    <w:rsid w:val="00C778E7"/>
    <w:rsid w:val="00C77CCF"/>
    <w:rsid w:val="00C81DA1"/>
    <w:rsid w:val="00C84FA9"/>
    <w:rsid w:val="00C8762A"/>
    <w:rsid w:val="00C910F7"/>
    <w:rsid w:val="00C949C6"/>
    <w:rsid w:val="00CA115F"/>
    <w:rsid w:val="00CA2E08"/>
    <w:rsid w:val="00CA461C"/>
    <w:rsid w:val="00CA552F"/>
    <w:rsid w:val="00CB26DB"/>
    <w:rsid w:val="00CB476F"/>
    <w:rsid w:val="00CB5207"/>
    <w:rsid w:val="00CB5454"/>
    <w:rsid w:val="00CC3F32"/>
    <w:rsid w:val="00CC4FC3"/>
    <w:rsid w:val="00CC535D"/>
    <w:rsid w:val="00CC5865"/>
    <w:rsid w:val="00CC70CE"/>
    <w:rsid w:val="00CD3380"/>
    <w:rsid w:val="00CD34E3"/>
    <w:rsid w:val="00CD3BA8"/>
    <w:rsid w:val="00CD6747"/>
    <w:rsid w:val="00CD6F62"/>
    <w:rsid w:val="00CD7BAF"/>
    <w:rsid w:val="00CE003D"/>
    <w:rsid w:val="00CE1E64"/>
    <w:rsid w:val="00CE2217"/>
    <w:rsid w:val="00CE221F"/>
    <w:rsid w:val="00CE3767"/>
    <w:rsid w:val="00CE44E5"/>
    <w:rsid w:val="00CE6BA4"/>
    <w:rsid w:val="00CF53F3"/>
    <w:rsid w:val="00D00449"/>
    <w:rsid w:val="00D0113E"/>
    <w:rsid w:val="00D0162C"/>
    <w:rsid w:val="00D01ADB"/>
    <w:rsid w:val="00D14325"/>
    <w:rsid w:val="00D16A9B"/>
    <w:rsid w:val="00D20074"/>
    <w:rsid w:val="00D21070"/>
    <w:rsid w:val="00D26CC1"/>
    <w:rsid w:val="00D3085A"/>
    <w:rsid w:val="00D31C2B"/>
    <w:rsid w:val="00D32314"/>
    <w:rsid w:val="00D32CA3"/>
    <w:rsid w:val="00D343F3"/>
    <w:rsid w:val="00D35CB4"/>
    <w:rsid w:val="00D3606B"/>
    <w:rsid w:val="00D4105E"/>
    <w:rsid w:val="00D416F9"/>
    <w:rsid w:val="00D41A0D"/>
    <w:rsid w:val="00D42ED3"/>
    <w:rsid w:val="00D45814"/>
    <w:rsid w:val="00D45BF1"/>
    <w:rsid w:val="00D46843"/>
    <w:rsid w:val="00D50EF4"/>
    <w:rsid w:val="00D51134"/>
    <w:rsid w:val="00D523B0"/>
    <w:rsid w:val="00D55D5B"/>
    <w:rsid w:val="00D57220"/>
    <w:rsid w:val="00D57F50"/>
    <w:rsid w:val="00D6108D"/>
    <w:rsid w:val="00D61710"/>
    <w:rsid w:val="00D61A3E"/>
    <w:rsid w:val="00D70467"/>
    <w:rsid w:val="00D7081C"/>
    <w:rsid w:val="00D72161"/>
    <w:rsid w:val="00D77BF9"/>
    <w:rsid w:val="00D83423"/>
    <w:rsid w:val="00D8506B"/>
    <w:rsid w:val="00D92B3A"/>
    <w:rsid w:val="00D9331C"/>
    <w:rsid w:val="00D9632A"/>
    <w:rsid w:val="00DA1132"/>
    <w:rsid w:val="00DA3878"/>
    <w:rsid w:val="00DA3FF0"/>
    <w:rsid w:val="00DA6115"/>
    <w:rsid w:val="00DA7F32"/>
    <w:rsid w:val="00DB086B"/>
    <w:rsid w:val="00DB09A1"/>
    <w:rsid w:val="00DB0BD6"/>
    <w:rsid w:val="00DB227F"/>
    <w:rsid w:val="00DB6738"/>
    <w:rsid w:val="00DB75BC"/>
    <w:rsid w:val="00DB7B85"/>
    <w:rsid w:val="00DB7D9D"/>
    <w:rsid w:val="00DC09D1"/>
    <w:rsid w:val="00DC2EF1"/>
    <w:rsid w:val="00DC6CB7"/>
    <w:rsid w:val="00DC7721"/>
    <w:rsid w:val="00DD4CDD"/>
    <w:rsid w:val="00DD720A"/>
    <w:rsid w:val="00DD7B0F"/>
    <w:rsid w:val="00DE2C0D"/>
    <w:rsid w:val="00DE3EA8"/>
    <w:rsid w:val="00DF37CE"/>
    <w:rsid w:val="00DF4DFC"/>
    <w:rsid w:val="00E00813"/>
    <w:rsid w:val="00E035CC"/>
    <w:rsid w:val="00E0436C"/>
    <w:rsid w:val="00E04FFC"/>
    <w:rsid w:val="00E072B7"/>
    <w:rsid w:val="00E07FD8"/>
    <w:rsid w:val="00E10DDC"/>
    <w:rsid w:val="00E1165D"/>
    <w:rsid w:val="00E1456E"/>
    <w:rsid w:val="00E14D08"/>
    <w:rsid w:val="00E17579"/>
    <w:rsid w:val="00E17BC9"/>
    <w:rsid w:val="00E20B0C"/>
    <w:rsid w:val="00E34F4B"/>
    <w:rsid w:val="00E358BB"/>
    <w:rsid w:val="00E36666"/>
    <w:rsid w:val="00E41436"/>
    <w:rsid w:val="00E43FE8"/>
    <w:rsid w:val="00E53A52"/>
    <w:rsid w:val="00E54336"/>
    <w:rsid w:val="00E624DC"/>
    <w:rsid w:val="00E63D9A"/>
    <w:rsid w:val="00E651EC"/>
    <w:rsid w:val="00E66293"/>
    <w:rsid w:val="00E75D34"/>
    <w:rsid w:val="00E833C5"/>
    <w:rsid w:val="00E95075"/>
    <w:rsid w:val="00E95EC9"/>
    <w:rsid w:val="00EA0CFB"/>
    <w:rsid w:val="00EA2401"/>
    <w:rsid w:val="00EA2A94"/>
    <w:rsid w:val="00EA53F9"/>
    <w:rsid w:val="00EB2E5E"/>
    <w:rsid w:val="00EB38EF"/>
    <w:rsid w:val="00EB4327"/>
    <w:rsid w:val="00EB4361"/>
    <w:rsid w:val="00ED2DAA"/>
    <w:rsid w:val="00ED34E9"/>
    <w:rsid w:val="00ED3789"/>
    <w:rsid w:val="00ED625B"/>
    <w:rsid w:val="00ED6D0F"/>
    <w:rsid w:val="00ED7A65"/>
    <w:rsid w:val="00EE3C7B"/>
    <w:rsid w:val="00F00B1D"/>
    <w:rsid w:val="00F03401"/>
    <w:rsid w:val="00F03ACB"/>
    <w:rsid w:val="00F06863"/>
    <w:rsid w:val="00F1096B"/>
    <w:rsid w:val="00F10F12"/>
    <w:rsid w:val="00F1290E"/>
    <w:rsid w:val="00F16590"/>
    <w:rsid w:val="00F3163F"/>
    <w:rsid w:val="00F34116"/>
    <w:rsid w:val="00F37A61"/>
    <w:rsid w:val="00F43DE0"/>
    <w:rsid w:val="00F4697D"/>
    <w:rsid w:val="00F46A52"/>
    <w:rsid w:val="00F510CB"/>
    <w:rsid w:val="00F5267A"/>
    <w:rsid w:val="00F551D4"/>
    <w:rsid w:val="00F55560"/>
    <w:rsid w:val="00F55690"/>
    <w:rsid w:val="00F633F3"/>
    <w:rsid w:val="00F63506"/>
    <w:rsid w:val="00F74DFC"/>
    <w:rsid w:val="00F7559D"/>
    <w:rsid w:val="00F76265"/>
    <w:rsid w:val="00F82130"/>
    <w:rsid w:val="00F847C6"/>
    <w:rsid w:val="00F84948"/>
    <w:rsid w:val="00F87BBE"/>
    <w:rsid w:val="00F9264B"/>
    <w:rsid w:val="00F938A3"/>
    <w:rsid w:val="00FA16FC"/>
    <w:rsid w:val="00FA1732"/>
    <w:rsid w:val="00FA2854"/>
    <w:rsid w:val="00FA3491"/>
    <w:rsid w:val="00FB3E92"/>
    <w:rsid w:val="00FB518D"/>
    <w:rsid w:val="00FB76EA"/>
    <w:rsid w:val="00FC15A6"/>
    <w:rsid w:val="00FC5008"/>
    <w:rsid w:val="00FD02EE"/>
    <w:rsid w:val="00FD0967"/>
    <w:rsid w:val="00FD16A0"/>
    <w:rsid w:val="00FE37AC"/>
    <w:rsid w:val="00FE5A4F"/>
    <w:rsid w:val="00FF1903"/>
    <w:rsid w:val="00FF427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713625"/>
    <w:pPr>
      <w:widowControl w:val="0"/>
      <w:jc w:val="both"/>
    </w:pPr>
    <w:rPr>
      <w:rFonts w:ascii="Calibri" w:eastAsia="宋体" w:hAnsi="Calibri" w:cs="Times New Roman"/>
      <w:szCs w:val="24"/>
    </w:rPr>
  </w:style>
  <w:style w:type="paragraph" w:styleId="1">
    <w:name w:val="heading 1"/>
    <w:aliases w:val="论文1级标题"/>
    <w:basedOn w:val="a"/>
    <w:next w:val="a"/>
    <w:link w:val="1Char"/>
    <w:qFormat/>
    <w:rsid w:val="00F55690"/>
    <w:pPr>
      <w:spacing w:before="100" w:beforeAutospacing="1" w:after="100" w:afterAutospacing="1"/>
      <w:jc w:val="center"/>
      <w:outlineLvl w:val="0"/>
    </w:pPr>
    <w:rPr>
      <w:rFonts w:ascii="宋体" w:eastAsia="黑体" w:hAnsi="宋体" w:cs="宋体" w:hint="eastAsia"/>
      <w:b/>
      <w:kern w:val="44"/>
      <w:sz w:val="32"/>
      <w:szCs w:val="48"/>
    </w:rPr>
  </w:style>
  <w:style w:type="paragraph" w:styleId="20">
    <w:name w:val="heading 2"/>
    <w:basedOn w:val="a"/>
    <w:next w:val="a"/>
    <w:link w:val="2Char"/>
    <w:uiPriority w:val="9"/>
    <w:unhideWhenUsed/>
    <w:rsid w:val="0099786B"/>
    <w:pPr>
      <w:keepNext/>
      <w:keepLines/>
      <w:numPr>
        <w:numId w:val="15"/>
      </w:numPr>
      <w:spacing w:before="260" w:after="260"/>
      <w:ind w:left="0" w:firstLine="0"/>
      <w:jc w:val="left"/>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rsid w:val="0099786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9978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713625"/>
    <w:pPr>
      <w:tabs>
        <w:tab w:val="center" w:pos="4153"/>
        <w:tab w:val="right" w:pos="8306"/>
      </w:tabs>
      <w:snapToGrid w:val="0"/>
      <w:jc w:val="left"/>
    </w:pPr>
    <w:rPr>
      <w:sz w:val="18"/>
      <w:szCs w:val="18"/>
    </w:rPr>
  </w:style>
  <w:style w:type="character" w:customStyle="1" w:styleId="Char">
    <w:name w:val="页脚 Char"/>
    <w:basedOn w:val="a0"/>
    <w:link w:val="a3"/>
    <w:uiPriority w:val="99"/>
    <w:rsid w:val="00713625"/>
    <w:rPr>
      <w:rFonts w:ascii="Calibri" w:eastAsia="宋体" w:hAnsi="Calibri" w:cs="Times New Roman"/>
      <w:sz w:val="18"/>
      <w:szCs w:val="18"/>
    </w:rPr>
  </w:style>
  <w:style w:type="paragraph" w:styleId="a4">
    <w:name w:val="header"/>
    <w:basedOn w:val="a"/>
    <w:link w:val="Char0"/>
    <w:uiPriority w:val="99"/>
    <w:rsid w:val="0071362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713625"/>
    <w:rPr>
      <w:rFonts w:ascii="Calibri" w:eastAsia="宋体" w:hAnsi="Calibri" w:cs="Times New Roman"/>
      <w:sz w:val="18"/>
      <w:szCs w:val="24"/>
    </w:rPr>
  </w:style>
  <w:style w:type="character" w:styleId="a5">
    <w:name w:val="Hyperlink"/>
    <w:basedOn w:val="a0"/>
    <w:uiPriority w:val="99"/>
    <w:unhideWhenUsed/>
    <w:rsid w:val="00D523B0"/>
    <w:rPr>
      <w:color w:val="0000FF"/>
      <w:u w:val="single"/>
    </w:rPr>
  </w:style>
  <w:style w:type="character" w:customStyle="1" w:styleId="1Char">
    <w:name w:val="标题 1 Char"/>
    <w:aliases w:val="论文1级标题 Char"/>
    <w:basedOn w:val="a0"/>
    <w:link w:val="1"/>
    <w:rsid w:val="00B07D0C"/>
    <w:rPr>
      <w:rFonts w:ascii="宋体" w:eastAsia="黑体" w:hAnsi="宋体" w:cs="宋体"/>
      <w:b/>
      <w:kern w:val="44"/>
      <w:sz w:val="32"/>
      <w:szCs w:val="48"/>
    </w:rPr>
  </w:style>
  <w:style w:type="paragraph" w:styleId="a6">
    <w:name w:val="List Paragraph"/>
    <w:basedOn w:val="a"/>
    <w:uiPriority w:val="34"/>
    <w:rsid w:val="009B64E7"/>
    <w:pPr>
      <w:ind w:firstLineChars="200" w:firstLine="420"/>
    </w:pPr>
    <w:rPr>
      <w:rFonts w:asciiTheme="minorHAnsi" w:eastAsiaTheme="minorEastAsia" w:hAnsiTheme="minorHAnsi" w:cstheme="minorBidi"/>
      <w:szCs w:val="22"/>
    </w:rPr>
  </w:style>
  <w:style w:type="paragraph" w:styleId="a7">
    <w:name w:val="Balloon Text"/>
    <w:basedOn w:val="a"/>
    <w:link w:val="Char1"/>
    <w:uiPriority w:val="99"/>
    <w:semiHidden/>
    <w:unhideWhenUsed/>
    <w:rsid w:val="00056448"/>
    <w:rPr>
      <w:sz w:val="16"/>
      <w:szCs w:val="16"/>
    </w:rPr>
  </w:style>
  <w:style w:type="character" w:customStyle="1" w:styleId="Char1">
    <w:name w:val="批注框文本 Char"/>
    <w:basedOn w:val="a0"/>
    <w:link w:val="a7"/>
    <w:uiPriority w:val="99"/>
    <w:semiHidden/>
    <w:rsid w:val="00056448"/>
    <w:rPr>
      <w:rFonts w:ascii="Calibri" w:eastAsia="宋体" w:hAnsi="Calibri" w:cs="Times New Roman"/>
      <w:sz w:val="16"/>
      <w:szCs w:val="16"/>
    </w:rPr>
  </w:style>
  <w:style w:type="character" w:customStyle="1" w:styleId="2Char">
    <w:name w:val="标题 2 Char"/>
    <w:basedOn w:val="a0"/>
    <w:link w:val="20"/>
    <w:uiPriority w:val="9"/>
    <w:rsid w:val="0099786B"/>
    <w:rPr>
      <w:rFonts w:asciiTheme="majorHAnsi" w:eastAsia="黑体" w:hAnsiTheme="majorHAnsi" w:cstheme="majorBidi"/>
      <w:b/>
      <w:bCs/>
      <w:sz w:val="24"/>
      <w:szCs w:val="32"/>
    </w:rPr>
  </w:style>
  <w:style w:type="character" w:customStyle="1" w:styleId="3Char">
    <w:name w:val="标题 3 Char"/>
    <w:basedOn w:val="a0"/>
    <w:link w:val="3"/>
    <w:uiPriority w:val="9"/>
    <w:rsid w:val="0099786B"/>
    <w:rPr>
      <w:rFonts w:ascii="Calibri" w:eastAsia="宋体" w:hAnsi="Calibri" w:cs="Times New Roman"/>
      <w:b/>
      <w:bCs/>
      <w:sz w:val="32"/>
      <w:szCs w:val="32"/>
    </w:rPr>
  </w:style>
  <w:style w:type="character" w:customStyle="1" w:styleId="4Char">
    <w:name w:val="标题 4 Char"/>
    <w:basedOn w:val="a0"/>
    <w:link w:val="4"/>
    <w:uiPriority w:val="9"/>
    <w:rsid w:val="0099786B"/>
    <w:rPr>
      <w:rFonts w:asciiTheme="majorHAnsi" w:eastAsiaTheme="majorEastAsia" w:hAnsiTheme="majorHAnsi" w:cstheme="majorBidi"/>
      <w:b/>
      <w:bCs/>
      <w:sz w:val="28"/>
      <w:szCs w:val="28"/>
    </w:rPr>
  </w:style>
  <w:style w:type="paragraph" w:styleId="a8">
    <w:name w:val="No Spacing"/>
    <w:uiPriority w:val="1"/>
    <w:rsid w:val="0099786B"/>
    <w:pPr>
      <w:widowControl w:val="0"/>
      <w:jc w:val="both"/>
    </w:pPr>
    <w:rPr>
      <w:rFonts w:ascii="Calibri" w:eastAsia="宋体" w:hAnsi="Calibri" w:cs="Times New Roman"/>
      <w:szCs w:val="24"/>
    </w:rPr>
  </w:style>
  <w:style w:type="paragraph" w:styleId="a9">
    <w:name w:val="Subtitle"/>
    <w:basedOn w:val="a"/>
    <w:next w:val="a"/>
    <w:link w:val="Char2"/>
    <w:uiPriority w:val="11"/>
    <w:rsid w:val="00B07D0C"/>
    <w:pPr>
      <w:spacing w:before="240" w:after="60" w:line="312" w:lineRule="auto"/>
      <w:ind w:leftChars="100" w:left="100" w:rightChars="100" w:right="100"/>
      <w:jc w:val="left"/>
      <w:outlineLvl w:val="1"/>
    </w:pPr>
    <w:rPr>
      <w:rFonts w:asciiTheme="majorHAnsi" w:hAnsiTheme="majorHAnsi" w:cstheme="majorBidi"/>
      <w:b/>
      <w:bCs/>
      <w:kern w:val="28"/>
      <w:sz w:val="32"/>
      <w:szCs w:val="32"/>
    </w:rPr>
  </w:style>
  <w:style w:type="character" w:customStyle="1" w:styleId="Char2">
    <w:name w:val="副标题 Char"/>
    <w:basedOn w:val="a0"/>
    <w:link w:val="a9"/>
    <w:uiPriority w:val="11"/>
    <w:rsid w:val="00B07D0C"/>
    <w:rPr>
      <w:rFonts w:asciiTheme="majorHAnsi" w:eastAsia="宋体" w:hAnsiTheme="majorHAnsi" w:cstheme="majorBidi"/>
      <w:b/>
      <w:bCs/>
      <w:kern w:val="28"/>
      <w:sz w:val="32"/>
      <w:szCs w:val="32"/>
    </w:rPr>
  </w:style>
  <w:style w:type="paragraph" w:customStyle="1" w:styleId="2">
    <w:name w:val="论文2级标题"/>
    <w:basedOn w:val="a"/>
    <w:link w:val="2Char0"/>
    <w:qFormat/>
    <w:rsid w:val="00692131"/>
    <w:pPr>
      <w:numPr>
        <w:numId w:val="24"/>
      </w:numPr>
    </w:pPr>
    <w:rPr>
      <w:rFonts w:eastAsia="黑体"/>
      <w:b/>
      <w:sz w:val="24"/>
    </w:rPr>
  </w:style>
  <w:style w:type="paragraph" w:customStyle="1" w:styleId="30">
    <w:name w:val="论文3级标题"/>
    <w:basedOn w:val="a"/>
    <w:link w:val="3Char0"/>
    <w:qFormat/>
    <w:rsid w:val="00F55690"/>
    <w:pPr>
      <w:spacing w:line="300" w:lineRule="auto"/>
    </w:pPr>
    <w:rPr>
      <w:rFonts w:eastAsia="黑体"/>
      <w:sz w:val="24"/>
    </w:rPr>
  </w:style>
  <w:style w:type="character" w:customStyle="1" w:styleId="2Char0">
    <w:name w:val="论文2级标题 Char"/>
    <w:basedOn w:val="a0"/>
    <w:link w:val="2"/>
    <w:rsid w:val="00692131"/>
    <w:rPr>
      <w:rFonts w:ascii="Calibri" w:eastAsia="黑体" w:hAnsi="Calibri" w:cs="Times New Roman"/>
      <w:b/>
      <w:sz w:val="24"/>
      <w:szCs w:val="24"/>
    </w:rPr>
  </w:style>
  <w:style w:type="character" w:customStyle="1" w:styleId="3Char0">
    <w:name w:val="论文3级标题 Char"/>
    <w:basedOn w:val="a0"/>
    <w:link w:val="30"/>
    <w:rsid w:val="00F55690"/>
    <w:rPr>
      <w:rFonts w:ascii="Calibri" w:eastAsia="黑体" w:hAnsi="Calibri" w:cs="Times New Roman"/>
      <w:sz w:val="24"/>
      <w:szCs w:val="24"/>
    </w:rPr>
  </w:style>
  <w:style w:type="paragraph" w:styleId="TOC">
    <w:name w:val="TOC Heading"/>
    <w:basedOn w:val="1"/>
    <w:next w:val="a"/>
    <w:uiPriority w:val="39"/>
    <w:semiHidden/>
    <w:unhideWhenUsed/>
    <w:qFormat/>
    <w:rsid w:val="00F510CB"/>
    <w:pPr>
      <w:keepNext/>
      <w:keepLines/>
      <w:widowControl/>
      <w:spacing w:before="480" w:beforeAutospacing="0" w:after="0" w:afterAutospacing="0" w:line="276" w:lineRule="auto"/>
      <w:jc w:val="left"/>
      <w:outlineLvl w:val="9"/>
    </w:pPr>
    <w:rPr>
      <w:rFonts w:asciiTheme="majorHAnsi" w:eastAsiaTheme="majorEastAsia" w:hAnsiTheme="majorHAnsi" w:cstheme="majorBidi" w:hint="default"/>
      <w:bCs/>
      <w:color w:val="365F91" w:themeColor="accent1" w:themeShade="BF"/>
      <w:kern w:val="0"/>
      <w:sz w:val="28"/>
      <w:szCs w:val="28"/>
    </w:rPr>
  </w:style>
  <w:style w:type="paragraph" w:styleId="21">
    <w:name w:val="toc 2"/>
    <w:basedOn w:val="a"/>
    <w:next w:val="a"/>
    <w:autoRedefine/>
    <w:uiPriority w:val="39"/>
    <w:unhideWhenUsed/>
    <w:qFormat/>
    <w:rsid w:val="00F510CB"/>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
    <w:next w:val="a"/>
    <w:autoRedefine/>
    <w:uiPriority w:val="39"/>
    <w:unhideWhenUsed/>
    <w:qFormat/>
    <w:rsid w:val="00F510CB"/>
    <w:pPr>
      <w:widowControl/>
      <w:spacing w:after="100" w:line="276" w:lineRule="auto"/>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semiHidden/>
    <w:unhideWhenUsed/>
    <w:qFormat/>
    <w:rsid w:val="00F510CB"/>
    <w:pPr>
      <w:widowControl/>
      <w:spacing w:after="100" w:line="276" w:lineRule="auto"/>
      <w:ind w:left="440"/>
      <w:jc w:val="left"/>
    </w:pPr>
    <w:rPr>
      <w:rFonts w:asciiTheme="minorHAnsi" w:eastAsiaTheme="minorEastAsia" w:hAnsiTheme="minorHAnsi" w:cstheme="minorBidi"/>
      <w:kern w:val="0"/>
      <w:sz w:val="22"/>
      <w:szCs w:val="22"/>
    </w:rPr>
  </w:style>
  <w:style w:type="character" w:styleId="aa">
    <w:name w:val="FollowedHyperlink"/>
    <w:basedOn w:val="a0"/>
    <w:uiPriority w:val="99"/>
    <w:semiHidden/>
    <w:unhideWhenUsed/>
    <w:rsid w:val="00653C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16584">
      <w:bodyDiv w:val="1"/>
      <w:marLeft w:val="0"/>
      <w:marRight w:val="0"/>
      <w:marTop w:val="0"/>
      <w:marBottom w:val="0"/>
      <w:divBdr>
        <w:top w:val="none" w:sz="0" w:space="0" w:color="auto"/>
        <w:left w:val="none" w:sz="0" w:space="0" w:color="auto"/>
        <w:bottom w:val="none" w:sz="0" w:space="0" w:color="auto"/>
        <w:right w:val="none" w:sz="0" w:space="0" w:color="auto"/>
      </w:divBdr>
    </w:div>
    <w:div w:id="116998031">
      <w:bodyDiv w:val="1"/>
      <w:marLeft w:val="0"/>
      <w:marRight w:val="0"/>
      <w:marTop w:val="0"/>
      <w:marBottom w:val="0"/>
      <w:divBdr>
        <w:top w:val="none" w:sz="0" w:space="0" w:color="auto"/>
        <w:left w:val="none" w:sz="0" w:space="0" w:color="auto"/>
        <w:bottom w:val="none" w:sz="0" w:space="0" w:color="auto"/>
        <w:right w:val="none" w:sz="0" w:space="0" w:color="auto"/>
      </w:divBdr>
    </w:div>
    <w:div w:id="971057954">
      <w:bodyDiv w:val="1"/>
      <w:marLeft w:val="0"/>
      <w:marRight w:val="0"/>
      <w:marTop w:val="0"/>
      <w:marBottom w:val="0"/>
      <w:divBdr>
        <w:top w:val="none" w:sz="0" w:space="0" w:color="auto"/>
        <w:left w:val="none" w:sz="0" w:space="0" w:color="auto"/>
        <w:bottom w:val="none" w:sz="0" w:space="0" w:color="auto"/>
        <w:right w:val="none" w:sz="0" w:space="0" w:color="auto"/>
      </w:divBdr>
    </w:div>
    <w:div w:id="1244873740">
      <w:bodyDiv w:val="1"/>
      <w:marLeft w:val="0"/>
      <w:marRight w:val="0"/>
      <w:marTop w:val="0"/>
      <w:marBottom w:val="0"/>
      <w:divBdr>
        <w:top w:val="none" w:sz="0" w:space="0" w:color="auto"/>
        <w:left w:val="none" w:sz="0" w:space="0" w:color="auto"/>
        <w:bottom w:val="none" w:sz="0" w:space="0" w:color="auto"/>
        <w:right w:val="none" w:sz="0" w:space="0" w:color="auto"/>
      </w:divBdr>
    </w:div>
    <w:div w:id="1266768657">
      <w:bodyDiv w:val="1"/>
      <w:marLeft w:val="0"/>
      <w:marRight w:val="0"/>
      <w:marTop w:val="0"/>
      <w:marBottom w:val="0"/>
      <w:divBdr>
        <w:top w:val="none" w:sz="0" w:space="0" w:color="auto"/>
        <w:left w:val="none" w:sz="0" w:space="0" w:color="auto"/>
        <w:bottom w:val="none" w:sz="0" w:space="0" w:color="auto"/>
        <w:right w:val="none" w:sz="0" w:space="0" w:color="auto"/>
      </w:divBdr>
    </w:div>
    <w:div w:id="1955087505">
      <w:bodyDiv w:val="1"/>
      <w:marLeft w:val="0"/>
      <w:marRight w:val="0"/>
      <w:marTop w:val="0"/>
      <w:marBottom w:val="0"/>
      <w:divBdr>
        <w:top w:val="none" w:sz="0" w:space="0" w:color="auto"/>
        <w:left w:val="none" w:sz="0" w:space="0" w:color="auto"/>
        <w:bottom w:val="none" w:sz="0" w:space="0" w:color="auto"/>
        <w:right w:val="none" w:sz="0" w:space="0" w:color="auto"/>
      </w:divBdr>
    </w:div>
    <w:div w:id="2124835266">
      <w:bodyDiv w:val="1"/>
      <w:marLeft w:val="0"/>
      <w:marRight w:val="0"/>
      <w:marTop w:val="0"/>
      <w:marBottom w:val="0"/>
      <w:divBdr>
        <w:top w:val="none" w:sz="0" w:space="0" w:color="auto"/>
        <w:left w:val="none" w:sz="0" w:space="0" w:color="auto"/>
        <w:bottom w:val="none" w:sz="0" w:space="0" w:color="auto"/>
        <w:right w:val="none" w:sz="0" w:space="0" w:color="auto"/>
      </w:divBdr>
    </w:div>
    <w:div w:id="212718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DF25346-572D-4358-AABE-33CFAD077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9</Pages>
  <Words>1249</Words>
  <Characters>7122</Characters>
  <Application>Microsoft Office Word</Application>
  <DocSecurity>0</DocSecurity>
  <Lines>59</Lines>
  <Paragraphs>16</Paragraphs>
  <ScaleCrop>false</ScaleCrop>
  <Company>CHINA</Company>
  <LinksUpToDate>false</LinksUpToDate>
  <CharactersWithSpaces>8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XiaZaiMa.COM</cp:lastModifiedBy>
  <cp:revision>843</cp:revision>
  <dcterms:created xsi:type="dcterms:W3CDTF">2018-03-20T11:33:00Z</dcterms:created>
  <dcterms:modified xsi:type="dcterms:W3CDTF">2018-05-27T09:58:00Z</dcterms:modified>
</cp:coreProperties>
</file>